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342" w:rsidRPr="005A3342" w:rsidRDefault="005A3342" w:rsidP="001B68FC">
      <w:pPr>
        <w:pStyle w:val="ConsPlusNonformat"/>
        <w:widowControl/>
        <w:shd w:val="clear" w:color="auto" w:fill="FFFFFF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3342">
        <w:rPr>
          <w:rFonts w:ascii="Times New Roman" w:hAnsi="Times New Roman" w:cs="Times New Roman"/>
          <w:sz w:val="28"/>
          <w:szCs w:val="28"/>
        </w:rPr>
        <w:t>УТВЕРЖДАЮ</w:t>
      </w:r>
    </w:p>
    <w:p w:rsidR="005A3342" w:rsidRPr="005A3342" w:rsidRDefault="005D35A1" w:rsidP="001B68FC">
      <w:pPr>
        <w:pStyle w:val="ConsPlusNonformat"/>
        <w:widowControl/>
        <w:shd w:val="clear" w:color="auto" w:fill="FFFFFF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СОМК</w:t>
      </w:r>
      <w:r w:rsidR="005A3342" w:rsidRPr="005A3342">
        <w:rPr>
          <w:rFonts w:ascii="Times New Roman" w:hAnsi="Times New Roman" w:cs="Times New Roman"/>
          <w:sz w:val="28"/>
          <w:szCs w:val="28"/>
        </w:rPr>
        <w:t>»</w:t>
      </w:r>
    </w:p>
    <w:p w:rsidR="005A3342" w:rsidRDefault="005A3342" w:rsidP="001B68FC">
      <w:pPr>
        <w:pStyle w:val="ConsPlusNonformat"/>
        <w:widowControl/>
        <w:shd w:val="clear" w:color="auto" w:fill="FFFFFF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A3342" w:rsidRPr="005A3342" w:rsidRDefault="005D35A1" w:rsidP="001B68FC">
      <w:pPr>
        <w:pStyle w:val="ConsPlusNonformat"/>
        <w:widowControl/>
        <w:shd w:val="clear" w:color="auto" w:fill="FFFFFF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зов</w:t>
      </w:r>
      <w:proofErr w:type="spellEnd"/>
    </w:p>
    <w:p w:rsidR="005A3342" w:rsidRDefault="005A3342" w:rsidP="001B68FC">
      <w:pPr>
        <w:pStyle w:val="ConsPlusNonformat"/>
        <w:widowControl/>
        <w:shd w:val="clear" w:color="auto" w:fill="FFFFFF"/>
        <w:ind w:left="5103"/>
        <w:jc w:val="center"/>
        <w:rPr>
          <w:rFonts w:ascii="Times New Roman" w:hAnsi="Times New Roman" w:cs="Times New Roman"/>
          <w:sz w:val="28"/>
        </w:rPr>
      </w:pPr>
    </w:p>
    <w:p w:rsidR="005A3342" w:rsidRDefault="005D35A1" w:rsidP="001B68FC">
      <w:pPr>
        <w:pStyle w:val="ConsPlusNonformat"/>
        <w:widowControl/>
        <w:shd w:val="clear" w:color="auto" w:fill="FFFFFF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._____.</w:t>
      </w:r>
      <w:r w:rsidR="005A3342">
        <w:rPr>
          <w:rFonts w:ascii="Times New Roman" w:hAnsi="Times New Roman" w:cs="Times New Roman"/>
          <w:sz w:val="28"/>
        </w:rPr>
        <w:t>2019</w:t>
      </w:r>
    </w:p>
    <w:p w:rsidR="005A3342" w:rsidRDefault="005A3342" w:rsidP="001B68FC">
      <w:pPr>
        <w:autoSpaceDE w:val="0"/>
        <w:autoSpaceDN w:val="0"/>
        <w:adjustRightInd w:val="0"/>
        <w:jc w:val="center"/>
        <w:rPr>
          <w:bCs/>
        </w:rPr>
      </w:pPr>
    </w:p>
    <w:p w:rsidR="005A3342" w:rsidRDefault="005A3342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56EC" w:rsidRPr="00D705D3" w:rsidRDefault="004556EC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D3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4556EC" w:rsidRPr="00D705D3" w:rsidRDefault="004556EC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D3">
        <w:rPr>
          <w:rFonts w:ascii="Times New Roman" w:hAnsi="Times New Roman" w:cs="Times New Roman"/>
          <w:b/>
          <w:sz w:val="24"/>
          <w:szCs w:val="24"/>
        </w:rPr>
        <w:t xml:space="preserve">по действиям работников и </w:t>
      </w:r>
      <w:r w:rsidR="00975F14" w:rsidRPr="00D705D3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5D35A1" w:rsidRPr="00D705D3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профессионального образовательного учреждения «Северо-Осетинский медицинский колледж»</w:t>
      </w:r>
      <w:r w:rsidR="00DE0530" w:rsidRPr="00D70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5A1" w:rsidRPr="00D705D3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  <w:r w:rsidRPr="00D705D3">
        <w:rPr>
          <w:rFonts w:ascii="Times New Roman" w:hAnsi="Times New Roman" w:cs="Times New Roman"/>
          <w:b/>
          <w:sz w:val="24"/>
          <w:szCs w:val="24"/>
        </w:rPr>
        <w:t>Республики Северная Осетия-Алания</w:t>
      </w:r>
      <w:r w:rsidR="00D70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5D3">
        <w:rPr>
          <w:rFonts w:ascii="Times New Roman" w:hAnsi="Times New Roman" w:cs="Times New Roman"/>
          <w:b/>
          <w:sz w:val="24"/>
          <w:szCs w:val="24"/>
        </w:rPr>
        <w:t xml:space="preserve">при угрозе и возникновении чрезвычайных ситуаций природного </w:t>
      </w:r>
    </w:p>
    <w:p w:rsidR="004556EC" w:rsidRPr="00D705D3" w:rsidRDefault="004556EC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D3">
        <w:rPr>
          <w:rFonts w:ascii="Times New Roman" w:hAnsi="Times New Roman" w:cs="Times New Roman"/>
          <w:b/>
          <w:sz w:val="24"/>
          <w:szCs w:val="24"/>
        </w:rPr>
        <w:t>и техногенного характера и выполнении мероприятий гражданской обороны</w:t>
      </w:r>
    </w:p>
    <w:p w:rsidR="004556EC" w:rsidRPr="004556EC" w:rsidRDefault="004556EC" w:rsidP="001B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6EC" w:rsidRPr="004556EC" w:rsidRDefault="004556EC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56EC" w:rsidRPr="004556EC" w:rsidRDefault="004556EC" w:rsidP="001B68F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56E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556EC" w:rsidRPr="004556EC" w:rsidRDefault="004556EC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56EC" w:rsidRDefault="004556EC" w:rsidP="001B68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4556EC">
        <w:rPr>
          <w:rFonts w:ascii="Times New Roman" w:hAnsi="Times New Roman" w:cs="Times New Roman"/>
          <w:sz w:val="24"/>
          <w:szCs w:val="24"/>
        </w:rPr>
        <w:t xml:space="preserve">Настоящая Инструкция определяет порядок действий работников и </w:t>
      </w:r>
      <w:r w:rsidR="005D35A1">
        <w:rPr>
          <w:rFonts w:ascii="Times New Roman" w:hAnsi="Times New Roman" w:cs="Times New Roman"/>
          <w:sz w:val="24"/>
          <w:szCs w:val="24"/>
        </w:rPr>
        <w:t>обучающихся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Северо-Осетинский медицинский колледж»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56EC">
        <w:rPr>
          <w:rFonts w:ascii="Times New Roman" w:hAnsi="Times New Roman" w:cs="Times New Roman"/>
          <w:sz w:val="24"/>
          <w:szCs w:val="24"/>
        </w:rPr>
        <w:t xml:space="preserve">при угрозе и возникновении чрезвычайных ситуаций природного и техногенного характер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56EC">
        <w:rPr>
          <w:rFonts w:ascii="Times New Roman" w:hAnsi="Times New Roman" w:cs="Times New Roman"/>
          <w:sz w:val="24"/>
          <w:szCs w:val="24"/>
        </w:rPr>
        <w:t xml:space="preserve"> ЧС) и ведении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D22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)</w:t>
      </w:r>
      <w:r w:rsidRPr="004556EC">
        <w:rPr>
          <w:rFonts w:ascii="Times New Roman" w:hAnsi="Times New Roman" w:cs="Times New Roman"/>
          <w:sz w:val="24"/>
          <w:szCs w:val="24"/>
        </w:rPr>
        <w:t xml:space="preserve"> и является обязательной для исполнения </w:t>
      </w:r>
      <w:r w:rsidR="00DD2203">
        <w:rPr>
          <w:rFonts w:ascii="Times New Roman" w:hAnsi="Times New Roman" w:cs="Times New Roman"/>
          <w:sz w:val="24"/>
          <w:szCs w:val="24"/>
        </w:rPr>
        <w:t xml:space="preserve">все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 </w:t>
      </w:r>
      <w:r w:rsidR="00DE0530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6EC" w:rsidRPr="004556EC" w:rsidRDefault="004556EC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556EC">
        <w:rPr>
          <w:rFonts w:ascii="Times New Roman" w:hAnsi="Times New Roman" w:cs="Times New Roman"/>
          <w:sz w:val="24"/>
          <w:szCs w:val="24"/>
        </w:rPr>
        <w:t xml:space="preserve">Инструкция разработана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и подзаконными актами в области ГО и защиты от ЧС Российской Федерации и Республики Северная Осетия-Алания.</w:t>
      </w:r>
    </w:p>
    <w:p w:rsidR="004556EC" w:rsidRPr="004556EC" w:rsidRDefault="00DD2203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556EC" w:rsidRPr="004556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работники и </w:t>
      </w:r>
      <w:r w:rsidR="00DE053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обязаны четко знать и строго выполнять установленный порядок действий при угрозе и возникновении ЧС мирного и военного времени и не допускать действий, которые могут вызвать угрозу жизни и здоровью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DE0530">
        <w:rPr>
          <w:rFonts w:ascii="Times New Roman" w:hAnsi="Times New Roman" w:cs="Times New Roman"/>
          <w:sz w:val="24"/>
          <w:szCs w:val="24"/>
        </w:rPr>
        <w:t>обучающихся</w:t>
      </w:r>
      <w:r w:rsidR="004556EC" w:rsidRPr="004556EC">
        <w:rPr>
          <w:rFonts w:ascii="Times New Roman" w:hAnsi="Times New Roman" w:cs="Times New Roman"/>
          <w:sz w:val="24"/>
          <w:szCs w:val="24"/>
        </w:rPr>
        <w:t>, а также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DD2203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ЧС природного и техногенного характера могут возникнуть внезапно или после различного по продолжительности периода угрозы их возникновения. Исходя из этого, период угрозы возникновения ЧС должен быть в максимальной мере использован для предотвращения ЧС или уменьшения возможного ущерба. С этой целью, исходя из режима функционирования </w:t>
      </w:r>
      <w:r>
        <w:rPr>
          <w:rFonts w:ascii="Times New Roman" w:hAnsi="Times New Roman" w:cs="Times New Roman"/>
          <w:sz w:val="24"/>
          <w:szCs w:val="24"/>
        </w:rPr>
        <w:t>Владикавказского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городского звена </w:t>
      </w:r>
      <w:r>
        <w:rPr>
          <w:rFonts w:ascii="Times New Roman" w:hAnsi="Times New Roman" w:cs="Times New Roman"/>
          <w:sz w:val="24"/>
          <w:szCs w:val="24"/>
        </w:rPr>
        <w:t>территориальной подсистемы</w:t>
      </w:r>
      <w:r w:rsidR="00EC1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единой государственной системы предупреждения и ликвидации чрезвычайных ситуаций, объектовое звено </w:t>
      </w:r>
      <w:r w:rsidR="005D35A1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также переводится в соответствующий режим функционир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21C9A" w:rsidRPr="004556EC">
        <w:rPr>
          <w:rFonts w:ascii="Times New Roman" w:hAnsi="Times New Roman" w:cs="Times New Roman"/>
          <w:sz w:val="24"/>
          <w:szCs w:val="24"/>
        </w:rPr>
        <w:t>ПОВЫШЕННАЯ ГОТОВ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21C9A" w:rsidRPr="004556EC">
        <w:rPr>
          <w:rFonts w:ascii="Times New Roman" w:hAnsi="Times New Roman" w:cs="Times New Roman"/>
          <w:sz w:val="24"/>
          <w:szCs w:val="24"/>
        </w:rPr>
        <w:t>ЧРЕЗВЫЧАЙНАЯ СИТУ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DD2203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556EC" w:rsidRPr="004556EC">
        <w:rPr>
          <w:rFonts w:ascii="Times New Roman" w:hAnsi="Times New Roman" w:cs="Times New Roman"/>
          <w:sz w:val="24"/>
          <w:szCs w:val="24"/>
        </w:rPr>
        <w:t>Гражданская оборона может переводиться на военное положение планомерно или в условиях внезапного нападения вероятного противника.</w:t>
      </w:r>
    </w:p>
    <w:p w:rsidR="00221C9A" w:rsidRDefault="00DD2203" w:rsidP="009B6BAD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6B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1C9A">
        <w:rPr>
          <w:rFonts w:ascii="Times New Roman" w:hAnsi="Times New Roman" w:cs="Times New Roman"/>
          <w:sz w:val="24"/>
          <w:szCs w:val="24"/>
        </w:rPr>
        <w:t xml:space="preserve">Копии настоящей инструкции </w:t>
      </w:r>
      <w:r w:rsidR="0070457E">
        <w:rPr>
          <w:rFonts w:ascii="Times New Roman" w:hAnsi="Times New Roman" w:cs="Times New Roman"/>
          <w:sz w:val="24"/>
          <w:szCs w:val="24"/>
        </w:rPr>
        <w:t>должны находиться в каждом учебном</w:t>
      </w:r>
      <w:r w:rsidR="00221C9A">
        <w:rPr>
          <w:rFonts w:ascii="Times New Roman" w:hAnsi="Times New Roman" w:cs="Times New Roman"/>
          <w:sz w:val="24"/>
          <w:szCs w:val="24"/>
        </w:rPr>
        <w:t xml:space="preserve"> кабинете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221C9A">
        <w:rPr>
          <w:rFonts w:ascii="Times New Roman" w:hAnsi="Times New Roman" w:cs="Times New Roman"/>
          <w:sz w:val="24"/>
          <w:szCs w:val="24"/>
        </w:rPr>
        <w:t>.</w:t>
      </w:r>
    </w:p>
    <w:p w:rsidR="0070457E" w:rsidRDefault="00E259CA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6B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>настоящей Инструкции</w:t>
      </w:r>
      <w:r w:rsidR="0070457E">
        <w:rPr>
          <w:rFonts w:ascii="Times New Roman" w:hAnsi="Times New Roman" w:cs="Times New Roman"/>
          <w:sz w:val="24"/>
          <w:szCs w:val="24"/>
        </w:rPr>
        <w:t>:</w:t>
      </w:r>
    </w:p>
    <w:p w:rsidR="0070457E" w:rsidRDefault="00E259CA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дится </w:t>
      </w:r>
      <w:r w:rsidR="0070457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70457E" w:rsidRPr="00E259CA">
        <w:rPr>
          <w:rFonts w:ascii="Times New Roman" w:hAnsi="Times New Roman" w:cs="Times New Roman"/>
          <w:sz w:val="24"/>
          <w:szCs w:val="24"/>
        </w:rPr>
        <w:t xml:space="preserve"> </w:t>
      </w:r>
      <w:r w:rsidRPr="00E259CA">
        <w:rPr>
          <w:rFonts w:ascii="Times New Roman" w:hAnsi="Times New Roman" w:cs="Times New Roman"/>
          <w:sz w:val="24"/>
          <w:szCs w:val="24"/>
        </w:rPr>
        <w:t xml:space="preserve">до сведения работников </w:t>
      </w:r>
      <w:r w:rsidR="00DE0530">
        <w:rPr>
          <w:rFonts w:ascii="Times New Roman" w:hAnsi="Times New Roman" w:cs="Times New Roman"/>
          <w:sz w:val="24"/>
          <w:szCs w:val="24"/>
        </w:rPr>
        <w:t>и обучающихся</w:t>
      </w:r>
      <w:r w:rsidR="00F33F5E"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F33F5E">
        <w:rPr>
          <w:rFonts w:ascii="Times New Roman" w:hAnsi="Times New Roman" w:cs="Times New Roman"/>
          <w:sz w:val="24"/>
          <w:szCs w:val="24"/>
        </w:rPr>
        <w:t>;</w:t>
      </w:r>
    </w:p>
    <w:p w:rsidR="00E259CA" w:rsidRDefault="00E259CA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9CA">
        <w:rPr>
          <w:rFonts w:ascii="Times New Roman" w:hAnsi="Times New Roman" w:cs="Times New Roman"/>
          <w:sz w:val="24"/>
          <w:szCs w:val="24"/>
        </w:rPr>
        <w:lastRenderedPageBreak/>
        <w:t>предоставл</w:t>
      </w:r>
      <w:r w:rsidR="0070457E">
        <w:rPr>
          <w:rFonts w:ascii="Times New Roman" w:hAnsi="Times New Roman" w:cs="Times New Roman"/>
          <w:sz w:val="24"/>
          <w:szCs w:val="24"/>
        </w:rPr>
        <w:t>яется</w:t>
      </w:r>
      <w:r w:rsidR="00221C9A">
        <w:rPr>
          <w:rFonts w:ascii="Times New Roman" w:hAnsi="Times New Roman" w:cs="Times New Roman"/>
          <w:sz w:val="24"/>
          <w:szCs w:val="24"/>
        </w:rPr>
        <w:t xml:space="preserve"> </w:t>
      </w:r>
      <w:r w:rsidRPr="00E259CA">
        <w:rPr>
          <w:rFonts w:ascii="Times New Roman" w:hAnsi="Times New Roman" w:cs="Times New Roman"/>
          <w:sz w:val="24"/>
          <w:szCs w:val="24"/>
        </w:rPr>
        <w:t xml:space="preserve">для </w:t>
      </w:r>
      <w:r w:rsidR="0070457E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E259CA"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r w:rsidR="00F33F5E">
        <w:rPr>
          <w:rFonts w:ascii="Times New Roman" w:hAnsi="Times New Roman" w:cs="Times New Roman"/>
          <w:sz w:val="24"/>
          <w:szCs w:val="24"/>
        </w:rPr>
        <w:t xml:space="preserve">работников и обучающихся </w:t>
      </w:r>
      <w:r w:rsidR="005D35A1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221C9A">
        <w:rPr>
          <w:rFonts w:ascii="Times New Roman" w:hAnsi="Times New Roman" w:cs="Times New Roman"/>
          <w:sz w:val="24"/>
          <w:szCs w:val="24"/>
        </w:rPr>
        <w:t xml:space="preserve">в учебных кабинетах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221C9A">
        <w:rPr>
          <w:rFonts w:ascii="Times New Roman" w:hAnsi="Times New Roman" w:cs="Times New Roman"/>
          <w:sz w:val="24"/>
          <w:szCs w:val="24"/>
        </w:rPr>
        <w:t>.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CA" w:rsidRPr="004556EC" w:rsidRDefault="00E259CA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9CA" w:rsidRDefault="00E259CA" w:rsidP="001B68F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56EC">
        <w:rPr>
          <w:rFonts w:ascii="Times New Roman" w:hAnsi="Times New Roman" w:cs="Times New Roman"/>
          <w:sz w:val="24"/>
          <w:szCs w:val="24"/>
        </w:rPr>
        <w:t xml:space="preserve">. ДЕЙСТВИЯ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DE053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</w:p>
    <w:p w:rsidR="00E259CA" w:rsidRDefault="00E259CA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ПРИ УГРОЗЕ И ВОЗНИКНОВЕНИИ ЧРЕЗВЫЧАЙНЫХ СИТУАЦИЙ </w:t>
      </w:r>
    </w:p>
    <w:p w:rsidR="004556EC" w:rsidRDefault="00E259CA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</w:p>
    <w:p w:rsidR="00E259CA" w:rsidRPr="004556EC" w:rsidRDefault="00E259CA" w:rsidP="001B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6EC" w:rsidRPr="004556EC" w:rsidRDefault="00E259CA" w:rsidP="001B68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.1. Возможная обстановка в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при возникновении крупных аварий, катастроф и стихийных бедствий.</w:t>
      </w:r>
    </w:p>
    <w:p w:rsidR="004556EC" w:rsidRPr="004556EC" w:rsidRDefault="005D35A1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территориально расположено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стонского</w:t>
      </w:r>
      <w:proofErr w:type="spellEnd"/>
      <w:r w:rsidR="00E259CA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259CA">
        <w:rPr>
          <w:rFonts w:ascii="Times New Roman" w:hAnsi="Times New Roman" w:cs="Times New Roman"/>
          <w:sz w:val="24"/>
          <w:szCs w:val="24"/>
        </w:rPr>
        <w:t>городского округа г. Владикавказ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</w:p>
    <w:p w:rsidR="005F4C4E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259C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="005A3342">
        <w:rPr>
          <w:rFonts w:ascii="Times New Roman" w:hAnsi="Times New Roman" w:cs="Times New Roman"/>
          <w:sz w:val="24"/>
          <w:szCs w:val="24"/>
        </w:rPr>
        <w:t xml:space="preserve"> (по штату)</w:t>
      </w:r>
      <w:r w:rsidR="00E259CA">
        <w:rPr>
          <w:rFonts w:ascii="Times New Roman" w:hAnsi="Times New Roman" w:cs="Times New Roman"/>
          <w:sz w:val="24"/>
          <w:szCs w:val="24"/>
        </w:rPr>
        <w:t xml:space="preserve"> –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12</w:t>
      </w:r>
      <w:r w:rsidR="00995FEB">
        <w:rPr>
          <w:rFonts w:ascii="Times New Roman" w:hAnsi="Times New Roman" w:cs="Times New Roman"/>
          <w:sz w:val="24"/>
          <w:szCs w:val="24"/>
        </w:rPr>
        <w:t>5</w:t>
      </w:r>
      <w:r w:rsidRPr="004556E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F4C4E">
        <w:rPr>
          <w:rFonts w:ascii="Times New Roman" w:hAnsi="Times New Roman" w:cs="Times New Roman"/>
          <w:sz w:val="24"/>
          <w:szCs w:val="24"/>
        </w:rPr>
        <w:t>.</w:t>
      </w:r>
    </w:p>
    <w:p w:rsidR="005F4C4E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Режим работы</w:t>
      </w:r>
      <w:r w:rsidR="005A3342">
        <w:rPr>
          <w:rFonts w:ascii="Times New Roman" w:hAnsi="Times New Roman" w:cs="Times New Roman"/>
          <w:sz w:val="24"/>
          <w:szCs w:val="24"/>
        </w:rPr>
        <w:t xml:space="preserve"> </w:t>
      </w:r>
      <w:r w:rsidR="005D35A1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C4E" w:rsidRDefault="005F4C4E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</w:t>
      </w:r>
      <w:r w:rsidR="005D35A1"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с </w:t>
      </w:r>
      <w:r w:rsidR="00995F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F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F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F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DE0530" w:rsidRDefault="005D35A1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</w:t>
      </w:r>
      <w:r w:rsidR="005F4C4E">
        <w:rPr>
          <w:rFonts w:ascii="Times New Roman" w:hAnsi="Times New Roman" w:cs="Times New Roman"/>
          <w:sz w:val="24"/>
          <w:szCs w:val="24"/>
        </w:rPr>
        <w:t xml:space="preserve">: </w:t>
      </w:r>
      <w:r w:rsidR="005F4C4E" w:rsidRPr="004556EC">
        <w:rPr>
          <w:rFonts w:ascii="Times New Roman" w:hAnsi="Times New Roman" w:cs="Times New Roman"/>
          <w:sz w:val="24"/>
          <w:szCs w:val="24"/>
        </w:rPr>
        <w:t xml:space="preserve">с </w:t>
      </w:r>
      <w:r w:rsidR="00995FEB">
        <w:rPr>
          <w:rFonts w:ascii="Times New Roman" w:hAnsi="Times New Roman" w:cs="Times New Roman"/>
          <w:sz w:val="24"/>
          <w:szCs w:val="24"/>
        </w:rPr>
        <w:t>8.30</w:t>
      </w:r>
      <w:r w:rsidR="00995FEB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5F4C4E" w:rsidRPr="004556EC">
        <w:rPr>
          <w:rFonts w:ascii="Times New Roman" w:hAnsi="Times New Roman" w:cs="Times New Roman"/>
          <w:sz w:val="24"/>
          <w:szCs w:val="24"/>
        </w:rPr>
        <w:t xml:space="preserve">до </w:t>
      </w:r>
      <w:r w:rsidR="005F4C4E">
        <w:rPr>
          <w:rFonts w:ascii="Times New Roman" w:hAnsi="Times New Roman" w:cs="Times New Roman"/>
          <w:sz w:val="24"/>
          <w:szCs w:val="24"/>
        </w:rPr>
        <w:t>1</w:t>
      </w:r>
      <w:r w:rsidR="00995FEB">
        <w:rPr>
          <w:rFonts w:ascii="Times New Roman" w:hAnsi="Times New Roman" w:cs="Times New Roman"/>
          <w:sz w:val="24"/>
          <w:szCs w:val="24"/>
        </w:rPr>
        <w:t>4</w:t>
      </w:r>
      <w:r w:rsidR="005F4C4E">
        <w:rPr>
          <w:rFonts w:ascii="Times New Roman" w:hAnsi="Times New Roman" w:cs="Times New Roman"/>
          <w:sz w:val="24"/>
          <w:szCs w:val="24"/>
        </w:rPr>
        <w:t>.4</w:t>
      </w:r>
      <w:r w:rsidR="00995FEB">
        <w:rPr>
          <w:rFonts w:ascii="Times New Roman" w:hAnsi="Times New Roman" w:cs="Times New Roman"/>
          <w:sz w:val="24"/>
          <w:szCs w:val="24"/>
        </w:rPr>
        <w:t>0</w:t>
      </w:r>
      <w:r w:rsidR="00DE0530">
        <w:rPr>
          <w:rFonts w:ascii="Times New Roman" w:hAnsi="Times New Roman" w:cs="Times New Roman"/>
          <w:sz w:val="24"/>
          <w:szCs w:val="24"/>
        </w:rPr>
        <w:t>;</w:t>
      </w:r>
    </w:p>
    <w:p w:rsidR="005F4C4E" w:rsidRDefault="00DE0530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 воскресенье</w:t>
      </w:r>
      <w:r w:rsidR="005F4C4E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5D35A1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F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АЗ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йму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иеваич</w:t>
      </w:r>
      <w:proofErr w:type="spellEnd"/>
      <w:r w:rsidR="004556EC" w:rsidRPr="004556E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3230C2">
        <w:rPr>
          <w:rFonts w:ascii="Times New Roman" w:hAnsi="Times New Roman" w:cs="Times New Roman"/>
          <w:sz w:val="24"/>
          <w:szCs w:val="24"/>
        </w:rPr>
        <w:t>8(867-2) 5</w:t>
      </w:r>
      <w:r w:rsidR="00A97A05">
        <w:rPr>
          <w:rFonts w:ascii="Times New Roman" w:hAnsi="Times New Roman" w:cs="Times New Roman"/>
          <w:sz w:val="24"/>
          <w:szCs w:val="24"/>
        </w:rPr>
        <w:t>4</w:t>
      </w:r>
      <w:r w:rsidR="003230C2">
        <w:rPr>
          <w:rFonts w:ascii="Times New Roman" w:hAnsi="Times New Roman" w:cs="Times New Roman"/>
          <w:sz w:val="24"/>
          <w:szCs w:val="24"/>
        </w:rPr>
        <w:t>-</w:t>
      </w:r>
      <w:r w:rsidR="00A97A05">
        <w:rPr>
          <w:rFonts w:ascii="Times New Roman" w:hAnsi="Times New Roman" w:cs="Times New Roman"/>
          <w:sz w:val="24"/>
          <w:szCs w:val="24"/>
        </w:rPr>
        <w:t>60</w:t>
      </w:r>
      <w:r w:rsidR="003230C2">
        <w:rPr>
          <w:rFonts w:ascii="Times New Roman" w:hAnsi="Times New Roman" w:cs="Times New Roman"/>
          <w:sz w:val="24"/>
          <w:szCs w:val="24"/>
        </w:rPr>
        <w:t>-</w:t>
      </w:r>
      <w:r w:rsidR="00A97A05">
        <w:rPr>
          <w:rFonts w:ascii="Times New Roman" w:hAnsi="Times New Roman" w:cs="Times New Roman"/>
          <w:sz w:val="24"/>
          <w:szCs w:val="24"/>
        </w:rPr>
        <w:t>15 (приемная директора)</w:t>
      </w:r>
      <w:r w:rsidR="003230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56EC" w:rsidRPr="004556EC" w:rsidRDefault="00DE0530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56EC" w:rsidRPr="004556EC">
        <w:rPr>
          <w:rFonts w:ascii="Times New Roman" w:hAnsi="Times New Roman" w:cs="Times New Roman"/>
          <w:sz w:val="24"/>
          <w:szCs w:val="24"/>
        </w:rPr>
        <w:t>отенциально оп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, которые могут оказывать воздействие на нормальное функционирование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="003230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На местности, прилегающей к территории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, радиационно-опасных </w:t>
      </w:r>
      <w:r w:rsidR="003230C2">
        <w:rPr>
          <w:rFonts w:ascii="Times New Roman" w:hAnsi="Times New Roman" w:cs="Times New Roman"/>
          <w:sz w:val="24"/>
          <w:szCs w:val="24"/>
        </w:rPr>
        <w:t>объектов</w:t>
      </w:r>
      <w:r w:rsidRPr="004556EC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556EC" w:rsidRPr="004556EC" w:rsidRDefault="001955FE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.2. Порядок оповещения руководящего состава, </w:t>
      </w:r>
      <w:r w:rsidR="00DE0530">
        <w:rPr>
          <w:rFonts w:ascii="Times New Roman" w:hAnsi="Times New Roman" w:cs="Times New Roman"/>
          <w:sz w:val="24"/>
          <w:szCs w:val="24"/>
        </w:rPr>
        <w:t>работников и обучающихся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="00A97A05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4556EC" w:rsidRPr="004556EC">
        <w:rPr>
          <w:rFonts w:ascii="Times New Roman" w:hAnsi="Times New Roman" w:cs="Times New Roman"/>
          <w:sz w:val="24"/>
          <w:szCs w:val="24"/>
        </w:rPr>
        <w:t>об угрозе возникновения ЧС.</w:t>
      </w:r>
    </w:p>
    <w:p w:rsidR="009D75B2" w:rsidRDefault="00F33F5E" w:rsidP="001B68FC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F1300E" w:rsidRPr="004556EC">
        <w:rPr>
          <w:rFonts w:ascii="Times New Roman" w:hAnsi="Times New Roman" w:cs="Times New Roman"/>
          <w:sz w:val="24"/>
          <w:szCs w:val="24"/>
        </w:rPr>
        <w:t xml:space="preserve">руководящего состава, </w:t>
      </w:r>
      <w:r w:rsidR="00F1300E">
        <w:rPr>
          <w:rFonts w:ascii="Times New Roman" w:hAnsi="Times New Roman" w:cs="Times New Roman"/>
          <w:sz w:val="24"/>
          <w:szCs w:val="24"/>
        </w:rPr>
        <w:t>работников и обучающихся</w:t>
      </w:r>
      <w:r w:rsidR="00F1300E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="00A97A05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о ЧС на занимаемой территории </w:t>
      </w:r>
      <w:r w:rsidR="00F1300E">
        <w:rPr>
          <w:rFonts w:ascii="Times New Roman" w:hAnsi="Times New Roman" w:cs="Times New Roman"/>
          <w:sz w:val="24"/>
          <w:szCs w:val="24"/>
        </w:rPr>
        <w:t xml:space="preserve">или вблизи неё </w:t>
      </w:r>
      <w:r w:rsidR="00A37EC6">
        <w:rPr>
          <w:rFonts w:ascii="Times New Roman" w:hAnsi="Times New Roman" w:cs="Times New Roman"/>
          <w:sz w:val="24"/>
          <w:szCs w:val="24"/>
        </w:rPr>
        <w:t xml:space="preserve">в рабочее время </w:t>
      </w:r>
      <w:r w:rsidR="004556EC" w:rsidRPr="004556EC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о схемой оповещения в рабочее время (приложение № 1 к настоящей Инструкции), и</w:t>
      </w:r>
      <w:r w:rsidRPr="004556EC">
        <w:rPr>
          <w:rFonts w:ascii="Times New Roman" w:hAnsi="Times New Roman" w:cs="Times New Roman"/>
          <w:sz w:val="24"/>
          <w:szCs w:val="24"/>
        </w:rPr>
        <w:t xml:space="preserve"> перечнем звуковых сигналов 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="00A97A05" w:rsidRPr="00455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4 к настоящей Инструкции)</w:t>
      </w:r>
      <w:r w:rsidR="009D75B2">
        <w:rPr>
          <w:rFonts w:ascii="Times New Roman" w:hAnsi="Times New Roman" w:cs="Times New Roman"/>
          <w:sz w:val="24"/>
          <w:szCs w:val="24"/>
        </w:rPr>
        <w:t>:</w:t>
      </w:r>
    </w:p>
    <w:p w:rsidR="009D75B2" w:rsidRDefault="00A97A05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м охранником ООО ЧОП «Мираж»</w:t>
      </w:r>
      <w:r w:rsidR="009D75B2"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</w:rPr>
        <w:t>системы оповещения и управлением эвакуацией людей при пожаре (СОУЭ)</w:t>
      </w:r>
      <w:r w:rsidR="009D75B2">
        <w:rPr>
          <w:rFonts w:ascii="Times New Roman" w:hAnsi="Times New Roman" w:cs="Times New Roman"/>
          <w:sz w:val="24"/>
          <w:szCs w:val="24"/>
        </w:rPr>
        <w:t>;</w:t>
      </w:r>
    </w:p>
    <w:p w:rsidR="003B7833" w:rsidRDefault="003B7833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 директора ГБПОУ «СОМК»;</w:t>
      </w:r>
    </w:p>
    <w:p w:rsidR="00F33F5E" w:rsidRDefault="00F33F5E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м </w:t>
      </w:r>
      <w:r w:rsidR="00A97A05">
        <w:rPr>
          <w:rFonts w:ascii="Times New Roman" w:hAnsi="Times New Roman" w:cs="Times New Roman"/>
          <w:sz w:val="24"/>
          <w:szCs w:val="24"/>
        </w:rPr>
        <w:t>персоналом</w:t>
      </w:r>
      <w:r>
        <w:rPr>
          <w:rFonts w:ascii="Times New Roman" w:hAnsi="Times New Roman" w:cs="Times New Roman"/>
          <w:sz w:val="24"/>
          <w:szCs w:val="24"/>
        </w:rPr>
        <w:t xml:space="preserve"> с помощью посыльного</w:t>
      </w:r>
      <w:r w:rsidR="00A97A05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F33F5E" w:rsidP="001B68FC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A37EC6" w:rsidRPr="004556EC">
        <w:rPr>
          <w:rFonts w:ascii="Times New Roman" w:hAnsi="Times New Roman" w:cs="Times New Roman"/>
          <w:sz w:val="24"/>
          <w:szCs w:val="24"/>
        </w:rPr>
        <w:t>руководящего состава</w:t>
      </w:r>
      <w:r w:rsidR="00A37EC6">
        <w:rPr>
          <w:rFonts w:ascii="Times New Roman" w:hAnsi="Times New Roman" w:cs="Times New Roman"/>
          <w:sz w:val="24"/>
          <w:szCs w:val="24"/>
        </w:rPr>
        <w:t xml:space="preserve"> и</w:t>
      </w:r>
      <w:r w:rsidR="00A37EC6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A37EC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97A05">
        <w:rPr>
          <w:rFonts w:ascii="Times New Roman" w:hAnsi="Times New Roman" w:cs="Times New Roman"/>
          <w:sz w:val="24"/>
          <w:szCs w:val="24"/>
        </w:rPr>
        <w:t>ГБПОУ «СОМК»</w:t>
      </w:r>
      <w:r w:rsidR="00A37EC6">
        <w:rPr>
          <w:rFonts w:ascii="Times New Roman" w:hAnsi="Times New Roman" w:cs="Times New Roman"/>
          <w:sz w:val="24"/>
          <w:szCs w:val="24"/>
        </w:rPr>
        <w:t xml:space="preserve"> </w:t>
      </w:r>
      <w:r w:rsidR="004556EC" w:rsidRPr="004556EC">
        <w:rPr>
          <w:rFonts w:ascii="Times New Roman" w:hAnsi="Times New Roman" w:cs="Times New Roman"/>
          <w:sz w:val="24"/>
          <w:szCs w:val="24"/>
        </w:rPr>
        <w:t>о ЧС в нерабочее (ночное) время</w:t>
      </w:r>
      <w:r w:rsidR="0060002D"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о схемой оповещения в нерабочее (ночное) время (приложен</w:t>
      </w:r>
      <w:r w:rsidR="00A97A05">
        <w:rPr>
          <w:rFonts w:ascii="Times New Roman" w:hAnsi="Times New Roman" w:cs="Times New Roman"/>
          <w:sz w:val="24"/>
          <w:szCs w:val="24"/>
        </w:rPr>
        <w:t>ие № 2 к настоящей Инструкции),</w:t>
      </w:r>
    </w:p>
    <w:p w:rsidR="00F33F5E" w:rsidRDefault="00A97A05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м охранником ООО ЧОП «Мираж»</w:t>
      </w:r>
      <w:r w:rsidR="00F33F5E"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</w:rPr>
        <w:t>сотовой связи</w:t>
      </w:r>
      <w:r w:rsidR="002E4315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 первую очередь оповещается </w:t>
      </w:r>
      <w:r w:rsidR="002E4315">
        <w:rPr>
          <w:rFonts w:ascii="Times New Roman" w:hAnsi="Times New Roman" w:cs="Times New Roman"/>
          <w:sz w:val="24"/>
          <w:szCs w:val="24"/>
        </w:rPr>
        <w:t>директор</w:t>
      </w:r>
      <w:r w:rsidR="00F1300E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 по телефон</w:t>
      </w:r>
      <w:r w:rsidR="003230C2">
        <w:rPr>
          <w:rFonts w:ascii="Times New Roman" w:hAnsi="Times New Roman" w:cs="Times New Roman"/>
          <w:sz w:val="24"/>
          <w:szCs w:val="24"/>
        </w:rPr>
        <w:t>ам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>8(867-2) 54-60-15</w:t>
      </w:r>
      <w:r w:rsidR="003230C2">
        <w:rPr>
          <w:rFonts w:ascii="Times New Roman" w:hAnsi="Times New Roman" w:cs="Times New Roman"/>
          <w:sz w:val="24"/>
          <w:szCs w:val="24"/>
        </w:rPr>
        <w:t>;</w:t>
      </w:r>
      <w:r w:rsidRPr="004556EC">
        <w:rPr>
          <w:rFonts w:ascii="Times New Roman" w:hAnsi="Times New Roman" w:cs="Times New Roman"/>
          <w:sz w:val="24"/>
          <w:szCs w:val="24"/>
        </w:rPr>
        <w:t xml:space="preserve"> а затем, в зависимости от обстановки, остальн</w:t>
      </w:r>
      <w:r w:rsidR="00F1300E">
        <w:rPr>
          <w:rFonts w:ascii="Times New Roman" w:hAnsi="Times New Roman" w:cs="Times New Roman"/>
          <w:sz w:val="24"/>
          <w:szCs w:val="24"/>
        </w:rPr>
        <w:t>ые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F1300E">
        <w:rPr>
          <w:rFonts w:ascii="Times New Roman" w:hAnsi="Times New Roman" w:cs="Times New Roman"/>
          <w:sz w:val="24"/>
          <w:szCs w:val="24"/>
        </w:rPr>
        <w:t>работники</w:t>
      </w:r>
      <w:r w:rsidRPr="004556EC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="003230C2">
        <w:rPr>
          <w:rFonts w:ascii="Times New Roman" w:hAnsi="Times New Roman" w:cs="Times New Roman"/>
          <w:sz w:val="24"/>
          <w:szCs w:val="24"/>
        </w:rPr>
        <w:t xml:space="preserve">схемой оповещения работников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 xml:space="preserve"> в нерабочее </w:t>
      </w:r>
      <w:r w:rsidR="001D609D">
        <w:rPr>
          <w:rFonts w:ascii="Times New Roman" w:hAnsi="Times New Roman" w:cs="Times New Roman"/>
          <w:sz w:val="24"/>
          <w:szCs w:val="24"/>
        </w:rPr>
        <w:t xml:space="preserve">(ночное) </w:t>
      </w:r>
      <w:r w:rsidRPr="004556EC">
        <w:rPr>
          <w:rFonts w:ascii="Times New Roman" w:hAnsi="Times New Roman" w:cs="Times New Roman"/>
          <w:sz w:val="24"/>
          <w:szCs w:val="24"/>
        </w:rPr>
        <w:t xml:space="preserve">время (приложение </w:t>
      </w:r>
      <w:r w:rsidR="00F1300E">
        <w:rPr>
          <w:rFonts w:ascii="Times New Roman" w:hAnsi="Times New Roman" w:cs="Times New Roman"/>
          <w:sz w:val="24"/>
          <w:szCs w:val="24"/>
        </w:rPr>
        <w:t>№</w:t>
      </w:r>
      <w:r w:rsidRPr="004556EC">
        <w:rPr>
          <w:rFonts w:ascii="Times New Roman" w:hAnsi="Times New Roman" w:cs="Times New Roman"/>
          <w:sz w:val="24"/>
          <w:szCs w:val="24"/>
        </w:rPr>
        <w:t>2)</w:t>
      </w:r>
      <w:r w:rsidR="003230C2">
        <w:rPr>
          <w:rFonts w:ascii="Times New Roman" w:hAnsi="Times New Roman" w:cs="Times New Roman"/>
          <w:sz w:val="24"/>
          <w:szCs w:val="24"/>
        </w:rPr>
        <w:t xml:space="preserve"> и списком оповещения работников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3230C2" w:rsidRPr="004556EC">
        <w:rPr>
          <w:rFonts w:ascii="Times New Roman" w:hAnsi="Times New Roman" w:cs="Times New Roman"/>
          <w:sz w:val="24"/>
          <w:szCs w:val="24"/>
        </w:rPr>
        <w:t xml:space="preserve"> в нерабочее </w:t>
      </w:r>
      <w:r w:rsidR="001D609D">
        <w:rPr>
          <w:rFonts w:ascii="Times New Roman" w:hAnsi="Times New Roman" w:cs="Times New Roman"/>
          <w:sz w:val="24"/>
          <w:szCs w:val="24"/>
        </w:rPr>
        <w:t xml:space="preserve">(ночное) </w:t>
      </w:r>
      <w:r w:rsidR="003230C2" w:rsidRPr="004556EC">
        <w:rPr>
          <w:rFonts w:ascii="Times New Roman" w:hAnsi="Times New Roman" w:cs="Times New Roman"/>
          <w:sz w:val="24"/>
          <w:szCs w:val="24"/>
        </w:rPr>
        <w:t xml:space="preserve">время (приложение </w:t>
      </w:r>
      <w:r w:rsidR="003230C2">
        <w:rPr>
          <w:rFonts w:ascii="Times New Roman" w:hAnsi="Times New Roman" w:cs="Times New Roman"/>
          <w:sz w:val="24"/>
          <w:szCs w:val="24"/>
        </w:rPr>
        <w:t>№3</w:t>
      </w:r>
      <w:r w:rsidR="003230C2" w:rsidRPr="004556EC">
        <w:rPr>
          <w:rFonts w:ascii="Times New Roman" w:hAnsi="Times New Roman" w:cs="Times New Roman"/>
          <w:sz w:val="24"/>
          <w:szCs w:val="24"/>
        </w:rPr>
        <w:t>)</w:t>
      </w:r>
      <w:r w:rsidRPr="004556EC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1D609D" w:rsidP="001B68FC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При угрозе возникновения ЧС на территории </w:t>
      </w:r>
      <w:r w:rsidR="0060002D">
        <w:rPr>
          <w:rFonts w:ascii="Times New Roman" w:hAnsi="Times New Roman" w:cs="Times New Roman"/>
          <w:sz w:val="24"/>
          <w:szCs w:val="24"/>
        </w:rPr>
        <w:t>городского округа г. Владикавказ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, и приеме </w:t>
      </w:r>
      <w:r w:rsidR="0060002D">
        <w:rPr>
          <w:rFonts w:ascii="Times New Roman" w:hAnsi="Times New Roman" w:cs="Times New Roman"/>
          <w:sz w:val="24"/>
          <w:szCs w:val="24"/>
        </w:rPr>
        <w:t>е</w:t>
      </w:r>
      <w:r w:rsidR="004556EC" w:rsidRPr="004556EC">
        <w:rPr>
          <w:rFonts w:ascii="Times New Roman" w:hAnsi="Times New Roman" w:cs="Times New Roman"/>
          <w:sz w:val="24"/>
          <w:szCs w:val="24"/>
        </w:rPr>
        <w:t>диного</w:t>
      </w:r>
      <w:r w:rsidR="0060002D">
        <w:rPr>
          <w:rFonts w:ascii="Times New Roman" w:hAnsi="Times New Roman" w:cs="Times New Roman"/>
          <w:sz w:val="24"/>
          <w:szCs w:val="24"/>
        </w:rPr>
        <w:t xml:space="preserve"> предупредительного сигнала ГО «</w:t>
      </w:r>
      <w:r w:rsidR="0060002D" w:rsidRPr="004556EC">
        <w:rPr>
          <w:rFonts w:ascii="Times New Roman" w:hAnsi="Times New Roman" w:cs="Times New Roman"/>
          <w:sz w:val="24"/>
          <w:szCs w:val="24"/>
        </w:rPr>
        <w:t>ВНИМАНИЕ ВСЕМ</w:t>
      </w:r>
      <w:r w:rsidR="0060002D">
        <w:rPr>
          <w:rFonts w:ascii="Times New Roman" w:hAnsi="Times New Roman" w:cs="Times New Roman"/>
          <w:sz w:val="24"/>
          <w:szCs w:val="24"/>
        </w:rPr>
        <w:t>!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(звук сирен) все проводные радиоточки, телевизоры и радиоприемники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60002D">
        <w:rPr>
          <w:rFonts w:ascii="Times New Roman" w:hAnsi="Times New Roman" w:cs="Times New Roman"/>
          <w:sz w:val="24"/>
          <w:szCs w:val="24"/>
        </w:rPr>
        <w:t xml:space="preserve"> </w:t>
      </w:r>
      <w:r w:rsidR="004556EC" w:rsidRPr="004556EC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ятся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в режим приема </w:t>
      </w:r>
      <w:r w:rsidR="0060002D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="004556EC" w:rsidRPr="004556EC">
        <w:rPr>
          <w:rFonts w:ascii="Times New Roman" w:hAnsi="Times New Roman" w:cs="Times New Roman"/>
          <w:sz w:val="24"/>
          <w:szCs w:val="24"/>
        </w:rPr>
        <w:t>речевых сообщений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ветственный за прием информации </w:t>
      </w:r>
      <w:r w:rsidR="001D609D">
        <w:rPr>
          <w:rFonts w:ascii="Times New Roman" w:hAnsi="Times New Roman" w:cs="Times New Roman"/>
          <w:sz w:val="24"/>
          <w:szCs w:val="24"/>
        </w:rPr>
        <w:t xml:space="preserve">в целях оповещения работников и обучающихся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1D609D"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60002D">
        <w:rPr>
          <w:rFonts w:ascii="Times New Roman" w:hAnsi="Times New Roman" w:cs="Times New Roman"/>
          <w:sz w:val="24"/>
          <w:szCs w:val="24"/>
        </w:rPr>
        <w:t>сигнала ГО «</w:t>
      </w:r>
      <w:r w:rsidR="0060002D" w:rsidRPr="004556EC">
        <w:rPr>
          <w:rFonts w:ascii="Times New Roman" w:hAnsi="Times New Roman" w:cs="Times New Roman"/>
          <w:sz w:val="24"/>
          <w:szCs w:val="24"/>
        </w:rPr>
        <w:t>ВНИМАНИЕ ВСЕМ</w:t>
      </w:r>
      <w:r w:rsidR="0060002D">
        <w:rPr>
          <w:rFonts w:ascii="Times New Roman" w:hAnsi="Times New Roman" w:cs="Times New Roman"/>
          <w:sz w:val="24"/>
          <w:szCs w:val="24"/>
        </w:rPr>
        <w:t>!</w:t>
      </w:r>
      <w:r w:rsidR="0060002D" w:rsidRPr="004556EC">
        <w:rPr>
          <w:rFonts w:ascii="Times New Roman" w:hAnsi="Times New Roman" w:cs="Times New Roman"/>
          <w:sz w:val="24"/>
          <w:szCs w:val="24"/>
        </w:rPr>
        <w:t xml:space="preserve">" </w:t>
      </w:r>
      <w:r w:rsidR="0060002D">
        <w:rPr>
          <w:rFonts w:ascii="Times New Roman" w:hAnsi="Times New Roman" w:cs="Times New Roman"/>
          <w:sz w:val="24"/>
          <w:szCs w:val="24"/>
        </w:rPr>
        <w:t>–</w:t>
      </w:r>
      <w:r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>директор ГБПОУ «СОМК».</w:t>
      </w:r>
    </w:p>
    <w:p w:rsidR="004556EC" w:rsidRPr="004556EC" w:rsidRDefault="001955FE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  <w:r w:rsidR="00161C2D">
        <w:rPr>
          <w:rFonts w:ascii="Times New Roman" w:hAnsi="Times New Roman" w:cs="Times New Roman"/>
          <w:sz w:val="24"/>
          <w:szCs w:val="24"/>
        </w:rPr>
        <w:t>3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F02F1B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по соблюдению противоэпидемических мероприятий при угрозе распространения особо опасных инфекционных заболеваний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 случае выявления на территории </w:t>
      </w:r>
      <w:r w:rsidR="002E4315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Pr="004556EC">
        <w:rPr>
          <w:rFonts w:ascii="Times New Roman" w:hAnsi="Times New Roman" w:cs="Times New Roman"/>
          <w:sz w:val="24"/>
          <w:szCs w:val="24"/>
        </w:rPr>
        <w:t xml:space="preserve">или вблизи него опасности распространения особо опасных инфекционных заболеваний все </w:t>
      </w:r>
      <w:r w:rsidR="00F02F1B">
        <w:rPr>
          <w:rFonts w:ascii="Times New Roman" w:hAnsi="Times New Roman" w:cs="Times New Roman"/>
          <w:sz w:val="24"/>
          <w:szCs w:val="24"/>
        </w:rPr>
        <w:t>работники</w:t>
      </w:r>
      <w:r w:rsidRPr="004556EC">
        <w:rPr>
          <w:rFonts w:ascii="Times New Roman" w:hAnsi="Times New Roman" w:cs="Times New Roman"/>
          <w:sz w:val="24"/>
          <w:szCs w:val="24"/>
        </w:rPr>
        <w:t xml:space="preserve"> обязаны строго выполнять требования </w:t>
      </w:r>
      <w:r w:rsidR="00F02F1B">
        <w:rPr>
          <w:rFonts w:ascii="Times New Roman" w:hAnsi="Times New Roman" w:cs="Times New Roman"/>
          <w:sz w:val="24"/>
          <w:szCs w:val="24"/>
        </w:rPr>
        <w:t>Управления</w:t>
      </w:r>
      <w:r w:rsidR="00F02F1B" w:rsidRPr="00F02F1B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Республике Северная Осетия-Алания</w:t>
      </w:r>
      <w:r w:rsidR="00F02F1B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по проведению экстренной профилактики и иммунизации, по изоляции и лечению выявленных больных, соблюдать режим, предотвращающий занос и распространение инфекции.</w:t>
      </w:r>
    </w:p>
    <w:p w:rsidR="004556EC" w:rsidRPr="004556EC" w:rsidRDefault="001955FE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C2D">
        <w:rPr>
          <w:rFonts w:ascii="Times New Roman" w:hAnsi="Times New Roman" w:cs="Times New Roman"/>
          <w:sz w:val="24"/>
          <w:szCs w:val="24"/>
        </w:rPr>
        <w:t>.4</w:t>
      </w:r>
      <w:r w:rsidR="004556EC" w:rsidRPr="004556EC">
        <w:rPr>
          <w:rFonts w:ascii="Times New Roman" w:hAnsi="Times New Roman" w:cs="Times New Roman"/>
          <w:sz w:val="24"/>
          <w:szCs w:val="24"/>
        </w:rPr>
        <w:t>. О мерах по сохранению материальных ценностей в период угрозы и возникновения ЧС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се </w:t>
      </w:r>
      <w:r w:rsidR="00F02F1B">
        <w:rPr>
          <w:rFonts w:ascii="Times New Roman" w:hAnsi="Times New Roman" w:cs="Times New Roman"/>
          <w:sz w:val="24"/>
          <w:szCs w:val="24"/>
        </w:rPr>
        <w:t>работники</w:t>
      </w:r>
      <w:r w:rsidRPr="004556EC">
        <w:rPr>
          <w:rFonts w:ascii="Times New Roman" w:hAnsi="Times New Roman" w:cs="Times New Roman"/>
          <w:sz w:val="24"/>
          <w:szCs w:val="24"/>
        </w:rPr>
        <w:t xml:space="preserve"> должны принимать меры по сохранению материальных ценностей при угрозе или возникновении ЧС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 период проведения мероприятий по защите от ЧС или ликвидации их последствий должны приниматься меры по предотвращению или уменьшению возможного материального ущерба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>, по охране имущества и оборудования.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охраны материальных средств в период угрозы и возникновения ЧС возлагается на </w:t>
      </w:r>
      <w:r w:rsidR="002E4315">
        <w:rPr>
          <w:rFonts w:ascii="Times New Roman" w:hAnsi="Times New Roman" w:cs="Times New Roman"/>
          <w:sz w:val="24"/>
          <w:szCs w:val="24"/>
        </w:rPr>
        <w:t>заместителя директора по административно-хозяйственной части</w:t>
      </w:r>
      <w:r w:rsidR="00F02F1B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proofErr w:type="spellStart"/>
      <w:r w:rsidR="002E4315">
        <w:rPr>
          <w:rFonts w:ascii="Times New Roman" w:hAnsi="Times New Roman" w:cs="Times New Roman"/>
          <w:sz w:val="24"/>
          <w:szCs w:val="24"/>
        </w:rPr>
        <w:t>Цидаева</w:t>
      </w:r>
      <w:proofErr w:type="spellEnd"/>
      <w:r w:rsidR="002E4315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1955FE" w:rsidRDefault="001955FE" w:rsidP="001B68F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7BA" w:rsidRDefault="001955FE" w:rsidP="001B68F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56EC">
        <w:rPr>
          <w:rFonts w:ascii="Times New Roman" w:hAnsi="Times New Roman" w:cs="Times New Roman"/>
          <w:sz w:val="24"/>
          <w:szCs w:val="24"/>
        </w:rPr>
        <w:t xml:space="preserve">. ОРГАНИЗАЦИЯ И ВЫПОЛНЕНИЕ ОСНОВ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4556EC" w:rsidRDefault="001955FE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Й ОБОРОНЫ</w:t>
      </w:r>
    </w:p>
    <w:p w:rsidR="001955FE" w:rsidRPr="004556EC" w:rsidRDefault="001955FE" w:rsidP="001B68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56EC" w:rsidRPr="004556EC" w:rsidRDefault="001955FE" w:rsidP="001B68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.1. Действия </w:t>
      </w:r>
      <w:r w:rsidR="00702E0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по сигналу </w:t>
      </w:r>
      <w:r w:rsidR="00F02F1B">
        <w:rPr>
          <w:rFonts w:ascii="Times New Roman" w:hAnsi="Times New Roman" w:cs="Times New Roman"/>
          <w:sz w:val="24"/>
          <w:szCs w:val="24"/>
        </w:rPr>
        <w:t>«ВОЗДУШНАЯ ТРЕВОГА»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</w:p>
    <w:p w:rsidR="00B1228F" w:rsidRDefault="001955FE" w:rsidP="001B68FC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556EC" w:rsidRPr="00455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1D609D">
        <w:rPr>
          <w:rFonts w:ascii="Times New Roman" w:hAnsi="Times New Roman" w:cs="Times New Roman"/>
          <w:sz w:val="24"/>
          <w:szCs w:val="24"/>
        </w:rPr>
        <w:t>С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игнал </w:t>
      </w:r>
      <w:r w:rsidR="00702E07">
        <w:rPr>
          <w:rFonts w:ascii="Times New Roman" w:hAnsi="Times New Roman" w:cs="Times New Roman"/>
          <w:sz w:val="24"/>
          <w:szCs w:val="24"/>
        </w:rPr>
        <w:t xml:space="preserve">«ВОЗДУШНАЯ ТРЕВОГА» </w:t>
      </w:r>
      <w:r w:rsidR="001D609D">
        <w:rPr>
          <w:rFonts w:ascii="Times New Roman" w:hAnsi="Times New Roman" w:cs="Times New Roman"/>
          <w:sz w:val="24"/>
          <w:szCs w:val="24"/>
        </w:rPr>
        <w:t xml:space="preserve">доводится </w:t>
      </w:r>
      <w:r w:rsidR="004556EC" w:rsidRPr="004556EC">
        <w:rPr>
          <w:rFonts w:ascii="Times New Roman" w:hAnsi="Times New Roman" w:cs="Times New Roman"/>
          <w:sz w:val="24"/>
          <w:szCs w:val="24"/>
        </w:rPr>
        <w:t>до все</w:t>
      </w:r>
      <w:r w:rsidR="00702E07">
        <w:rPr>
          <w:rFonts w:ascii="Times New Roman" w:hAnsi="Times New Roman" w:cs="Times New Roman"/>
          <w:sz w:val="24"/>
          <w:szCs w:val="24"/>
        </w:rPr>
        <w:t>х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</w:t>
      </w:r>
      <w:r w:rsidR="00702E07">
        <w:rPr>
          <w:rFonts w:ascii="Times New Roman" w:hAnsi="Times New Roman" w:cs="Times New Roman"/>
          <w:sz w:val="24"/>
          <w:szCs w:val="24"/>
        </w:rPr>
        <w:t xml:space="preserve">работников и обучающихся </w:t>
      </w:r>
      <w:r w:rsidR="002E4315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1D609D">
        <w:rPr>
          <w:rFonts w:ascii="Times New Roman" w:hAnsi="Times New Roman" w:cs="Times New Roman"/>
          <w:sz w:val="24"/>
          <w:szCs w:val="24"/>
        </w:rPr>
        <w:t>в рабочее и нерабочее (ночное)</w:t>
      </w:r>
      <w:r w:rsidR="00B1228F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B1228F" w:rsidRPr="00B1228F">
        <w:rPr>
          <w:rFonts w:ascii="Times New Roman" w:hAnsi="Times New Roman" w:cs="Times New Roman"/>
          <w:sz w:val="24"/>
          <w:szCs w:val="24"/>
        </w:rPr>
        <w:t xml:space="preserve"> </w:t>
      </w:r>
      <w:r w:rsidR="00B1228F" w:rsidRPr="004556EC">
        <w:rPr>
          <w:rFonts w:ascii="Times New Roman" w:hAnsi="Times New Roman" w:cs="Times New Roman"/>
          <w:sz w:val="24"/>
          <w:szCs w:val="24"/>
        </w:rPr>
        <w:t>в соответствии с</w:t>
      </w:r>
      <w:r w:rsidR="00B1228F">
        <w:rPr>
          <w:rFonts w:ascii="Times New Roman" w:hAnsi="Times New Roman" w:cs="Times New Roman"/>
          <w:sz w:val="24"/>
          <w:szCs w:val="24"/>
        </w:rPr>
        <w:t>о схемой оповещения в рабочее время (приложение № 1 к настоящей Инструкции), нерабочее (ночное) время (приложение № 1 к настоящей Инструкции) и</w:t>
      </w:r>
      <w:r w:rsidR="00B1228F" w:rsidRPr="004556EC">
        <w:rPr>
          <w:rFonts w:ascii="Times New Roman" w:hAnsi="Times New Roman" w:cs="Times New Roman"/>
          <w:sz w:val="24"/>
          <w:szCs w:val="24"/>
        </w:rPr>
        <w:t xml:space="preserve"> перечнем звуковых сигналов оповещения</w:t>
      </w:r>
      <w:r w:rsidR="00B1228F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B1228F">
        <w:rPr>
          <w:rFonts w:ascii="Times New Roman" w:hAnsi="Times New Roman" w:cs="Times New Roman"/>
          <w:sz w:val="24"/>
          <w:szCs w:val="24"/>
        </w:rPr>
        <w:t xml:space="preserve"> (приложение №4 к настоящей Инструкции):</w:t>
      </w:r>
    </w:p>
    <w:p w:rsidR="002E4315" w:rsidRDefault="002E4315" w:rsidP="002E4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м охранником ООО ЧОП «Мираж» с помощью системы оповещения и управлением эвакуацией людей при пожаре (СОУЭ);</w:t>
      </w:r>
    </w:p>
    <w:p w:rsidR="00975F14" w:rsidRDefault="00975F14" w:rsidP="00975F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 директора ГБПОУ «СОМК»;</w:t>
      </w:r>
    </w:p>
    <w:p w:rsidR="002E4315" w:rsidRDefault="002E4315" w:rsidP="002E4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м персоналом с помощью посыльного.</w:t>
      </w:r>
    </w:p>
    <w:p w:rsidR="004556EC" w:rsidRPr="004556EC" w:rsidRDefault="001955FE" w:rsidP="001B68FC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2. Услышав сигнал </w:t>
      </w:r>
      <w:r w:rsidR="00702E07">
        <w:rPr>
          <w:rFonts w:ascii="Times New Roman" w:hAnsi="Times New Roman" w:cs="Times New Roman"/>
          <w:sz w:val="24"/>
          <w:szCs w:val="24"/>
        </w:rPr>
        <w:t>«ВОЗДУШНАЯ ТРЕВОГА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, </w:t>
      </w:r>
      <w:r w:rsidR="00702E07">
        <w:rPr>
          <w:rFonts w:ascii="Times New Roman" w:hAnsi="Times New Roman" w:cs="Times New Roman"/>
          <w:sz w:val="24"/>
          <w:szCs w:val="24"/>
        </w:rPr>
        <w:t xml:space="preserve">работники и обучающиеся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немедленно </w:t>
      </w:r>
      <w:r w:rsidR="00B1228F">
        <w:rPr>
          <w:rFonts w:ascii="Times New Roman" w:hAnsi="Times New Roman" w:cs="Times New Roman"/>
          <w:sz w:val="24"/>
          <w:szCs w:val="24"/>
        </w:rPr>
        <w:t>покидают здани</w:t>
      </w:r>
      <w:r w:rsidR="002E4315">
        <w:rPr>
          <w:rFonts w:ascii="Times New Roman" w:hAnsi="Times New Roman" w:cs="Times New Roman"/>
          <w:sz w:val="24"/>
          <w:szCs w:val="24"/>
        </w:rPr>
        <w:t xml:space="preserve">я учебного корпуса и общежития </w:t>
      </w:r>
      <w:r w:rsidR="00B1228F">
        <w:rPr>
          <w:rFonts w:ascii="Times New Roman" w:hAnsi="Times New Roman" w:cs="Times New Roman"/>
          <w:sz w:val="24"/>
          <w:szCs w:val="24"/>
        </w:rPr>
        <w:t xml:space="preserve"> </w:t>
      </w:r>
      <w:r w:rsidR="002E4315">
        <w:rPr>
          <w:rFonts w:ascii="Times New Roman" w:hAnsi="Times New Roman" w:cs="Times New Roman"/>
          <w:sz w:val="24"/>
          <w:szCs w:val="24"/>
        </w:rPr>
        <w:t>ГБПОУ «СОМК»</w:t>
      </w:r>
      <w:r w:rsidR="00B1228F">
        <w:rPr>
          <w:rFonts w:ascii="Times New Roman" w:hAnsi="Times New Roman" w:cs="Times New Roman"/>
          <w:sz w:val="24"/>
          <w:szCs w:val="24"/>
        </w:rPr>
        <w:t xml:space="preserve"> и занимают </w:t>
      </w:r>
      <w:r w:rsidR="00702E07">
        <w:rPr>
          <w:rFonts w:ascii="Times New Roman" w:hAnsi="Times New Roman" w:cs="Times New Roman"/>
          <w:sz w:val="24"/>
          <w:szCs w:val="24"/>
        </w:rPr>
        <w:t>укрыти</w:t>
      </w:r>
      <w:r w:rsidR="00B1228F">
        <w:rPr>
          <w:rFonts w:ascii="Times New Roman" w:hAnsi="Times New Roman" w:cs="Times New Roman"/>
          <w:sz w:val="24"/>
          <w:szCs w:val="24"/>
        </w:rPr>
        <w:t>е</w:t>
      </w:r>
      <w:r w:rsidR="00702E07">
        <w:rPr>
          <w:rFonts w:ascii="Times New Roman" w:hAnsi="Times New Roman" w:cs="Times New Roman"/>
          <w:sz w:val="24"/>
          <w:szCs w:val="24"/>
        </w:rPr>
        <w:t xml:space="preserve"> </w:t>
      </w:r>
      <w:r w:rsidR="00B1232F">
        <w:rPr>
          <w:rFonts w:ascii="Times New Roman" w:hAnsi="Times New Roman" w:cs="Times New Roman"/>
          <w:sz w:val="24"/>
          <w:szCs w:val="24"/>
        </w:rPr>
        <w:t xml:space="preserve">в защитном  сооружении завода «Бином» по адресу: г. Владикавказ, ул. Кутузова,104а. </w:t>
      </w:r>
    </w:p>
    <w:p w:rsidR="004556EC" w:rsidRPr="004556EC" w:rsidRDefault="00702E07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5C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ействия по сигналу «</w:t>
      </w:r>
      <w:r w:rsidRPr="004556EC">
        <w:rPr>
          <w:rFonts w:ascii="Times New Roman" w:hAnsi="Times New Roman" w:cs="Times New Roman"/>
          <w:sz w:val="24"/>
          <w:szCs w:val="24"/>
        </w:rPr>
        <w:t xml:space="preserve">ОТБОЙ </w:t>
      </w:r>
      <w:r>
        <w:rPr>
          <w:rFonts w:ascii="Times New Roman" w:hAnsi="Times New Roman" w:cs="Times New Roman"/>
          <w:sz w:val="24"/>
          <w:szCs w:val="24"/>
        </w:rPr>
        <w:t>ВОЗДУШНОЙ ТРЕВОГИ»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</w:p>
    <w:p w:rsidR="004556EC" w:rsidRPr="004556EC" w:rsidRDefault="00B1232F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«СОМК»</w:t>
      </w:r>
      <w:r w:rsidR="0070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с получением сигнала </w:t>
      </w:r>
      <w:r w:rsidR="00702E07">
        <w:rPr>
          <w:rFonts w:ascii="Times New Roman" w:hAnsi="Times New Roman" w:cs="Times New Roman"/>
          <w:sz w:val="24"/>
          <w:szCs w:val="24"/>
        </w:rPr>
        <w:t>«</w:t>
      </w:r>
      <w:r w:rsidR="00702E07" w:rsidRPr="004556EC">
        <w:rPr>
          <w:rFonts w:ascii="Times New Roman" w:hAnsi="Times New Roman" w:cs="Times New Roman"/>
          <w:sz w:val="24"/>
          <w:szCs w:val="24"/>
        </w:rPr>
        <w:t xml:space="preserve">ОТБОЙ </w:t>
      </w:r>
      <w:r w:rsidR="00702E07">
        <w:rPr>
          <w:rFonts w:ascii="Times New Roman" w:hAnsi="Times New Roman" w:cs="Times New Roman"/>
          <w:sz w:val="24"/>
          <w:szCs w:val="24"/>
        </w:rPr>
        <w:t>ВОЗДУШНОЙ ТРЕВОГИ»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организует: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доведение сигнала </w:t>
      </w:r>
      <w:r w:rsidR="00702E07">
        <w:rPr>
          <w:rFonts w:ascii="Times New Roman" w:hAnsi="Times New Roman" w:cs="Times New Roman"/>
          <w:sz w:val="24"/>
          <w:szCs w:val="24"/>
        </w:rPr>
        <w:t>«</w:t>
      </w:r>
      <w:r w:rsidR="00702E07" w:rsidRPr="004556EC">
        <w:rPr>
          <w:rFonts w:ascii="Times New Roman" w:hAnsi="Times New Roman" w:cs="Times New Roman"/>
          <w:sz w:val="24"/>
          <w:szCs w:val="24"/>
        </w:rPr>
        <w:t xml:space="preserve">ОТБОЙ </w:t>
      </w:r>
      <w:r w:rsidR="00702E07">
        <w:rPr>
          <w:rFonts w:ascii="Times New Roman" w:hAnsi="Times New Roman" w:cs="Times New Roman"/>
          <w:sz w:val="24"/>
          <w:szCs w:val="24"/>
        </w:rPr>
        <w:t xml:space="preserve">ВОЗДУШНОЙ ТРЕВОГИ» </w:t>
      </w:r>
      <w:r w:rsidRPr="004556EC">
        <w:rPr>
          <w:rFonts w:ascii="Times New Roman" w:hAnsi="Times New Roman" w:cs="Times New Roman"/>
          <w:sz w:val="24"/>
          <w:szCs w:val="24"/>
        </w:rPr>
        <w:t>до все</w:t>
      </w:r>
      <w:r w:rsidR="00702E07">
        <w:rPr>
          <w:rFonts w:ascii="Times New Roman" w:hAnsi="Times New Roman" w:cs="Times New Roman"/>
          <w:sz w:val="24"/>
          <w:szCs w:val="24"/>
        </w:rPr>
        <w:t xml:space="preserve">х работников и обучающихся </w:t>
      </w:r>
      <w:r w:rsidR="00B1232F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>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ывод укрываемых из </w:t>
      </w:r>
      <w:r w:rsidR="00702E07">
        <w:rPr>
          <w:rFonts w:ascii="Times New Roman" w:hAnsi="Times New Roman" w:cs="Times New Roman"/>
          <w:sz w:val="24"/>
          <w:szCs w:val="24"/>
        </w:rPr>
        <w:t>укрытия</w:t>
      </w:r>
      <w:r w:rsidRPr="004556EC">
        <w:rPr>
          <w:rFonts w:ascii="Times New Roman" w:hAnsi="Times New Roman" w:cs="Times New Roman"/>
          <w:sz w:val="24"/>
          <w:szCs w:val="24"/>
        </w:rPr>
        <w:t xml:space="preserve"> (после получения разрешения </w:t>
      </w:r>
      <w:r w:rsidR="00B1232F">
        <w:rPr>
          <w:rFonts w:ascii="Times New Roman" w:hAnsi="Times New Roman" w:cs="Times New Roman"/>
          <w:sz w:val="24"/>
          <w:szCs w:val="24"/>
        </w:rPr>
        <w:t>директора ГБПОУ «СОМК»</w:t>
      </w:r>
      <w:r w:rsidRPr="004556EC">
        <w:rPr>
          <w:rFonts w:ascii="Times New Roman" w:hAnsi="Times New Roman" w:cs="Times New Roman"/>
          <w:sz w:val="24"/>
          <w:szCs w:val="24"/>
        </w:rPr>
        <w:t>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проверку состояния системы оповещения и</w:t>
      </w:r>
      <w:r w:rsidR="00B1232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556EC">
        <w:rPr>
          <w:rFonts w:ascii="Times New Roman" w:hAnsi="Times New Roman" w:cs="Times New Roman"/>
          <w:sz w:val="24"/>
          <w:szCs w:val="24"/>
        </w:rPr>
        <w:t>, при необходимости, ее восстановление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казание первой помощи пострадавшим силами </w:t>
      </w:r>
      <w:r w:rsidR="00702E0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1232F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>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lastRenderedPageBreak/>
        <w:t xml:space="preserve">разведку территории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Pr="004556EC">
        <w:rPr>
          <w:rFonts w:ascii="Times New Roman" w:hAnsi="Times New Roman" w:cs="Times New Roman"/>
          <w:sz w:val="24"/>
          <w:szCs w:val="24"/>
        </w:rPr>
        <w:t xml:space="preserve">и прилегающей местности силами </w:t>
      </w:r>
      <w:r w:rsidR="00702E0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1232F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>;</w:t>
      </w:r>
    </w:p>
    <w:p w:rsidR="004556EC" w:rsidRPr="004556EC" w:rsidRDefault="00565CFD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обследование состояния и восстановление систем электро-, тепло-,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02E07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B1232F">
        <w:rPr>
          <w:rFonts w:ascii="Times New Roman" w:hAnsi="Times New Roman" w:cs="Times New Roman"/>
          <w:sz w:val="24"/>
          <w:szCs w:val="24"/>
        </w:rPr>
        <w:t xml:space="preserve">заместителем директора по АХЧ </w:t>
      </w:r>
      <w:proofErr w:type="spellStart"/>
      <w:r w:rsidR="00B1232F">
        <w:rPr>
          <w:rFonts w:ascii="Times New Roman" w:hAnsi="Times New Roman" w:cs="Times New Roman"/>
          <w:sz w:val="24"/>
          <w:szCs w:val="24"/>
        </w:rPr>
        <w:t>Цидаевым</w:t>
      </w:r>
      <w:proofErr w:type="spellEnd"/>
      <w:r w:rsidR="00B1232F">
        <w:rPr>
          <w:rFonts w:ascii="Times New Roman" w:hAnsi="Times New Roman" w:cs="Times New Roman"/>
          <w:sz w:val="24"/>
          <w:szCs w:val="24"/>
        </w:rPr>
        <w:t xml:space="preserve"> К.С. и </w:t>
      </w:r>
      <w:r>
        <w:rPr>
          <w:rFonts w:ascii="Times New Roman" w:hAnsi="Times New Roman" w:cs="Times New Roman"/>
          <w:sz w:val="24"/>
          <w:szCs w:val="24"/>
        </w:rPr>
        <w:t xml:space="preserve">комендантом </w:t>
      </w:r>
      <w:r w:rsidR="00B1232F">
        <w:rPr>
          <w:rFonts w:ascii="Times New Roman" w:hAnsi="Times New Roman" w:cs="Times New Roman"/>
          <w:sz w:val="24"/>
          <w:szCs w:val="24"/>
        </w:rPr>
        <w:t xml:space="preserve">общежития </w:t>
      </w:r>
      <w:proofErr w:type="spellStart"/>
      <w:r w:rsidR="00B1232F">
        <w:rPr>
          <w:rFonts w:ascii="Times New Roman" w:hAnsi="Times New Roman" w:cs="Times New Roman"/>
          <w:sz w:val="24"/>
          <w:szCs w:val="24"/>
        </w:rPr>
        <w:t>Татровой</w:t>
      </w:r>
      <w:proofErr w:type="spellEnd"/>
      <w:r w:rsidR="00B1232F">
        <w:rPr>
          <w:rFonts w:ascii="Times New Roman" w:hAnsi="Times New Roman" w:cs="Times New Roman"/>
          <w:sz w:val="24"/>
          <w:szCs w:val="24"/>
        </w:rPr>
        <w:t xml:space="preserve"> А.А.</w:t>
      </w:r>
      <w:r w:rsidR="00975F14">
        <w:rPr>
          <w:rFonts w:ascii="Times New Roman" w:hAnsi="Times New Roman" w:cs="Times New Roman"/>
          <w:sz w:val="24"/>
          <w:szCs w:val="24"/>
        </w:rPr>
        <w:t>).</w:t>
      </w:r>
    </w:p>
    <w:p w:rsidR="004556EC" w:rsidRPr="004556EC" w:rsidRDefault="00565CFD" w:rsidP="001B68F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F94B38">
        <w:rPr>
          <w:rFonts w:ascii="Times New Roman" w:hAnsi="Times New Roman" w:cs="Times New Roman"/>
          <w:sz w:val="24"/>
          <w:szCs w:val="24"/>
        </w:rPr>
        <w:t>первоочередных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мероприятий гражданской обороны.</w:t>
      </w:r>
    </w:p>
    <w:p w:rsidR="004556EC" w:rsidRPr="004556EC" w:rsidRDefault="00B1232F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ПОУ «СОМ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</w:t>
      </w:r>
      <w:r w:rsidR="00083BA4">
        <w:rPr>
          <w:rFonts w:ascii="Times New Roman" w:hAnsi="Times New Roman" w:cs="Times New Roman"/>
          <w:sz w:val="24"/>
          <w:szCs w:val="24"/>
        </w:rPr>
        <w:t>,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получив указание на проведение </w:t>
      </w:r>
      <w:r w:rsidR="00F94B38">
        <w:rPr>
          <w:rFonts w:ascii="Times New Roman" w:hAnsi="Times New Roman" w:cs="Times New Roman"/>
          <w:sz w:val="24"/>
          <w:szCs w:val="24"/>
        </w:rPr>
        <w:t>первоочередных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мероприятий ГО организует: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сбор </w:t>
      </w:r>
      <w:r w:rsidR="00565CF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Pr="004556EC">
        <w:rPr>
          <w:rFonts w:ascii="Times New Roman" w:hAnsi="Times New Roman" w:cs="Times New Roman"/>
          <w:sz w:val="24"/>
          <w:szCs w:val="24"/>
        </w:rPr>
        <w:t>и доведение до них задач по выполнению мероприятий ГО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подготовку документов к сдаче в </w:t>
      </w:r>
      <w:r w:rsidR="00565CFD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B1232F">
        <w:rPr>
          <w:rFonts w:ascii="Times New Roman" w:hAnsi="Times New Roman" w:cs="Times New Roman"/>
          <w:sz w:val="24"/>
          <w:szCs w:val="24"/>
        </w:rPr>
        <w:t>ГБПОУ «СОМК»</w:t>
      </w:r>
      <w:r w:rsidRPr="004556EC">
        <w:rPr>
          <w:rFonts w:ascii="Times New Roman" w:hAnsi="Times New Roman" w:cs="Times New Roman"/>
          <w:sz w:val="24"/>
          <w:szCs w:val="24"/>
        </w:rPr>
        <w:t>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непрерывный сбор данных о </w:t>
      </w:r>
      <w:r w:rsidR="00565CFD">
        <w:rPr>
          <w:rFonts w:ascii="Times New Roman" w:hAnsi="Times New Roman" w:cs="Times New Roman"/>
          <w:sz w:val="24"/>
          <w:szCs w:val="24"/>
        </w:rPr>
        <w:t xml:space="preserve">радиационной, химической и биологической </w:t>
      </w:r>
      <w:r w:rsidRPr="004556EC">
        <w:rPr>
          <w:rFonts w:ascii="Times New Roman" w:hAnsi="Times New Roman" w:cs="Times New Roman"/>
          <w:sz w:val="24"/>
          <w:szCs w:val="24"/>
        </w:rPr>
        <w:t>обстановке (</w:t>
      </w:r>
      <w:r w:rsidR="00565CFD">
        <w:rPr>
          <w:rFonts w:ascii="Times New Roman" w:hAnsi="Times New Roman" w:cs="Times New Roman"/>
          <w:sz w:val="24"/>
          <w:szCs w:val="24"/>
        </w:rPr>
        <w:t xml:space="preserve">с помощью имеющихся приборов радиационной и химической разведки, дозиметрического контроля, </w:t>
      </w:r>
      <w:r w:rsidRPr="004556E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65CFD">
        <w:rPr>
          <w:rFonts w:ascii="Times New Roman" w:hAnsi="Times New Roman" w:cs="Times New Roman"/>
          <w:sz w:val="24"/>
          <w:szCs w:val="24"/>
        </w:rPr>
        <w:t>средства массой информации</w:t>
      </w:r>
      <w:r w:rsidRPr="004556EC">
        <w:rPr>
          <w:rFonts w:ascii="Times New Roman" w:hAnsi="Times New Roman" w:cs="Times New Roman"/>
          <w:sz w:val="24"/>
          <w:szCs w:val="24"/>
        </w:rPr>
        <w:t>)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выдачу персоналу </w:t>
      </w:r>
      <w:r w:rsidR="00565CFD">
        <w:rPr>
          <w:rFonts w:ascii="Times New Roman" w:hAnsi="Times New Roman" w:cs="Times New Roman"/>
          <w:sz w:val="24"/>
          <w:szCs w:val="24"/>
        </w:rPr>
        <w:t xml:space="preserve">имеющихся в рабочем </w:t>
      </w:r>
      <w:r w:rsidR="00B1228F">
        <w:rPr>
          <w:rFonts w:ascii="Times New Roman" w:hAnsi="Times New Roman" w:cs="Times New Roman"/>
          <w:sz w:val="24"/>
          <w:szCs w:val="24"/>
        </w:rPr>
        <w:t>состоянии</w:t>
      </w:r>
      <w:r w:rsidRPr="004556EC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</w:t>
      </w:r>
      <w:r w:rsidR="00565CFD">
        <w:rPr>
          <w:rFonts w:ascii="Times New Roman" w:hAnsi="Times New Roman" w:cs="Times New Roman"/>
          <w:sz w:val="24"/>
          <w:szCs w:val="24"/>
        </w:rPr>
        <w:t xml:space="preserve"> (далее – СИЗ), </w:t>
      </w:r>
      <w:r w:rsidRPr="004556EC">
        <w:rPr>
          <w:rFonts w:ascii="Times New Roman" w:hAnsi="Times New Roman" w:cs="Times New Roman"/>
          <w:sz w:val="24"/>
          <w:szCs w:val="24"/>
        </w:rPr>
        <w:t>ответственный за выдачу</w:t>
      </w:r>
      <w:r w:rsidR="00565CFD">
        <w:rPr>
          <w:rFonts w:ascii="Times New Roman" w:hAnsi="Times New Roman" w:cs="Times New Roman"/>
          <w:sz w:val="24"/>
          <w:szCs w:val="24"/>
        </w:rPr>
        <w:t xml:space="preserve"> СИЗ –</w:t>
      </w:r>
      <w:r w:rsidR="00975F14">
        <w:rPr>
          <w:rFonts w:ascii="Times New Roman" w:hAnsi="Times New Roman" w:cs="Times New Roman"/>
          <w:sz w:val="24"/>
          <w:szCs w:val="24"/>
        </w:rPr>
        <w:t xml:space="preserve"> </w:t>
      </w:r>
      <w:r w:rsidR="00565CFD">
        <w:rPr>
          <w:rFonts w:ascii="Times New Roman" w:hAnsi="Times New Roman" w:cs="Times New Roman"/>
          <w:sz w:val="24"/>
          <w:szCs w:val="24"/>
        </w:rPr>
        <w:t xml:space="preserve">начальник по хозяйственной работе </w:t>
      </w:r>
      <w:proofErr w:type="spellStart"/>
      <w:r w:rsidR="00B1232F">
        <w:rPr>
          <w:rFonts w:ascii="Times New Roman" w:hAnsi="Times New Roman" w:cs="Times New Roman"/>
          <w:sz w:val="24"/>
          <w:szCs w:val="24"/>
        </w:rPr>
        <w:t>Дзукаева</w:t>
      </w:r>
      <w:proofErr w:type="spellEnd"/>
      <w:r w:rsidR="00B1232F">
        <w:rPr>
          <w:rFonts w:ascii="Times New Roman" w:hAnsi="Times New Roman" w:cs="Times New Roman"/>
          <w:sz w:val="24"/>
          <w:szCs w:val="24"/>
        </w:rPr>
        <w:t xml:space="preserve"> Н.</w:t>
      </w:r>
      <w:r w:rsidR="00F85D0A">
        <w:rPr>
          <w:rFonts w:ascii="Times New Roman" w:hAnsi="Times New Roman" w:cs="Times New Roman"/>
          <w:sz w:val="24"/>
          <w:szCs w:val="24"/>
        </w:rPr>
        <w:t>У</w:t>
      </w:r>
      <w:r w:rsidR="00565CFD">
        <w:rPr>
          <w:rFonts w:ascii="Times New Roman" w:hAnsi="Times New Roman" w:cs="Times New Roman"/>
          <w:sz w:val="24"/>
          <w:szCs w:val="24"/>
        </w:rPr>
        <w:t>.;</w:t>
      </w:r>
    </w:p>
    <w:p w:rsidR="004556EC" w:rsidRPr="004556EC" w:rsidRDefault="00565CFD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занятия с </w:t>
      </w:r>
      <w:r>
        <w:rPr>
          <w:rFonts w:ascii="Times New Roman" w:hAnsi="Times New Roman" w:cs="Times New Roman"/>
          <w:sz w:val="24"/>
          <w:szCs w:val="24"/>
        </w:rPr>
        <w:t>работниками</w:t>
      </w:r>
      <w:r w:rsidR="004556EC" w:rsidRPr="004556EC">
        <w:rPr>
          <w:rFonts w:ascii="Times New Roman" w:hAnsi="Times New Roman" w:cs="Times New Roman"/>
          <w:sz w:val="24"/>
          <w:szCs w:val="24"/>
        </w:rPr>
        <w:t xml:space="preserve"> по использованию СИЗ;</w:t>
      </w:r>
    </w:p>
    <w:p w:rsidR="004556EC" w:rsidRPr="004556EC" w:rsidRDefault="004556EC" w:rsidP="001B68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подготовку к </w:t>
      </w:r>
      <w:r w:rsidR="00565CFD">
        <w:rPr>
          <w:rFonts w:ascii="Times New Roman" w:hAnsi="Times New Roman" w:cs="Times New Roman"/>
          <w:sz w:val="24"/>
          <w:szCs w:val="24"/>
        </w:rPr>
        <w:t>прекращению занятий и роспуску обучающихся</w:t>
      </w:r>
      <w:r w:rsidRPr="004556EC">
        <w:rPr>
          <w:rFonts w:ascii="Times New Roman" w:hAnsi="Times New Roman" w:cs="Times New Roman"/>
          <w:sz w:val="24"/>
          <w:szCs w:val="24"/>
        </w:rPr>
        <w:t>.</w:t>
      </w:r>
    </w:p>
    <w:p w:rsidR="00161C2D" w:rsidRPr="00161C2D" w:rsidRDefault="007B26AB" w:rsidP="00F94B38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6EC" w:rsidRPr="00455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56EC" w:rsidRPr="004556EC">
        <w:rPr>
          <w:rFonts w:ascii="Times New Roman" w:hAnsi="Times New Roman" w:cs="Times New Roman"/>
          <w:sz w:val="24"/>
          <w:szCs w:val="24"/>
        </w:rPr>
        <w:t>. Эвакуация</w:t>
      </w:r>
      <w:r w:rsidR="00161C2D">
        <w:rPr>
          <w:rFonts w:ascii="Times New Roman" w:hAnsi="Times New Roman" w:cs="Times New Roman"/>
          <w:sz w:val="24"/>
          <w:szCs w:val="24"/>
        </w:rPr>
        <w:t xml:space="preserve"> </w:t>
      </w:r>
      <w:r w:rsidR="00F94B3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F94B38">
        <w:rPr>
          <w:rFonts w:ascii="Times New Roman" w:hAnsi="Times New Roman" w:cs="Times New Roman"/>
          <w:sz w:val="24"/>
          <w:szCs w:val="24"/>
        </w:rPr>
        <w:t>и членов их семей</w:t>
      </w:r>
      <w:r w:rsidR="00B1232F"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 w:rsidR="00F94B38">
        <w:rPr>
          <w:rFonts w:ascii="Times New Roman" w:hAnsi="Times New Roman" w:cs="Times New Roman"/>
          <w:sz w:val="24"/>
          <w:szCs w:val="24"/>
        </w:rPr>
        <w:t xml:space="preserve">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F94B38">
        <w:rPr>
          <w:rFonts w:ascii="Times New Roman" w:hAnsi="Times New Roman" w:cs="Times New Roman"/>
          <w:sz w:val="24"/>
          <w:szCs w:val="24"/>
        </w:rPr>
        <w:t>осуществляется по месту жительства.</w:t>
      </w:r>
    </w:p>
    <w:p w:rsidR="004556EC" w:rsidRPr="00161C2D" w:rsidRDefault="00C812DB" w:rsidP="00CF2B6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1C2D">
        <w:rPr>
          <w:rFonts w:ascii="Times New Roman" w:hAnsi="Times New Roman" w:cs="Times New Roman"/>
          <w:sz w:val="24"/>
          <w:szCs w:val="24"/>
        </w:rPr>
        <w:t>3.</w:t>
      </w:r>
      <w:r w:rsidR="00F94B38">
        <w:rPr>
          <w:rFonts w:ascii="Times New Roman" w:hAnsi="Times New Roman" w:cs="Times New Roman"/>
          <w:sz w:val="24"/>
          <w:szCs w:val="24"/>
        </w:rPr>
        <w:t>5</w:t>
      </w:r>
      <w:r w:rsidR="004556EC" w:rsidRPr="00161C2D">
        <w:rPr>
          <w:rFonts w:ascii="Times New Roman" w:hAnsi="Times New Roman" w:cs="Times New Roman"/>
          <w:sz w:val="24"/>
          <w:szCs w:val="24"/>
        </w:rPr>
        <w:t>.</w:t>
      </w:r>
      <w:r w:rsidR="00F94B38">
        <w:rPr>
          <w:rFonts w:ascii="Times New Roman" w:hAnsi="Times New Roman" w:cs="Times New Roman"/>
          <w:sz w:val="24"/>
          <w:szCs w:val="24"/>
        </w:rPr>
        <w:t xml:space="preserve"> В случае прекращения деятельности или эвакуации</w:t>
      </w:r>
      <w:r w:rsidR="004556EC" w:rsidRPr="00161C2D">
        <w:rPr>
          <w:rFonts w:ascii="Times New Roman" w:hAnsi="Times New Roman" w:cs="Times New Roman"/>
          <w:sz w:val="24"/>
          <w:szCs w:val="24"/>
        </w:rPr>
        <w:t xml:space="preserve"> </w:t>
      </w:r>
      <w:r w:rsidR="00F94B38">
        <w:rPr>
          <w:rFonts w:ascii="Times New Roman" w:hAnsi="Times New Roman" w:cs="Times New Roman"/>
          <w:sz w:val="24"/>
          <w:szCs w:val="24"/>
        </w:rPr>
        <w:t>м</w:t>
      </w:r>
      <w:r w:rsidR="004556EC" w:rsidRPr="00161C2D">
        <w:rPr>
          <w:rFonts w:ascii="Times New Roman" w:hAnsi="Times New Roman" w:cs="Times New Roman"/>
          <w:sz w:val="24"/>
          <w:szCs w:val="24"/>
        </w:rPr>
        <w:t xml:space="preserve">атериальные ценности и документация </w:t>
      </w:r>
      <w:r w:rsidR="00B1232F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Pr="00161C2D">
        <w:rPr>
          <w:rFonts w:ascii="Times New Roman" w:hAnsi="Times New Roman" w:cs="Times New Roman"/>
          <w:sz w:val="24"/>
          <w:szCs w:val="24"/>
        </w:rPr>
        <w:t xml:space="preserve">передаются в </w:t>
      </w:r>
      <w:r w:rsidR="00B1232F">
        <w:rPr>
          <w:rFonts w:ascii="Times New Roman" w:hAnsi="Times New Roman" w:cs="Times New Roman"/>
          <w:sz w:val="24"/>
          <w:szCs w:val="24"/>
        </w:rPr>
        <w:t>Министерство здравоохранения РСО-Алания</w:t>
      </w:r>
    </w:p>
    <w:p w:rsidR="00C812DB" w:rsidRPr="00161C2D" w:rsidRDefault="00C812DB" w:rsidP="001B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4B8" w:rsidRDefault="00F624B8" w:rsidP="001B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7AF" w:rsidRDefault="00BD37AF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26"/>
      <w:bookmarkEnd w:id="1"/>
    </w:p>
    <w:p w:rsidR="00F1300E" w:rsidRPr="00B2561B" w:rsidRDefault="00B1232F" w:rsidP="001B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ущий специалист по </w:t>
      </w:r>
      <w:r w:rsidR="00B2561B">
        <w:rPr>
          <w:rFonts w:ascii="Times New Roman" w:hAnsi="Times New Roman" w:cs="Times New Roman"/>
          <w:sz w:val="28"/>
          <w:szCs w:val="24"/>
        </w:rPr>
        <w:t xml:space="preserve">ГОЧС </w:t>
      </w:r>
      <w:r w:rsidR="00B2561B">
        <w:rPr>
          <w:rFonts w:ascii="Times New Roman" w:hAnsi="Times New Roman" w:cs="Times New Roman"/>
          <w:sz w:val="28"/>
          <w:szCs w:val="24"/>
        </w:rPr>
        <w:tab/>
      </w:r>
      <w:r w:rsidR="00B2561B">
        <w:rPr>
          <w:rFonts w:ascii="Times New Roman" w:hAnsi="Times New Roman" w:cs="Times New Roman"/>
          <w:sz w:val="28"/>
          <w:szCs w:val="24"/>
        </w:rPr>
        <w:tab/>
      </w:r>
      <w:r w:rsidR="00B2561B">
        <w:rPr>
          <w:rFonts w:ascii="Times New Roman" w:hAnsi="Times New Roman" w:cs="Times New Roman"/>
          <w:sz w:val="28"/>
          <w:szCs w:val="24"/>
        </w:rPr>
        <w:tab/>
      </w:r>
      <w:r w:rsidR="00B2561B">
        <w:rPr>
          <w:rFonts w:ascii="Times New Roman" w:hAnsi="Times New Roman" w:cs="Times New Roman"/>
          <w:sz w:val="28"/>
          <w:szCs w:val="24"/>
        </w:rPr>
        <w:tab/>
      </w:r>
      <w:r w:rsidR="00F85D0A">
        <w:rPr>
          <w:rFonts w:ascii="Times New Roman" w:hAnsi="Times New Roman" w:cs="Times New Roman"/>
          <w:sz w:val="28"/>
          <w:szCs w:val="24"/>
        </w:rPr>
        <w:t xml:space="preserve">Ж.Г. </w:t>
      </w:r>
      <w:proofErr w:type="spellStart"/>
      <w:r w:rsidR="00F85D0A">
        <w:rPr>
          <w:rFonts w:ascii="Times New Roman" w:hAnsi="Times New Roman" w:cs="Times New Roman"/>
          <w:sz w:val="28"/>
          <w:szCs w:val="24"/>
        </w:rPr>
        <w:t>Дзебисова</w:t>
      </w:r>
      <w:proofErr w:type="spellEnd"/>
      <w:r w:rsidR="00F1300E" w:rsidRPr="00B2561B">
        <w:rPr>
          <w:rFonts w:ascii="Times New Roman" w:hAnsi="Times New Roman" w:cs="Times New Roman"/>
          <w:sz w:val="28"/>
          <w:szCs w:val="24"/>
        </w:rPr>
        <w:br w:type="page"/>
      </w:r>
    </w:p>
    <w:p w:rsidR="00C812DB" w:rsidRPr="00B2561B" w:rsidRDefault="00C812DB" w:rsidP="001B68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4"/>
        </w:rPr>
        <w:sectPr w:rsidR="00C812DB" w:rsidRPr="00B2561B" w:rsidSect="004A1D1D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1300E" w:rsidRDefault="004556EC" w:rsidP="001B68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</w:t>
      </w:r>
      <w:r w:rsidR="00F1300E">
        <w:rPr>
          <w:rFonts w:ascii="Times New Roman" w:hAnsi="Times New Roman" w:cs="Times New Roman"/>
          <w:sz w:val="24"/>
          <w:szCs w:val="24"/>
        </w:rPr>
        <w:t>№1</w:t>
      </w:r>
    </w:p>
    <w:p w:rsidR="00EC17B4" w:rsidRDefault="00F1300E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по действиям работников и обучающихся </w:t>
      </w:r>
    </w:p>
    <w:p w:rsidR="00EC17B4" w:rsidRDefault="00F85D0A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EC17B4">
        <w:rPr>
          <w:rFonts w:ascii="Times New Roman" w:hAnsi="Times New Roman" w:cs="Times New Roman"/>
          <w:sz w:val="24"/>
          <w:szCs w:val="24"/>
        </w:rPr>
        <w:t xml:space="preserve">при 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EC17B4">
        <w:rPr>
          <w:rFonts w:ascii="Times New Roman" w:hAnsi="Times New Roman" w:cs="Times New Roman"/>
          <w:sz w:val="24"/>
          <w:szCs w:val="24"/>
        </w:rPr>
        <w:t>ЧС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6EC" w:rsidRPr="004556EC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C17B4">
        <w:rPr>
          <w:rFonts w:ascii="Times New Roman" w:hAnsi="Times New Roman" w:cs="Times New Roman"/>
          <w:sz w:val="24"/>
          <w:szCs w:val="24"/>
        </w:rPr>
        <w:t xml:space="preserve">и выполнении мероприятий 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995FEB" w:rsidRDefault="00995FEB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17B4" w:rsidRDefault="00EC17B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СХЕМА</w:t>
      </w:r>
    </w:p>
    <w:p w:rsidR="004556EC" w:rsidRPr="004556EC" w:rsidRDefault="004556EC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оповещения</w:t>
      </w:r>
      <w:r w:rsidR="00EC17B4">
        <w:rPr>
          <w:rFonts w:ascii="Times New Roman" w:hAnsi="Times New Roman" w:cs="Times New Roman"/>
          <w:sz w:val="24"/>
          <w:szCs w:val="24"/>
        </w:rPr>
        <w:t xml:space="preserve"> работников и обучающихся </w:t>
      </w:r>
      <w:r w:rsidR="00F85D0A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F347BA" w:rsidRPr="004556EC">
        <w:rPr>
          <w:rFonts w:ascii="Times New Roman" w:hAnsi="Times New Roman" w:cs="Times New Roman"/>
          <w:sz w:val="24"/>
          <w:szCs w:val="24"/>
        </w:rPr>
        <w:t>при угрозе и возникновении</w:t>
      </w:r>
      <w:r w:rsidR="00F347BA">
        <w:rPr>
          <w:rFonts w:ascii="Times New Roman" w:hAnsi="Times New Roman" w:cs="Times New Roman"/>
          <w:sz w:val="24"/>
          <w:szCs w:val="24"/>
        </w:rPr>
        <w:t xml:space="preserve"> </w:t>
      </w:r>
      <w:r w:rsidR="00F347BA" w:rsidRPr="004556EC">
        <w:rPr>
          <w:rFonts w:ascii="Times New Roman" w:hAnsi="Times New Roman" w:cs="Times New Roman"/>
          <w:sz w:val="24"/>
          <w:szCs w:val="24"/>
        </w:rPr>
        <w:t>ЧС</w:t>
      </w:r>
      <w:r w:rsidR="00F347BA">
        <w:rPr>
          <w:rFonts w:ascii="Times New Roman" w:hAnsi="Times New Roman" w:cs="Times New Roman"/>
          <w:sz w:val="24"/>
          <w:szCs w:val="24"/>
        </w:rPr>
        <w:t xml:space="preserve">, выполнении мероприятий ГО </w:t>
      </w:r>
      <w:r w:rsidRPr="004556EC">
        <w:rPr>
          <w:rFonts w:ascii="Times New Roman" w:hAnsi="Times New Roman" w:cs="Times New Roman"/>
          <w:sz w:val="24"/>
          <w:szCs w:val="24"/>
        </w:rPr>
        <w:t>(в</w:t>
      </w:r>
      <w:r w:rsidR="00EC17B4"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рабочее</w:t>
      </w:r>
      <w:r w:rsidR="00EC17B4"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время).</w:t>
      </w:r>
      <w:r w:rsidR="00EC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DB" w:rsidRDefault="001E2AE0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47D4F" wp14:editId="2CB828AD">
                <wp:simplePos x="0" y="0"/>
                <wp:positionH relativeFrom="column">
                  <wp:posOffset>3092785</wp:posOffset>
                </wp:positionH>
                <wp:positionV relativeFrom="paragraph">
                  <wp:posOffset>126976</wp:posOffset>
                </wp:positionV>
                <wp:extent cx="3855720" cy="845389"/>
                <wp:effectExtent l="0" t="0" r="11430" b="1206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20" cy="8453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E87555" w:rsidRDefault="00AE2FB8" w:rsidP="001B658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E87555">
                              <w:t>Директор ГБПОУ «СОМК»</w:t>
                            </w:r>
                          </w:p>
                          <w:p w:rsidR="00AE2FB8" w:rsidRPr="00E87555" w:rsidRDefault="00AE2FB8" w:rsidP="001B658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E87555">
                              <w:t>тел. раб. 54-60-15</w:t>
                            </w:r>
                          </w:p>
                          <w:p w:rsidR="00AE2FB8" w:rsidRPr="00E87555" w:rsidRDefault="00AE2FB8" w:rsidP="001B658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E87555">
                              <w:t>тел. сот. 8(928)4</w:t>
                            </w:r>
                            <w:r>
                              <w:t>9</w:t>
                            </w:r>
                            <w:r w:rsidRPr="00E87555">
                              <w:t>6-50-00</w:t>
                            </w:r>
                          </w:p>
                          <w:p w:rsidR="00AE2FB8" w:rsidRPr="008F50FA" w:rsidRDefault="00AE2FB8" w:rsidP="008F50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47D4F" id="Овал 7" o:spid="_x0000_s1026" style="position:absolute;margin-left:243.55pt;margin-top:10pt;width:303.6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" filled="f" fillcolor="#fc9">
                <v:textbox>
                  <w:txbxContent>
                    <w:p w:rsidR="00AE2FB8" w:rsidRPr="00E87555" w:rsidRDefault="00AE2FB8" w:rsidP="001B6586">
                      <w:pPr>
                        <w:shd w:val="clear" w:color="auto" w:fill="FFFFFF" w:themeFill="background1"/>
                        <w:jc w:val="center"/>
                      </w:pPr>
                      <w:r w:rsidRPr="00E87555">
                        <w:t>Директор ГБПОУ «СОМК»</w:t>
                      </w:r>
                    </w:p>
                    <w:p w:rsidR="00AE2FB8" w:rsidRPr="00E87555" w:rsidRDefault="00AE2FB8" w:rsidP="001B6586">
                      <w:pPr>
                        <w:shd w:val="clear" w:color="auto" w:fill="FFFFFF" w:themeFill="background1"/>
                        <w:jc w:val="center"/>
                      </w:pPr>
                      <w:r w:rsidRPr="00E87555">
                        <w:t>тел. раб. 54-60-15</w:t>
                      </w:r>
                    </w:p>
                    <w:p w:rsidR="00AE2FB8" w:rsidRPr="00E87555" w:rsidRDefault="00AE2FB8" w:rsidP="001B6586">
                      <w:pPr>
                        <w:shd w:val="clear" w:color="auto" w:fill="FFFFFF" w:themeFill="background1"/>
                        <w:jc w:val="center"/>
                      </w:pPr>
                      <w:r w:rsidRPr="00E87555">
                        <w:t>тел. сот. 8(928)4</w:t>
                      </w:r>
                      <w:r>
                        <w:t>9</w:t>
                      </w:r>
                      <w:r w:rsidRPr="00E87555">
                        <w:t>6-50-00</w:t>
                      </w:r>
                    </w:p>
                    <w:p w:rsidR="00AE2FB8" w:rsidRPr="008F50FA" w:rsidRDefault="00AE2FB8" w:rsidP="008F50F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362B5" wp14:editId="577EAA38">
                <wp:simplePos x="0" y="0"/>
                <wp:positionH relativeFrom="column">
                  <wp:posOffset>7328355</wp:posOffset>
                </wp:positionH>
                <wp:positionV relativeFrom="paragraph">
                  <wp:posOffset>87007</wp:posOffset>
                </wp:positionV>
                <wp:extent cx="2311400" cy="672633"/>
                <wp:effectExtent l="0" t="0" r="12700" b="1333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67263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8F50FA" w:rsidRDefault="00AE2FB8" w:rsidP="00C271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Ведущий специалист ГОЧС </w:t>
                            </w:r>
                            <w:r w:rsidRPr="008F50FA">
                              <w:t>тел.</w:t>
                            </w:r>
                            <w:r>
                              <w:t xml:space="preserve"> 98-46-33</w:t>
                            </w:r>
                          </w:p>
                          <w:p w:rsidR="00AE2FB8" w:rsidRPr="008F50FA" w:rsidRDefault="00AE2FB8" w:rsidP="003B24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362B5" id="Овал 5" o:spid="_x0000_s1027" style="position:absolute;margin-left:577.05pt;margin-top:6.85pt;width:182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" filled="f" fillcolor="#fc9">
                <v:textbox>
                  <w:txbxContent>
                    <w:p w:rsidR="00AE2FB8" w:rsidRPr="008F50FA" w:rsidRDefault="00AE2FB8" w:rsidP="00C2714E">
                      <w:pPr>
                        <w:jc w:val="center"/>
                        <w:rPr>
                          <w:sz w:val="28"/>
                        </w:rPr>
                      </w:pPr>
                      <w:r>
                        <w:t xml:space="preserve">Ведущий специалист ГОЧС </w:t>
                      </w:r>
                      <w:r w:rsidRPr="008F50FA">
                        <w:t>тел.</w:t>
                      </w:r>
                      <w:r>
                        <w:t xml:space="preserve"> 98-46-33</w:t>
                      </w:r>
                    </w:p>
                    <w:p w:rsidR="00AE2FB8" w:rsidRPr="008F50FA" w:rsidRDefault="00AE2FB8" w:rsidP="003B248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518D6" wp14:editId="28A69233">
                <wp:simplePos x="0" y="0"/>
                <wp:positionH relativeFrom="column">
                  <wp:posOffset>-211455</wp:posOffset>
                </wp:positionH>
                <wp:positionV relativeFrom="paragraph">
                  <wp:posOffset>163195</wp:posOffset>
                </wp:positionV>
                <wp:extent cx="2259965" cy="594995"/>
                <wp:effectExtent l="0" t="0" r="26035" b="1460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594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38641C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Дежурный охранник ООО ЧОП «Мираж» </w:t>
                            </w:r>
                          </w:p>
                          <w:p w:rsidR="00AE2FB8" w:rsidRPr="008F50FA" w:rsidRDefault="00AE2FB8" w:rsidP="00C2714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дежур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518D6" id="Овал 8" o:spid="_x0000_s1028" style="position:absolute;margin-left:-16.65pt;margin-top:12.85pt;width:177.9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" filled="f" fillcolor="#fc9">
                <v:textbox>
                  <w:txbxContent>
                    <w:p w:rsidR="00AE2FB8" w:rsidRDefault="00AE2FB8" w:rsidP="0038641C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Дежурный охранник ООО ЧОП «Мираж» </w:t>
                      </w:r>
                    </w:p>
                    <w:p w:rsidR="00AE2FB8" w:rsidRPr="008F50FA" w:rsidRDefault="00AE2FB8" w:rsidP="00C2714E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</w:rPr>
                      </w:pPr>
                      <w:r>
                        <w:t>дежурный персонал</w:t>
                      </w:r>
                    </w:p>
                  </w:txbxContent>
                </v:textbox>
              </v:oval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6AFB3" wp14:editId="0FFF233F">
                <wp:simplePos x="0" y="0"/>
                <wp:positionH relativeFrom="column">
                  <wp:posOffset>2048990</wp:posOffset>
                </wp:positionH>
                <wp:positionV relativeFrom="paragraph">
                  <wp:posOffset>110155</wp:posOffset>
                </wp:positionV>
                <wp:extent cx="1043795" cy="180340"/>
                <wp:effectExtent l="38100" t="0" r="23495" b="8636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795" cy="180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D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3" o:spid="_x0000_s1026" type="#_x0000_t32" style="position:absolute;margin-left:161.35pt;margin-top:8.65pt;width:82.2pt;height:14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" strokecolor="black [3213]" strokeweight="1.5pt">
                <v:stroke endarrow="open"/>
              </v:shape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CE17C" wp14:editId="1783206D">
                <wp:simplePos x="0" y="0"/>
                <wp:positionH relativeFrom="column">
                  <wp:posOffset>5974008</wp:posOffset>
                </wp:positionH>
                <wp:positionV relativeFrom="paragraph">
                  <wp:posOffset>115235</wp:posOffset>
                </wp:positionV>
                <wp:extent cx="1388853" cy="553264"/>
                <wp:effectExtent l="0" t="57150" r="0" b="184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853" cy="553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E3C5" id="Прямая со стрелкой 22" o:spid="_x0000_s1026" type="#_x0000_t32" style="position:absolute;margin-left:470.4pt;margin-top:9.05pt;width:109.35pt;height:4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" strokecolor="black [3213]" strokeweight="1.5pt">
                <v:stroke endarrow="open"/>
              </v:shape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7390B" wp14:editId="788429AB">
                <wp:simplePos x="0" y="0"/>
                <wp:positionH relativeFrom="column">
                  <wp:posOffset>5041900</wp:posOffset>
                </wp:positionH>
                <wp:positionV relativeFrom="paragraph">
                  <wp:posOffset>69850</wp:posOffset>
                </wp:positionV>
                <wp:extent cx="0" cy="198120"/>
                <wp:effectExtent l="95250" t="0" r="7620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826A" id="Прямая со стрелкой 23" o:spid="_x0000_s1026" type="#_x0000_t32" style="position:absolute;margin-left:397pt;margin-top:5.5pt;width:0;height:15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146428" wp14:editId="07535B6E">
                <wp:simplePos x="0" y="0"/>
                <wp:positionH relativeFrom="column">
                  <wp:posOffset>1720850</wp:posOffset>
                </wp:positionH>
                <wp:positionV relativeFrom="paragraph">
                  <wp:posOffset>121920</wp:posOffset>
                </wp:positionV>
                <wp:extent cx="2156460" cy="611505"/>
                <wp:effectExtent l="0" t="0" r="15240" b="17145"/>
                <wp:wrapNone/>
                <wp:docPr id="700" name="Овал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115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C2714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Дежурный 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46428" id="Овал 700" o:spid="_x0000_s1029" style="position:absolute;margin-left:135.5pt;margin-top:9.6pt;width:169.8pt;height:4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" filled="f" fillcolor="#fc9">
                <v:textbox>
                  <w:txbxContent>
                    <w:p w:rsidR="00AE2FB8" w:rsidRDefault="00AE2FB8" w:rsidP="00C2714E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Дежурный персонал </w:t>
                      </w:r>
                    </w:p>
                  </w:txbxContent>
                </v:textbox>
              </v:oval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6D9EC" wp14:editId="5BB32F30">
                <wp:simplePos x="0" y="0"/>
                <wp:positionH relativeFrom="column">
                  <wp:posOffset>4300220</wp:posOffset>
                </wp:positionH>
                <wp:positionV relativeFrom="paragraph">
                  <wp:posOffset>84084</wp:posOffset>
                </wp:positionV>
                <wp:extent cx="1690777" cy="465826"/>
                <wp:effectExtent l="0" t="0" r="24130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777" cy="465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E2FB8" w:rsidRDefault="00AE2FB8" w:rsidP="001A25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:rsidR="00AE2FB8" w:rsidRPr="00E87555" w:rsidRDefault="00AE2FB8" w:rsidP="001A25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тел. раб. 54-60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D9EC" id="Прямоугольник 15" o:spid="_x0000_s1030" style="position:absolute;margin-left:338.6pt;margin-top:6.6pt;width:133.1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" fillcolor="white [3212]">
                <v:textbox>
                  <w:txbxContent>
                    <w:p w:rsidR="00AE2FB8" w:rsidRDefault="00AE2FB8" w:rsidP="001A255F">
                      <w:pPr>
                        <w:shd w:val="clear" w:color="auto" w:fill="FFFFFF" w:themeFill="background1"/>
                        <w:jc w:val="center"/>
                      </w:pPr>
                      <w:r>
                        <w:t>Секретарь</w:t>
                      </w:r>
                    </w:p>
                    <w:p w:rsidR="00AE2FB8" w:rsidRPr="00E87555" w:rsidRDefault="00AE2FB8" w:rsidP="001A255F">
                      <w:pPr>
                        <w:shd w:val="clear" w:color="auto" w:fill="FFFFFF" w:themeFill="background1"/>
                        <w:jc w:val="center"/>
                      </w:pPr>
                      <w:r>
                        <w:t>тел. раб. 54-60-15</w:t>
                      </w:r>
                    </w:p>
                  </w:txbxContent>
                </v:textbox>
              </v:rect>
            </w:pict>
          </mc:Fallback>
        </mc:AlternateContent>
      </w: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63954" wp14:editId="49720CC7">
                <wp:simplePos x="0" y="0"/>
                <wp:positionH relativeFrom="column">
                  <wp:posOffset>755027</wp:posOffset>
                </wp:positionH>
                <wp:positionV relativeFrom="paragraph">
                  <wp:posOffset>58827</wp:posOffset>
                </wp:positionV>
                <wp:extent cx="267419" cy="1466491"/>
                <wp:effectExtent l="0" t="0" r="75565" b="577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1466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2D68" id="Прямая со стрелкой 31" o:spid="_x0000_s1026" type="#_x0000_t32" style="position:absolute;margin-left:59.45pt;margin-top:4.65pt;width:21.05pt;height:1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" strokecolor="black [3213]" strokeweight="1pt">
                <v:stroke endarrow="open"/>
              </v:shape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611026" wp14:editId="21B56430">
                <wp:simplePos x="0" y="0"/>
                <wp:positionH relativeFrom="column">
                  <wp:posOffset>3843284</wp:posOffset>
                </wp:positionH>
                <wp:positionV relativeFrom="paragraph">
                  <wp:posOffset>90170</wp:posOffset>
                </wp:positionV>
                <wp:extent cx="464820" cy="43923"/>
                <wp:effectExtent l="38100" t="76200" r="11430" b="7048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4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0410" id="Прямая со стрелкой 691" o:spid="_x0000_s1026" type="#_x0000_t32" style="position:absolute;margin-left:302.6pt;margin-top:7.1pt;width:36.6pt;height:3.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D14BDF" wp14:editId="665879F5">
                <wp:simplePos x="0" y="0"/>
                <wp:positionH relativeFrom="column">
                  <wp:posOffset>6759012</wp:posOffset>
                </wp:positionH>
                <wp:positionV relativeFrom="paragraph">
                  <wp:posOffset>73348</wp:posOffset>
                </wp:positionV>
                <wp:extent cx="2544445" cy="707367"/>
                <wp:effectExtent l="0" t="0" r="27305" b="17145"/>
                <wp:wrapNone/>
                <wp:docPr id="688" name="Овал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70736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1A255F">
                            <w:pPr>
                              <w:ind w:left="-284" w:right="-318" w:firstLine="284"/>
                              <w:jc w:val="center"/>
                            </w:pPr>
                            <w:r>
                              <w:t>Зам. директора по АХЧ</w:t>
                            </w:r>
                          </w:p>
                          <w:p w:rsidR="00AE2FB8" w:rsidRPr="00E87555" w:rsidRDefault="00AE2FB8" w:rsidP="001A255F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тел.</w:t>
                            </w:r>
                            <w:r w:rsidRPr="00E87555">
                              <w:t>сот</w:t>
                            </w:r>
                            <w:proofErr w:type="spellEnd"/>
                            <w:proofErr w:type="gramEnd"/>
                            <w:r w:rsidRPr="00E87555">
                              <w:t>. 8(928)4</w:t>
                            </w:r>
                            <w:r>
                              <w:t>94</w:t>
                            </w:r>
                            <w:r w:rsidRPr="00E87555">
                              <w:t>-</w:t>
                            </w:r>
                            <w:r>
                              <w:t>32-09</w:t>
                            </w:r>
                          </w:p>
                          <w:p w:rsidR="00AE2FB8" w:rsidRPr="008F50FA" w:rsidRDefault="00AE2FB8" w:rsidP="009D75B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14BDF" id="Овал 688" o:spid="_x0000_s1031" style="position:absolute;margin-left:532.2pt;margin-top:5.8pt;width:200.35pt;height:5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" filled="f" fillcolor="#fc9">
                <v:textbox>
                  <w:txbxContent>
                    <w:p w:rsidR="00AE2FB8" w:rsidRDefault="00AE2FB8" w:rsidP="001A255F">
                      <w:pPr>
                        <w:ind w:left="-284" w:right="-318" w:firstLine="284"/>
                        <w:jc w:val="center"/>
                      </w:pPr>
                      <w:r>
                        <w:t>Зам. директора по АХЧ</w:t>
                      </w:r>
                    </w:p>
                    <w:p w:rsidR="00AE2FB8" w:rsidRPr="00E87555" w:rsidRDefault="00AE2FB8" w:rsidP="001A255F">
                      <w:pPr>
                        <w:shd w:val="clear" w:color="auto" w:fill="FFFFFF" w:themeFill="background1"/>
                        <w:jc w:val="center"/>
                      </w:pPr>
                      <w:proofErr w:type="spellStart"/>
                      <w:proofErr w:type="gramStart"/>
                      <w:r>
                        <w:t>тел.</w:t>
                      </w:r>
                      <w:r w:rsidRPr="00E87555">
                        <w:t>сот</w:t>
                      </w:r>
                      <w:proofErr w:type="spellEnd"/>
                      <w:proofErr w:type="gramEnd"/>
                      <w:r w:rsidRPr="00E87555">
                        <w:t>. 8(928)4</w:t>
                      </w:r>
                      <w:r>
                        <w:t>94</w:t>
                      </w:r>
                      <w:r w:rsidRPr="00E87555">
                        <w:t>-</w:t>
                      </w:r>
                      <w:r>
                        <w:t>32-09</w:t>
                      </w:r>
                    </w:p>
                    <w:p w:rsidR="00AE2FB8" w:rsidRPr="008F50FA" w:rsidRDefault="00AE2FB8" w:rsidP="009D75B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97991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BA4F0" wp14:editId="50036B78">
                <wp:simplePos x="0" y="0"/>
                <wp:positionH relativeFrom="column">
                  <wp:posOffset>5991261</wp:posOffset>
                </wp:positionH>
                <wp:positionV relativeFrom="paragraph">
                  <wp:posOffset>27485</wp:posOffset>
                </wp:positionV>
                <wp:extent cx="767751" cy="180783"/>
                <wp:effectExtent l="0" t="0" r="70485" b="8636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180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7638" id="Прямая со стрелкой 701" o:spid="_x0000_s1026" type="#_x0000_t32" style="position:absolute;margin-left:471.75pt;margin-top:2.15pt;width:60.4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</w:p>
    <w:p w:rsidR="00297991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EDDF6A" wp14:editId="09A0C32C">
                <wp:simplePos x="0" y="0"/>
                <wp:positionH relativeFrom="column">
                  <wp:posOffset>5068235</wp:posOffset>
                </wp:positionH>
                <wp:positionV relativeFrom="paragraph">
                  <wp:posOffset>33379</wp:posOffset>
                </wp:positionV>
                <wp:extent cx="0" cy="250166"/>
                <wp:effectExtent l="95250" t="0" r="57150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C251" id="Прямая со стрелкой 27" o:spid="_x0000_s1026" type="#_x0000_t32" style="position:absolute;margin-left:399.05pt;margin-top:2.65pt;width:0;height:1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 w:rsidR="0038641C"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B2173" wp14:editId="1BCF20EE">
                <wp:simplePos x="0" y="0"/>
                <wp:positionH relativeFrom="column">
                  <wp:posOffset>2773045</wp:posOffset>
                </wp:positionH>
                <wp:positionV relativeFrom="paragraph">
                  <wp:posOffset>32385</wp:posOffset>
                </wp:positionV>
                <wp:extent cx="0" cy="1009015"/>
                <wp:effectExtent l="95250" t="0" r="114300" b="57785"/>
                <wp:wrapNone/>
                <wp:docPr id="690" name="Прямая со стрелко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E04A" id="Прямая со стрелкой 690" o:spid="_x0000_s1026" type="#_x0000_t32" style="position:absolute;margin-left:218.35pt;margin-top:2.55pt;width:0;height:7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3864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F105E" wp14:editId="4C93D20B">
                <wp:simplePos x="0" y="0"/>
                <wp:positionH relativeFrom="column">
                  <wp:posOffset>633730</wp:posOffset>
                </wp:positionH>
                <wp:positionV relativeFrom="paragraph">
                  <wp:posOffset>31750</wp:posOffset>
                </wp:positionV>
                <wp:extent cx="628650" cy="318770"/>
                <wp:effectExtent l="0" t="0" r="19050" b="24130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B8" w:rsidRDefault="00AE2FB8" w:rsidP="0038641C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У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105E" id="Прямоугольник 674" o:spid="_x0000_s1032" style="position:absolute;margin-left:49.9pt;margin-top:2.5pt;width:49.5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" fillcolor="white [3212]" strokecolor="white [3212]">
                <v:textbox>
                  <w:txbxContent>
                    <w:p w:rsidR="00AE2FB8" w:rsidRDefault="00AE2FB8" w:rsidP="0038641C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УЭ</w:t>
                      </w:r>
                    </w:p>
                  </w:txbxContent>
                </v:textbox>
              </v:rect>
            </w:pict>
          </mc:Fallback>
        </mc:AlternateContent>
      </w:r>
    </w:p>
    <w:p w:rsidR="00F347BA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635D2" wp14:editId="348B82DF">
                <wp:simplePos x="0" y="0"/>
                <wp:positionH relativeFrom="column">
                  <wp:posOffset>4326364</wp:posOffset>
                </wp:positionH>
                <wp:positionV relativeFrom="paragraph">
                  <wp:posOffset>108285</wp:posOffset>
                </wp:positionV>
                <wp:extent cx="1664670" cy="577850"/>
                <wp:effectExtent l="0" t="0" r="1206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67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1122CE">
                            <w:pPr>
                              <w:jc w:val="center"/>
                            </w:pPr>
                            <w:r w:rsidRPr="00EE0B63">
                              <w:t>Члены</w:t>
                            </w:r>
                          </w:p>
                          <w:p w:rsidR="00AE2FB8" w:rsidRPr="00EE0B63" w:rsidRDefault="00AE2FB8" w:rsidP="001122CE">
                            <w:pPr>
                              <w:jc w:val="center"/>
                            </w:pPr>
                            <w:r w:rsidRPr="00EE0B63">
                              <w:t>КЧС и ПБ</w:t>
                            </w:r>
                          </w:p>
                          <w:p w:rsidR="00AE2FB8" w:rsidRPr="008F50FA" w:rsidRDefault="00AE2FB8" w:rsidP="001122C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635D2" id="Прямоугольник 1" o:spid="_x0000_s1033" style="position:absolute;margin-left:340.65pt;margin-top:8.55pt;width:131.1pt;height:4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" filled="f" fillcolor="#cff">
                <v:textbox>
                  <w:txbxContent>
                    <w:p w:rsidR="00AE2FB8" w:rsidRDefault="00AE2FB8" w:rsidP="001122CE">
                      <w:pPr>
                        <w:jc w:val="center"/>
                      </w:pPr>
                      <w:r w:rsidRPr="00EE0B63">
                        <w:t>Члены</w:t>
                      </w:r>
                    </w:p>
                    <w:p w:rsidR="00AE2FB8" w:rsidRPr="00EE0B63" w:rsidRDefault="00AE2FB8" w:rsidP="001122CE">
                      <w:pPr>
                        <w:jc w:val="center"/>
                      </w:pPr>
                      <w:r w:rsidRPr="00EE0B63">
                        <w:t>КЧС и ПБ</w:t>
                      </w:r>
                    </w:p>
                    <w:p w:rsidR="00AE2FB8" w:rsidRPr="008F50FA" w:rsidRDefault="00AE2FB8" w:rsidP="001122C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04DB" w:rsidRDefault="0038641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8D5693" wp14:editId="283F2C0F">
                <wp:simplePos x="0" y="0"/>
                <wp:positionH relativeFrom="column">
                  <wp:posOffset>2256023</wp:posOffset>
                </wp:positionH>
                <wp:positionV relativeFrom="paragraph">
                  <wp:posOffset>79675</wp:posOffset>
                </wp:positionV>
                <wp:extent cx="1121434" cy="249555"/>
                <wp:effectExtent l="0" t="0" r="21590" b="17145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34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B8" w:rsidRPr="00297991" w:rsidRDefault="00AE2FB8" w:rsidP="0038641C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Посы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5693" id="Прямоугольник 689" o:spid="_x0000_s1034" style="position:absolute;margin-left:177.65pt;margin-top:6.25pt;width:88.3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" fillcolor="white [3212]" strokecolor="white [3212]">
                <v:textbox>
                  <w:txbxContent>
                    <w:p w:rsidR="00AE2FB8" w:rsidRPr="00297991" w:rsidRDefault="00AE2FB8" w:rsidP="0038641C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Посыльные</w:t>
                      </w:r>
                    </w:p>
                  </w:txbxContent>
                </v:textbox>
              </v:rect>
            </w:pict>
          </mc:Fallback>
        </mc:AlternateContent>
      </w: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1A255F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7A1E2" wp14:editId="48EA6053">
                <wp:simplePos x="0" y="0"/>
                <wp:positionH relativeFrom="column">
                  <wp:posOffset>539115</wp:posOffset>
                </wp:positionH>
                <wp:positionV relativeFrom="paragraph">
                  <wp:posOffset>131445</wp:posOffset>
                </wp:positionV>
                <wp:extent cx="0" cy="206375"/>
                <wp:effectExtent l="95250" t="0" r="57150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0AC9" id="Прямая со стрелкой 25" o:spid="_x0000_s1026" type="#_x0000_t32" style="position:absolute;margin-left:42.45pt;margin-top:10.35pt;width:0;height:1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08DD0" wp14:editId="5C4D2FF0">
                <wp:simplePos x="0" y="0"/>
                <wp:positionH relativeFrom="column">
                  <wp:posOffset>7362825</wp:posOffset>
                </wp:positionH>
                <wp:positionV relativeFrom="paragraph">
                  <wp:posOffset>140335</wp:posOffset>
                </wp:positionV>
                <wp:extent cx="17145" cy="957580"/>
                <wp:effectExtent l="76200" t="0" r="97155" b="5207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957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9FD2" id="Прямая со стрелкой 693" o:spid="_x0000_s1026" type="#_x0000_t32" style="position:absolute;margin-left:579.75pt;margin-top:11.05pt;width:1.35pt;height:7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35000D" wp14:editId="444FC1D9">
                <wp:simplePos x="0" y="0"/>
                <wp:positionH relativeFrom="column">
                  <wp:posOffset>2471313</wp:posOffset>
                </wp:positionH>
                <wp:positionV relativeFrom="paragraph">
                  <wp:posOffset>123238</wp:posOffset>
                </wp:positionV>
                <wp:extent cx="371" cy="215660"/>
                <wp:effectExtent l="95250" t="0" r="57150" b="5143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" cy="215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273A" id="Прямая со стрелкой 698" o:spid="_x0000_s1026" type="#_x0000_t32" style="position:absolute;margin-left:194.6pt;margin-top:9.7pt;width:.05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C747A" wp14:editId="389D5393">
                <wp:simplePos x="0" y="0"/>
                <wp:positionH relativeFrom="column">
                  <wp:posOffset>6016625</wp:posOffset>
                </wp:positionH>
                <wp:positionV relativeFrom="paragraph">
                  <wp:posOffset>131445</wp:posOffset>
                </wp:positionV>
                <wp:extent cx="0" cy="207010"/>
                <wp:effectExtent l="95250" t="0" r="57150" b="596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F5C9" id="Прямая со стрелкой 28" o:spid="_x0000_s1026" type="#_x0000_t32" style="position:absolute;margin-left:473.75pt;margin-top:10.35pt;width:0;height:16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202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9BED6C" wp14:editId="26EFF27F">
                <wp:simplePos x="0" y="0"/>
                <wp:positionH relativeFrom="column">
                  <wp:posOffset>4779645</wp:posOffset>
                </wp:positionH>
                <wp:positionV relativeFrom="paragraph">
                  <wp:posOffset>144145</wp:posOffset>
                </wp:positionV>
                <wp:extent cx="17145" cy="896620"/>
                <wp:effectExtent l="76200" t="0" r="59055" b="55880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896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387C" id="Прямая со стрелкой 695" o:spid="_x0000_s1026" type="#_x0000_t32" style="position:absolute;margin-left:376.35pt;margin-top:11.35pt;width:1.35pt;height:7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202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6B6B2" wp14:editId="740BAC38">
                <wp:simplePos x="0" y="0"/>
                <wp:positionH relativeFrom="column">
                  <wp:posOffset>3712845</wp:posOffset>
                </wp:positionH>
                <wp:positionV relativeFrom="paragraph">
                  <wp:posOffset>129540</wp:posOffset>
                </wp:positionV>
                <wp:extent cx="17145" cy="896620"/>
                <wp:effectExtent l="76200" t="0" r="59055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896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900A" id="Прямая со стрелкой 30" o:spid="_x0000_s1026" type="#_x0000_t32" style="position:absolute;margin-left:292.35pt;margin-top:10.2pt;width:1.35pt;height:7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02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ACD36" wp14:editId="2AFF8DF9">
                <wp:simplePos x="0" y="0"/>
                <wp:positionH relativeFrom="column">
                  <wp:posOffset>1582420</wp:posOffset>
                </wp:positionH>
                <wp:positionV relativeFrom="paragraph">
                  <wp:posOffset>123190</wp:posOffset>
                </wp:positionV>
                <wp:extent cx="0" cy="888365"/>
                <wp:effectExtent l="95250" t="0" r="57150" b="641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4C21" id="Прямая со стрелкой 26" o:spid="_x0000_s1026" type="#_x0000_t32" style="position:absolute;margin-left:124.6pt;margin-top:9.7pt;width:0;height:69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202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65EF4" wp14:editId="0EA573C9">
                <wp:simplePos x="0" y="0"/>
                <wp:positionH relativeFrom="column">
                  <wp:posOffset>8698865</wp:posOffset>
                </wp:positionH>
                <wp:positionV relativeFrom="paragraph">
                  <wp:posOffset>123190</wp:posOffset>
                </wp:positionV>
                <wp:extent cx="0" cy="189230"/>
                <wp:effectExtent l="95250" t="0" r="57150" b="584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700D" id="Прямая со стрелкой 29" o:spid="_x0000_s1026" type="#_x0000_t32" style="position:absolute;margin-left:684.95pt;margin-top:9.7pt;width:0;height:14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E87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F31CD" wp14:editId="08E68681">
                <wp:simplePos x="0" y="0"/>
                <wp:positionH relativeFrom="column">
                  <wp:posOffset>547370</wp:posOffset>
                </wp:positionH>
                <wp:positionV relativeFrom="paragraph">
                  <wp:posOffset>129540</wp:posOffset>
                </wp:positionV>
                <wp:extent cx="8151495" cy="0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4CB7" id="Прямая соединительная линия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0.2pt" to="68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e95AEAANsDAAAOAAAAZHJzL2Uyb0RvYy54bWysU82O0zAQviPxDpbvNEm1i5a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" strokecolor="black [3040]"/>
            </w:pict>
          </mc:Fallback>
        </mc:AlternateContent>
      </w:r>
    </w:p>
    <w:p w:rsidR="00D004DB" w:rsidRDefault="00202C39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32CAD" wp14:editId="1575C2C4">
                <wp:simplePos x="0" y="0"/>
                <wp:positionH relativeFrom="column">
                  <wp:posOffset>1791335</wp:posOffset>
                </wp:positionH>
                <wp:positionV relativeFrom="paragraph">
                  <wp:posOffset>165735</wp:posOffset>
                </wp:positionV>
                <wp:extent cx="1699260" cy="577850"/>
                <wp:effectExtent l="0" t="0" r="1524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2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учебного корпуса</w:t>
                            </w:r>
                          </w:p>
                          <w:p w:rsidR="00AE2FB8" w:rsidRPr="00202C39" w:rsidRDefault="00AE2FB8" w:rsidP="00992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CAD" id="Прямоугольник 17" o:spid="_x0000_s1035" style="position:absolute;margin-left:141.05pt;margin-top:13.05pt;width:133.8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2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учебного корпуса</w:t>
                      </w:r>
                    </w:p>
                    <w:p w:rsidR="00AE2FB8" w:rsidRPr="00202C39" w:rsidRDefault="00AE2FB8" w:rsidP="0099205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BD8B7A" wp14:editId="3F9CC2F4">
                <wp:simplePos x="0" y="0"/>
                <wp:positionH relativeFrom="column">
                  <wp:posOffset>5163125</wp:posOffset>
                </wp:positionH>
                <wp:positionV relativeFrom="paragraph">
                  <wp:posOffset>163399</wp:posOffset>
                </wp:positionV>
                <wp:extent cx="1699260" cy="578089"/>
                <wp:effectExtent l="0" t="0" r="15240" b="12700"/>
                <wp:wrapNone/>
                <wp:docPr id="692" name="Прямоугольник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80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1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общежития</w:t>
                            </w:r>
                          </w:p>
                          <w:p w:rsidR="00AE2FB8" w:rsidRPr="008F50FA" w:rsidRDefault="00AE2FB8" w:rsidP="007926C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8B7A" id="Прямоугольник 692" o:spid="_x0000_s1036" style="position:absolute;margin-left:406.55pt;margin-top:12.85pt;width:133.8pt;height:4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1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общежития</w:t>
                      </w:r>
                    </w:p>
                    <w:p w:rsidR="00AE2FB8" w:rsidRPr="008F50FA" w:rsidRDefault="00AE2FB8" w:rsidP="007926C3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FD93D" wp14:editId="3B6DE7C1">
                <wp:simplePos x="0" y="0"/>
                <wp:positionH relativeFrom="column">
                  <wp:posOffset>-269240</wp:posOffset>
                </wp:positionH>
                <wp:positionV relativeFrom="paragraph">
                  <wp:posOffset>165100</wp:posOffset>
                </wp:positionV>
                <wp:extent cx="1699260" cy="577850"/>
                <wp:effectExtent l="0" t="0" r="1524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1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учебного корп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D93D" id="Прямоугольник 18" o:spid="_x0000_s1037" style="position:absolute;margin-left:-21.2pt;margin-top:13pt;width:133.8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1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учебного корпуса</w:t>
                      </w:r>
                    </w:p>
                  </w:txbxContent>
                </v:textbox>
              </v:rect>
            </w:pict>
          </mc:Fallback>
        </mc:AlternateContent>
      </w:r>
      <w:r w:rsidR="00792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0B4DA" wp14:editId="5306CB96">
                <wp:simplePos x="0" y="0"/>
                <wp:positionH relativeFrom="column">
                  <wp:posOffset>7846060</wp:posOffset>
                </wp:positionH>
                <wp:positionV relativeFrom="paragraph">
                  <wp:posOffset>121285</wp:posOffset>
                </wp:positionV>
                <wp:extent cx="1699260" cy="577850"/>
                <wp:effectExtent l="0" t="0" r="1524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2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общежития</w:t>
                            </w:r>
                          </w:p>
                          <w:p w:rsidR="00AE2FB8" w:rsidRPr="008F50FA" w:rsidRDefault="00AE2FB8" w:rsidP="0029799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B4DA" id="Прямоугольник 21" o:spid="_x0000_s1038" style="position:absolute;margin-left:617.8pt;margin-top:9.55pt;width:133.8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2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общежития</w:t>
                      </w:r>
                    </w:p>
                    <w:p w:rsidR="00AE2FB8" w:rsidRPr="008F50FA" w:rsidRDefault="00AE2FB8" w:rsidP="0029799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Default="00202C39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E8EF3" wp14:editId="7A5EDA0A">
                <wp:simplePos x="0" y="0"/>
                <wp:positionH relativeFrom="column">
                  <wp:posOffset>6762115</wp:posOffset>
                </wp:positionH>
                <wp:positionV relativeFrom="paragraph">
                  <wp:posOffset>165100</wp:posOffset>
                </wp:positionV>
                <wp:extent cx="1699260" cy="577850"/>
                <wp:effectExtent l="0" t="0" r="1524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4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общежития</w:t>
                            </w:r>
                          </w:p>
                          <w:p w:rsidR="00AE2FB8" w:rsidRPr="008F50FA" w:rsidRDefault="00AE2FB8" w:rsidP="0029799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8EF3" id="Прямоугольник 20" o:spid="_x0000_s1039" style="position:absolute;margin-left:532.45pt;margin-top:13pt;width:133.8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4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общежития</w:t>
                      </w:r>
                    </w:p>
                    <w:p w:rsidR="00AE2FB8" w:rsidRPr="008F50FA" w:rsidRDefault="00AE2FB8" w:rsidP="0029799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9DC1FD" wp14:editId="0527EFD0">
                <wp:simplePos x="0" y="0"/>
                <wp:positionH relativeFrom="column">
                  <wp:posOffset>4389755</wp:posOffset>
                </wp:positionH>
                <wp:positionV relativeFrom="paragraph">
                  <wp:posOffset>165100</wp:posOffset>
                </wp:positionV>
                <wp:extent cx="1699260" cy="577850"/>
                <wp:effectExtent l="0" t="0" r="15240" b="12700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3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общежития</w:t>
                            </w:r>
                          </w:p>
                          <w:p w:rsidR="00AE2FB8" w:rsidRPr="008F50FA" w:rsidRDefault="00AE2FB8" w:rsidP="00202C3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C1FD" id="Прямоугольник 694" o:spid="_x0000_s1040" style="position:absolute;margin-left:345.65pt;margin-top:13pt;width:133.8pt;height:4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3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общежития</w:t>
                      </w:r>
                    </w:p>
                    <w:p w:rsidR="00AE2FB8" w:rsidRPr="008F50FA" w:rsidRDefault="00AE2FB8" w:rsidP="00202C39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7BD6D" wp14:editId="579AE7A5">
                <wp:simplePos x="0" y="0"/>
                <wp:positionH relativeFrom="column">
                  <wp:posOffset>2469515</wp:posOffset>
                </wp:positionH>
                <wp:positionV relativeFrom="paragraph">
                  <wp:posOffset>133985</wp:posOffset>
                </wp:positionV>
                <wp:extent cx="1699260" cy="577850"/>
                <wp:effectExtent l="0" t="0" r="1524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4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учебного корпуса</w:t>
                            </w:r>
                          </w:p>
                          <w:p w:rsidR="00AE2FB8" w:rsidRPr="008F50FA" w:rsidRDefault="00AE2FB8" w:rsidP="0029799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7BD6D" id="Прямоугольник 19" o:spid="_x0000_s1041" style="position:absolute;margin-left:194.45pt;margin-top:10.55pt;width:133.8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4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учебного корпуса</w:t>
                      </w:r>
                    </w:p>
                    <w:p w:rsidR="00AE2FB8" w:rsidRPr="008F50FA" w:rsidRDefault="00AE2FB8" w:rsidP="0029799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5981B" wp14:editId="0D99249F">
                <wp:simplePos x="0" y="0"/>
                <wp:positionH relativeFrom="column">
                  <wp:posOffset>422934</wp:posOffset>
                </wp:positionH>
                <wp:positionV relativeFrom="paragraph">
                  <wp:posOffset>132080</wp:posOffset>
                </wp:positionV>
                <wp:extent cx="1699260" cy="577850"/>
                <wp:effectExtent l="0" t="0" r="1524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3-й этаж</w:t>
                            </w:r>
                          </w:p>
                          <w:p w:rsidR="00AE2FB8" w:rsidRPr="00202C39" w:rsidRDefault="00AE2FB8" w:rsidP="00202C39">
                            <w:pPr>
                              <w:jc w:val="center"/>
                            </w:pPr>
                            <w:r w:rsidRPr="00202C39">
                              <w:t>учебного корпуса</w:t>
                            </w:r>
                          </w:p>
                          <w:p w:rsidR="00AE2FB8" w:rsidRPr="008F50FA" w:rsidRDefault="00AE2FB8" w:rsidP="008F50F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5981B" id="Прямоугольник 16" o:spid="_x0000_s1042" style="position:absolute;margin-left:33.3pt;margin-top:10.4pt;width:133.8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" filled="f" fillcolor="#cff">
                <v:textbox>
                  <w:txbxContent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3-й этаж</w:t>
                      </w:r>
                    </w:p>
                    <w:p w:rsidR="00AE2FB8" w:rsidRPr="00202C39" w:rsidRDefault="00AE2FB8" w:rsidP="00202C39">
                      <w:pPr>
                        <w:jc w:val="center"/>
                      </w:pPr>
                      <w:r w:rsidRPr="00202C39">
                        <w:t>учебного корпуса</w:t>
                      </w:r>
                    </w:p>
                    <w:p w:rsidR="00AE2FB8" w:rsidRPr="008F50FA" w:rsidRDefault="00AE2FB8" w:rsidP="008F50FA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04DB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DB" w:rsidRPr="004556EC" w:rsidRDefault="00D004DB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561B" w:rsidRDefault="00B2561B" w:rsidP="001B68FC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1B" w:rsidRDefault="00B2561B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2C39" w:rsidRDefault="00202C39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2561B" w:rsidRPr="00B2561B" w:rsidRDefault="001A255F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дущий специалист ГО ЧС                                                 Ж.Г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зебисова</w:t>
      </w:r>
      <w:proofErr w:type="spellEnd"/>
    </w:p>
    <w:p w:rsidR="00EC17B4" w:rsidRDefault="00EC17B4" w:rsidP="001B68FC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55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EC17B4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</w:t>
      </w:r>
      <w:r w:rsidRPr="00EC17B4">
        <w:rPr>
          <w:rFonts w:ascii="Times New Roman" w:hAnsi="Times New Roman" w:cs="Times New Roman"/>
          <w:sz w:val="24"/>
          <w:szCs w:val="24"/>
        </w:rPr>
        <w:t xml:space="preserve">по действиям работников  </w:t>
      </w:r>
    </w:p>
    <w:p w:rsidR="00EC17B4" w:rsidRDefault="001E2AE0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="00EC17B4">
        <w:rPr>
          <w:rFonts w:ascii="Times New Roman" w:hAnsi="Times New Roman" w:cs="Times New Roman"/>
          <w:sz w:val="24"/>
          <w:szCs w:val="24"/>
        </w:rPr>
        <w:t xml:space="preserve"> при 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EC17B4">
        <w:rPr>
          <w:rFonts w:ascii="Times New Roman" w:hAnsi="Times New Roman" w:cs="Times New Roman"/>
          <w:sz w:val="24"/>
          <w:szCs w:val="24"/>
        </w:rPr>
        <w:t>ЧС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B4" w:rsidRPr="004556EC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C17B4">
        <w:rPr>
          <w:rFonts w:ascii="Times New Roman" w:hAnsi="Times New Roman" w:cs="Times New Roman"/>
          <w:sz w:val="24"/>
          <w:szCs w:val="24"/>
        </w:rPr>
        <w:t xml:space="preserve">и выполнении мероприятий 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EC17B4" w:rsidRPr="004556EC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17B4" w:rsidRDefault="00EC17B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СХЕМА</w:t>
      </w:r>
    </w:p>
    <w:p w:rsidR="00EC17B4" w:rsidRPr="004556EC" w:rsidRDefault="00EC17B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F85D0A">
        <w:rPr>
          <w:rFonts w:ascii="Times New Roman" w:hAnsi="Times New Roman" w:cs="Times New Roman"/>
          <w:sz w:val="24"/>
          <w:szCs w:val="24"/>
        </w:rPr>
        <w:t xml:space="preserve">ГБПОУ «СОМК» </w:t>
      </w:r>
      <w:r w:rsidRPr="004556EC">
        <w:rPr>
          <w:rFonts w:ascii="Times New Roman" w:hAnsi="Times New Roman" w:cs="Times New Roman"/>
          <w:sz w:val="24"/>
          <w:szCs w:val="24"/>
        </w:rPr>
        <w:t>при угрозе и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ЧС</w:t>
      </w:r>
      <w:r w:rsidR="00F347BA">
        <w:rPr>
          <w:rFonts w:ascii="Times New Roman" w:hAnsi="Times New Roman" w:cs="Times New Roman"/>
          <w:sz w:val="24"/>
          <w:szCs w:val="24"/>
        </w:rPr>
        <w:t>, выполнении мероприятий 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6EC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4556EC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F5E">
        <w:rPr>
          <w:rFonts w:ascii="Times New Roman" w:hAnsi="Times New Roman" w:cs="Times New Roman"/>
          <w:sz w:val="24"/>
          <w:szCs w:val="24"/>
        </w:rPr>
        <w:t xml:space="preserve">(ночное) </w:t>
      </w:r>
      <w:r w:rsidRPr="004556EC">
        <w:rPr>
          <w:rFonts w:ascii="Times New Roman" w:hAnsi="Times New Roman" w:cs="Times New Roman"/>
          <w:sz w:val="24"/>
          <w:szCs w:val="24"/>
        </w:rPr>
        <w:t>врем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ABB507" wp14:editId="664CB0AC">
                <wp:simplePos x="0" y="0"/>
                <wp:positionH relativeFrom="column">
                  <wp:posOffset>-193879</wp:posOffset>
                </wp:positionH>
                <wp:positionV relativeFrom="paragraph">
                  <wp:posOffset>130139</wp:posOffset>
                </wp:positionV>
                <wp:extent cx="2967295" cy="931186"/>
                <wp:effectExtent l="0" t="0" r="24130" b="215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295" cy="93118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0073DC">
                            <w:pPr>
                              <w:jc w:val="center"/>
                            </w:pPr>
                          </w:p>
                          <w:p w:rsidR="00AE2FB8" w:rsidRPr="00E87555" w:rsidRDefault="00AE2FB8" w:rsidP="001E2AE0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E87555">
                              <w:t>Директор ГБПОУ «СОМК»</w:t>
                            </w:r>
                          </w:p>
                          <w:p w:rsidR="00AE2FB8" w:rsidRPr="00E87555" w:rsidRDefault="00AE2FB8" w:rsidP="001E2AE0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E87555">
                              <w:t>тел. сот. 8(928)4</w:t>
                            </w:r>
                            <w:r>
                              <w:t>9</w:t>
                            </w:r>
                            <w:r w:rsidRPr="00E87555">
                              <w:t>6-50-00</w:t>
                            </w:r>
                          </w:p>
                          <w:p w:rsidR="00AE2FB8" w:rsidRPr="008F50FA" w:rsidRDefault="00AE2FB8" w:rsidP="001E2AE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BB507" id="Овал 2" o:spid="_x0000_s1043" style="position:absolute;margin-left:-15.25pt;margin-top:10.25pt;width:233.65pt;height:7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" filled="f" fillcolor="#fc9">
                <v:textbox>
                  <w:txbxContent>
                    <w:p w:rsidR="00AE2FB8" w:rsidRDefault="00AE2FB8" w:rsidP="000073DC">
                      <w:pPr>
                        <w:jc w:val="center"/>
                      </w:pPr>
                    </w:p>
                    <w:p w:rsidR="00AE2FB8" w:rsidRPr="00E87555" w:rsidRDefault="00AE2FB8" w:rsidP="001E2AE0">
                      <w:pPr>
                        <w:shd w:val="clear" w:color="auto" w:fill="FFFFFF" w:themeFill="background1"/>
                        <w:jc w:val="center"/>
                      </w:pPr>
                      <w:r w:rsidRPr="00E87555">
                        <w:t>Директор ГБПОУ «СОМК»</w:t>
                      </w:r>
                    </w:p>
                    <w:p w:rsidR="00AE2FB8" w:rsidRPr="00E87555" w:rsidRDefault="00AE2FB8" w:rsidP="001E2AE0">
                      <w:pPr>
                        <w:shd w:val="clear" w:color="auto" w:fill="FFFFFF" w:themeFill="background1"/>
                        <w:jc w:val="center"/>
                      </w:pPr>
                      <w:r w:rsidRPr="00E87555">
                        <w:t>тел. сот. 8(928)4</w:t>
                      </w:r>
                      <w:r>
                        <w:t>9</w:t>
                      </w:r>
                      <w:r w:rsidRPr="00E87555">
                        <w:t>6-50-00</w:t>
                      </w:r>
                    </w:p>
                    <w:p w:rsidR="00AE2FB8" w:rsidRPr="008F50FA" w:rsidRDefault="00AE2FB8" w:rsidP="001E2AE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073DC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C9F89" wp14:editId="185143B5">
                <wp:simplePos x="0" y="0"/>
                <wp:positionH relativeFrom="column">
                  <wp:posOffset>6697980</wp:posOffset>
                </wp:positionH>
                <wp:positionV relativeFrom="paragraph">
                  <wp:posOffset>13970</wp:posOffset>
                </wp:positionV>
                <wp:extent cx="2674318" cy="836960"/>
                <wp:effectExtent l="0" t="0" r="12065" b="2032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318" cy="836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1A255F">
                            <w:pPr>
                              <w:jc w:val="center"/>
                            </w:pPr>
                            <w:r>
                              <w:t xml:space="preserve">ЕДДС МО </w:t>
                            </w:r>
                          </w:p>
                          <w:p w:rsidR="00AE2FB8" w:rsidRPr="008F50FA" w:rsidRDefault="00AE2FB8" w:rsidP="001A255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городского округа           г. Владикавказ</w:t>
                            </w:r>
                          </w:p>
                          <w:p w:rsidR="00AE2FB8" w:rsidRPr="008F50FA" w:rsidRDefault="00AE2FB8" w:rsidP="000073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C9F89" id="Овал 4" o:spid="_x0000_s1044" style="position:absolute;margin-left:527.4pt;margin-top:1.1pt;width:210.6pt;height:6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" filled="f" fillcolor="#fc9">
                <v:textbox>
                  <w:txbxContent>
                    <w:p w:rsidR="00AE2FB8" w:rsidRDefault="00AE2FB8" w:rsidP="001A255F">
                      <w:pPr>
                        <w:jc w:val="center"/>
                      </w:pPr>
                      <w:r>
                        <w:t xml:space="preserve">ЕДДС МО </w:t>
                      </w:r>
                    </w:p>
                    <w:p w:rsidR="00AE2FB8" w:rsidRPr="008F50FA" w:rsidRDefault="00AE2FB8" w:rsidP="001A255F">
                      <w:pPr>
                        <w:jc w:val="center"/>
                        <w:rPr>
                          <w:sz w:val="28"/>
                        </w:rPr>
                      </w:pPr>
                      <w:r>
                        <w:t>городского округа           г. Владикавказ</w:t>
                      </w:r>
                    </w:p>
                    <w:p w:rsidR="00AE2FB8" w:rsidRPr="008F50FA" w:rsidRDefault="00AE2FB8" w:rsidP="000073D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E0B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5AAC50" wp14:editId="6D917478">
                <wp:simplePos x="0" y="0"/>
                <wp:positionH relativeFrom="column">
                  <wp:posOffset>3005826</wp:posOffset>
                </wp:positionH>
                <wp:positionV relativeFrom="paragraph">
                  <wp:posOffset>49530</wp:posOffset>
                </wp:positionV>
                <wp:extent cx="3181985" cy="724535"/>
                <wp:effectExtent l="0" t="0" r="18415" b="184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724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1A255F">
                            <w:pPr>
                              <w:jc w:val="center"/>
                            </w:pPr>
                            <w:r>
                              <w:t xml:space="preserve">Дежурный охранник </w:t>
                            </w:r>
                          </w:p>
                          <w:p w:rsidR="00AE2FB8" w:rsidRDefault="00AE2FB8" w:rsidP="001A255F">
                            <w:pPr>
                              <w:jc w:val="center"/>
                            </w:pPr>
                            <w:r>
                              <w:t xml:space="preserve">ООО ЧОП «Мираж» </w:t>
                            </w:r>
                          </w:p>
                          <w:p w:rsidR="00AE2FB8" w:rsidRPr="008F50FA" w:rsidRDefault="00AE2FB8" w:rsidP="000073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AAC50" id="Овал 3" o:spid="_x0000_s1045" style="position:absolute;margin-left:236.7pt;margin-top:3.9pt;width:250.55pt;height:5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" filled="f" fillcolor="#fc9">
                <v:textbox>
                  <w:txbxContent>
                    <w:p w:rsidR="00AE2FB8" w:rsidRDefault="00AE2FB8" w:rsidP="001A255F">
                      <w:pPr>
                        <w:jc w:val="center"/>
                      </w:pPr>
                      <w:r>
                        <w:t xml:space="preserve">Дежурный охранник </w:t>
                      </w:r>
                    </w:p>
                    <w:p w:rsidR="00AE2FB8" w:rsidRDefault="00AE2FB8" w:rsidP="001A255F">
                      <w:pPr>
                        <w:jc w:val="center"/>
                      </w:pPr>
                      <w:r>
                        <w:t xml:space="preserve">ООО ЧОП «Мираж» </w:t>
                      </w:r>
                    </w:p>
                    <w:p w:rsidR="00AE2FB8" w:rsidRPr="008F50FA" w:rsidRDefault="00AE2FB8" w:rsidP="000073D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876FE9" wp14:editId="6DDD1529">
                <wp:simplePos x="0" y="0"/>
                <wp:positionH relativeFrom="column">
                  <wp:posOffset>6155163</wp:posOffset>
                </wp:positionH>
                <wp:positionV relativeFrom="paragraph">
                  <wp:posOffset>78812</wp:posOffset>
                </wp:positionV>
                <wp:extent cx="543464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6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A560" id="Прямая со стрелкой 9" o:spid="_x0000_s1026" type="#_x0000_t32" style="position:absolute;margin-left:484.65pt;margin-top:6.2pt;width:42.8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 w:rsidR="000073DC"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22F96" wp14:editId="3378920B">
                <wp:simplePos x="0" y="0"/>
                <wp:positionH relativeFrom="column">
                  <wp:posOffset>2713223</wp:posOffset>
                </wp:positionH>
                <wp:positionV relativeFrom="paragraph">
                  <wp:posOffset>78812</wp:posOffset>
                </wp:positionV>
                <wp:extent cx="293298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B38D" id="Прямая со стрелкой 6" o:spid="_x0000_s1026" type="#_x0000_t32" style="position:absolute;margin-left:213.65pt;margin-top:6.2pt;width:23.1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EE0B63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7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F8B2C2" wp14:editId="61EEAD9E">
                <wp:simplePos x="0" y="0"/>
                <wp:positionH relativeFrom="column">
                  <wp:posOffset>4550051</wp:posOffset>
                </wp:positionH>
                <wp:positionV relativeFrom="paragraph">
                  <wp:posOffset>55880</wp:posOffset>
                </wp:positionV>
                <wp:extent cx="0" cy="1630392"/>
                <wp:effectExtent l="95250" t="0" r="114300" b="654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F543" id="Прямая со стрелкой 10" o:spid="_x0000_s1026" type="#_x0000_t32" style="position:absolute;margin-left:358.25pt;margin-top:4.4pt;width:0;height:12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F347BA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C47F4A" wp14:editId="4753EB1C">
                <wp:simplePos x="0" y="0"/>
                <wp:positionH relativeFrom="column">
                  <wp:posOffset>3895042</wp:posOffset>
                </wp:positionH>
                <wp:positionV relativeFrom="paragraph">
                  <wp:posOffset>93764</wp:posOffset>
                </wp:positionV>
                <wp:extent cx="1500433" cy="353060"/>
                <wp:effectExtent l="0" t="0" r="24130" b="279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433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B8" w:rsidRPr="00297991" w:rsidRDefault="00AE2FB8" w:rsidP="000073D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отовая связь</w:t>
                            </w:r>
                            <w:r w:rsidRPr="002979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7F4A" id="Прямоугольник 13" o:spid="_x0000_s1046" style="position:absolute;margin-left:306.7pt;margin-top:7.4pt;width:118.15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" fillcolor="white [3212]" strokecolor="white [3212]">
                <v:textbox>
                  <w:txbxContent>
                    <w:p w:rsidR="00AE2FB8" w:rsidRPr="00297991" w:rsidRDefault="00AE2FB8" w:rsidP="000073D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отовая связь</w:t>
                      </w:r>
                      <w:r w:rsidRPr="002979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7BA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0DCFC" wp14:editId="579AB584">
                <wp:simplePos x="0" y="0"/>
                <wp:positionH relativeFrom="column">
                  <wp:posOffset>3693795</wp:posOffset>
                </wp:positionH>
                <wp:positionV relativeFrom="paragraph">
                  <wp:posOffset>169545</wp:posOffset>
                </wp:positionV>
                <wp:extent cx="1699260" cy="577850"/>
                <wp:effectExtent l="0" t="0" r="1524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67B8F" w:rsidRDefault="00D67B8F" w:rsidP="00F347BA"/>
                          <w:p w:rsidR="00AE2FB8" w:rsidRPr="00EE0B63" w:rsidRDefault="00AE2FB8" w:rsidP="00D67B8F">
                            <w:pPr>
                              <w:jc w:val="center"/>
                            </w:pPr>
                            <w:r w:rsidRPr="00EE0B63">
                              <w:t>тел. сот. по списку</w:t>
                            </w:r>
                          </w:p>
                          <w:p w:rsidR="00AE2FB8" w:rsidRPr="008F50FA" w:rsidRDefault="00AE2FB8" w:rsidP="00F347BA">
                            <w:pPr>
                              <w:shd w:val="clear" w:color="auto" w:fill="FFFFFF" w:themeFill="background1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DCFC" id="Прямоугольник 14" o:spid="_x0000_s1047" style="position:absolute;margin-left:290.85pt;margin-top:13.35pt;width:133.8pt;height: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" fillcolor="white [3212]">
                <v:textbox>
                  <w:txbxContent>
                    <w:p w:rsidR="00D67B8F" w:rsidRDefault="00D67B8F" w:rsidP="00F347BA"/>
                    <w:p w:rsidR="00AE2FB8" w:rsidRPr="00EE0B63" w:rsidRDefault="00AE2FB8" w:rsidP="00D67B8F">
                      <w:pPr>
                        <w:jc w:val="center"/>
                      </w:pPr>
                      <w:r w:rsidRPr="00EE0B63">
                        <w:t>тел. сот. по списку</w:t>
                      </w:r>
                    </w:p>
                    <w:p w:rsidR="00AE2FB8" w:rsidRPr="008F50FA" w:rsidRDefault="00AE2FB8" w:rsidP="00F347BA">
                      <w:pPr>
                        <w:shd w:val="clear" w:color="auto" w:fill="FFFFFF" w:themeFill="background1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47BA" w:rsidRDefault="00F347BA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D67B8F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53F4F" wp14:editId="06EAAC32">
                <wp:simplePos x="0" y="0"/>
                <wp:positionH relativeFrom="column">
                  <wp:posOffset>7250430</wp:posOffset>
                </wp:positionH>
                <wp:positionV relativeFrom="paragraph">
                  <wp:posOffset>133985</wp:posOffset>
                </wp:positionV>
                <wp:extent cx="0" cy="405130"/>
                <wp:effectExtent l="95250" t="0" r="114300" b="52070"/>
                <wp:wrapNone/>
                <wp:docPr id="677" name="Прямая со стрелко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967" id="Прямая со стрелкой 677" o:spid="_x0000_s1026" type="#_x0000_t32" style="position:absolute;margin-left:570.9pt;margin-top:10.55pt;width:0;height:31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1122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E1F10" wp14:editId="153A7BB0">
                <wp:simplePos x="0" y="0"/>
                <wp:positionH relativeFrom="column">
                  <wp:posOffset>4541544</wp:posOffset>
                </wp:positionH>
                <wp:positionV relativeFrom="paragraph">
                  <wp:posOffset>135662</wp:posOffset>
                </wp:positionV>
                <wp:extent cx="9106" cy="422539"/>
                <wp:effectExtent l="76200" t="0" r="67310" b="53975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6" cy="422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70C7" id="Прямая со стрелкой 678" o:spid="_x0000_s1026" type="#_x0000_t32" style="position:absolute;margin-left:357.6pt;margin-top:10.7pt;width:.7pt;height:3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1122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7BE5D" wp14:editId="613EF529">
                <wp:simplePos x="0" y="0"/>
                <wp:positionH relativeFrom="column">
                  <wp:posOffset>1435891</wp:posOffset>
                </wp:positionH>
                <wp:positionV relativeFrom="paragraph">
                  <wp:posOffset>119056</wp:posOffset>
                </wp:positionV>
                <wp:extent cx="0" cy="413385"/>
                <wp:effectExtent l="95250" t="0" r="57150" b="62865"/>
                <wp:wrapNone/>
                <wp:docPr id="679" name="Прямая со стрелко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4770" id="Прямая со стрелкой 679" o:spid="_x0000_s1026" type="#_x0000_t32" style="position:absolute;margin-left:113.05pt;margin-top:9.35pt;width:0;height:32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EE0B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501E01" wp14:editId="679BECB8">
                <wp:simplePos x="0" y="0"/>
                <wp:positionH relativeFrom="column">
                  <wp:posOffset>1436370</wp:posOffset>
                </wp:positionH>
                <wp:positionV relativeFrom="paragraph">
                  <wp:posOffset>127000</wp:posOffset>
                </wp:positionV>
                <wp:extent cx="5814060" cy="8255"/>
                <wp:effectExtent l="0" t="0" r="15240" b="29845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7073" id="Прямая соединительная линия 68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0pt" to="570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" strokecolor="black [3040]"/>
            </w:pict>
          </mc:Fallback>
        </mc:AlternateContent>
      </w:r>
    </w:p>
    <w:p w:rsidR="009D75B2" w:rsidRDefault="009D75B2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75B2" w:rsidRDefault="009D75B2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1122CE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78616" wp14:editId="46CFE4D7">
                <wp:simplePos x="0" y="0"/>
                <wp:positionH relativeFrom="column">
                  <wp:posOffset>3842385</wp:posOffset>
                </wp:positionH>
                <wp:positionV relativeFrom="paragraph">
                  <wp:posOffset>12065</wp:posOffset>
                </wp:positionV>
                <wp:extent cx="1331595" cy="577850"/>
                <wp:effectExtent l="0" t="0" r="20955" b="12700"/>
                <wp:wrapNone/>
                <wp:docPr id="684" name="Прямоугольник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EE0B63" w:rsidRDefault="00AE2FB8" w:rsidP="00EE0B63">
                            <w:r w:rsidRPr="00EE0B63">
                              <w:t>Члены СЭП</w:t>
                            </w:r>
                          </w:p>
                          <w:p w:rsidR="00AE2FB8" w:rsidRPr="00EE0B63" w:rsidRDefault="00AE2FB8" w:rsidP="00EE0B63"/>
                          <w:p w:rsidR="00AE2FB8" w:rsidRPr="008F50FA" w:rsidRDefault="00AE2FB8" w:rsidP="00F347B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8616" id="Прямоугольник 684" o:spid="_x0000_s1048" style="position:absolute;margin-left:302.55pt;margin-top:.95pt;width:104.85pt;height: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" filled="f" fillcolor="#cff">
                <v:textbox>
                  <w:txbxContent>
                    <w:p w:rsidR="00AE2FB8" w:rsidRPr="00EE0B63" w:rsidRDefault="00AE2FB8" w:rsidP="00EE0B63">
                      <w:r w:rsidRPr="00EE0B63">
                        <w:t>Члены СЭП</w:t>
                      </w:r>
                    </w:p>
                    <w:p w:rsidR="00AE2FB8" w:rsidRPr="00EE0B63" w:rsidRDefault="00AE2FB8" w:rsidP="00EE0B63"/>
                    <w:p w:rsidR="00AE2FB8" w:rsidRPr="008F50FA" w:rsidRDefault="00AE2FB8" w:rsidP="00F347BA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3A758" wp14:editId="0477E451">
                <wp:simplePos x="0" y="0"/>
                <wp:positionH relativeFrom="column">
                  <wp:posOffset>6417310</wp:posOffset>
                </wp:positionH>
                <wp:positionV relativeFrom="paragraph">
                  <wp:posOffset>10160</wp:posOffset>
                </wp:positionV>
                <wp:extent cx="1699260" cy="577850"/>
                <wp:effectExtent l="0" t="0" r="15240" b="12700"/>
                <wp:wrapNone/>
                <wp:docPr id="683" name="Прямоугольник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Default="00AE2FB8" w:rsidP="00EE0B63">
                            <w:pPr>
                              <w:jc w:val="center"/>
                            </w:pPr>
                            <w:r w:rsidRPr="00EE0B63">
                              <w:t>Члены</w:t>
                            </w:r>
                          </w:p>
                          <w:p w:rsidR="00AE2FB8" w:rsidRPr="00EE0B63" w:rsidRDefault="00AE2FB8" w:rsidP="00EE0B63">
                            <w:pPr>
                              <w:jc w:val="center"/>
                            </w:pPr>
                            <w:proofErr w:type="spellStart"/>
                            <w:r w:rsidRPr="00EE0B63">
                              <w:t>эвакокомиссии</w:t>
                            </w:r>
                            <w:proofErr w:type="spellEnd"/>
                          </w:p>
                          <w:p w:rsidR="00AE2FB8" w:rsidRPr="008F50FA" w:rsidRDefault="00AE2FB8" w:rsidP="00F347B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A758" id="Прямоугольник 683" o:spid="_x0000_s1049" style="position:absolute;margin-left:505.3pt;margin-top:.8pt;width:133.8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" filled="f" fillcolor="#cff">
                <v:textbox>
                  <w:txbxContent>
                    <w:p w:rsidR="00AE2FB8" w:rsidRDefault="00AE2FB8" w:rsidP="00EE0B63">
                      <w:pPr>
                        <w:jc w:val="center"/>
                      </w:pPr>
                      <w:r w:rsidRPr="00EE0B63">
                        <w:t>Члены</w:t>
                      </w:r>
                    </w:p>
                    <w:p w:rsidR="00AE2FB8" w:rsidRPr="00EE0B63" w:rsidRDefault="00AE2FB8" w:rsidP="00EE0B63">
                      <w:pPr>
                        <w:jc w:val="center"/>
                      </w:pPr>
                      <w:proofErr w:type="spellStart"/>
                      <w:r w:rsidRPr="00EE0B63">
                        <w:t>эвакокомиссии</w:t>
                      </w:r>
                      <w:proofErr w:type="spellEnd"/>
                    </w:p>
                    <w:p w:rsidR="00AE2FB8" w:rsidRPr="008F50FA" w:rsidRDefault="00AE2FB8" w:rsidP="00F347BA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EA8F5" wp14:editId="442474F4">
                <wp:simplePos x="0" y="0"/>
                <wp:positionH relativeFrom="column">
                  <wp:posOffset>772160</wp:posOffset>
                </wp:positionH>
                <wp:positionV relativeFrom="paragraph">
                  <wp:posOffset>12065</wp:posOffset>
                </wp:positionV>
                <wp:extent cx="1331595" cy="577850"/>
                <wp:effectExtent l="0" t="0" r="20955" b="12700"/>
                <wp:wrapNone/>
                <wp:docPr id="686" name="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FB8" w:rsidRPr="00EE0B63" w:rsidRDefault="00AE2FB8" w:rsidP="00F347BA">
                            <w:r w:rsidRPr="00EE0B63">
                              <w:t>Члены КЧС и ПБ</w:t>
                            </w:r>
                          </w:p>
                          <w:p w:rsidR="00AE2FB8" w:rsidRPr="008F50FA" w:rsidRDefault="00AE2FB8" w:rsidP="00F347B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A8F5" id="Прямоугольник 686" o:spid="_x0000_s1050" style="position:absolute;margin-left:60.8pt;margin-top:.95pt;width:104.85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" filled="f" fillcolor="#cff">
                <v:textbox>
                  <w:txbxContent>
                    <w:p w:rsidR="00AE2FB8" w:rsidRPr="00EE0B63" w:rsidRDefault="00AE2FB8" w:rsidP="00F347BA">
                      <w:r w:rsidRPr="00EE0B63">
                        <w:t>Члены КЧС и ПБ</w:t>
                      </w:r>
                    </w:p>
                    <w:p w:rsidR="00AE2FB8" w:rsidRPr="008F50FA" w:rsidRDefault="00AE2FB8" w:rsidP="00F347BA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73DC" w:rsidRDefault="000073D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5FEB" w:rsidRDefault="00995FEB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995FEB" w:rsidRDefault="00995FEB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EC17B4" w:rsidRDefault="001B6586" w:rsidP="00B256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дущий специалист по ГОЧС</w:t>
      </w:r>
      <w:r w:rsidR="00B2561B" w:rsidRPr="00B256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Ж.Г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зебисова</w:t>
      </w:r>
      <w:proofErr w:type="spellEnd"/>
      <w:r w:rsidR="00EC17B4">
        <w:rPr>
          <w:rFonts w:ascii="Times New Roman" w:hAnsi="Times New Roman" w:cs="Times New Roman"/>
          <w:sz w:val="24"/>
          <w:szCs w:val="24"/>
        </w:rPr>
        <w:br w:type="page"/>
      </w:r>
    </w:p>
    <w:p w:rsidR="00C812DB" w:rsidRDefault="00C812DB" w:rsidP="001B68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812DB" w:rsidSect="00916B2A">
          <w:pgSz w:w="16838" w:h="11906" w:orient="landscape"/>
          <w:pgMar w:top="1135" w:right="1134" w:bottom="1418" w:left="1134" w:header="709" w:footer="709" w:gutter="0"/>
          <w:cols w:space="708"/>
          <w:titlePg/>
          <w:docGrid w:linePitch="360"/>
        </w:sectPr>
      </w:pPr>
    </w:p>
    <w:p w:rsidR="00EC17B4" w:rsidRDefault="00EC17B4" w:rsidP="001B68FC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455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EC17B4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</w:t>
      </w:r>
      <w:r w:rsidRPr="00EC17B4">
        <w:rPr>
          <w:rFonts w:ascii="Times New Roman" w:hAnsi="Times New Roman" w:cs="Times New Roman"/>
          <w:sz w:val="24"/>
          <w:szCs w:val="24"/>
        </w:rPr>
        <w:t xml:space="preserve">по действиям работников и обучающихся </w:t>
      </w:r>
    </w:p>
    <w:p w:rsidR="00EC17B4" w:rsidRDefault="00916B2A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СОМК»</w:t>
      </w:r>
      <w:r w:rsidR="00EC17B4">
        <w:rPr>
          <w:rFonts w:ascii="Times New Roman" w:hAnsi="Times New Roman" w:cs="Times New Roman"/>
          <w:sz w:val="24"/>
          <w:szCs w:val="24"/>
        </w:rPr>
        <w:t xml:space="preserve"> при 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EC17B4">
        <w:rPr>
          <w:rFonts w:ascii="Times New Roman" w:hAnsi="Times New Roman" w:cs="Times New Roman"/>
          <w:sz w:val="24"/>
          <w:szCs w:val="24"/>
        </w:rPr>
        <w:t>ЧС</w:t>
      </w:r>
      <w:r w:rsidR="00EC17B4" w:rsidRPr="00EC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7B4" w:rsidRPr="004556EC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C17B4">
        <w:rPr>
          <w:rFonts w:ascii="Times New Roman" w:hAnsi="Times New Roman" w:cs="Times New Roman"/>
          <w:sz w:val="24"/>
          <w:szCs w:val="24"/>
        </w:rPr>
        <w:t xml:space="preserve">и выполнении мероприятий 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EC17B4" w:rsidRPr="004556EC" w:rsidRDefault="00EC17B4" w:rsidP="001B68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67B8F" w:rsidRDefault="00D67B8F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1C9A" w:rsidRDefault="00221C9A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1C9A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1C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4556EC" w:rsidRDefault="00221C9A" w:rsidP="00916B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1C9A">
        <w:rPr>
          <w:rFonts w:ascii="Times New Roman" w:hAnsi="Times New Roman" w:cs="Times New Roman"/>
          <w:sz w:val="24"/>
          <w:szCs w:val="24"/>
        </w:rPr>
        <w:t xml:space="preserve">звуковых сигналов оповещения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</w:p>
    <w:p w:rsidR="00221C9A" w:rsidRDefault="004D08BA" w:rsidP="001B68FC">
      <w:pPr>
        <w:pStyle w:val="ConsPlusNonformat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ВНИМАНИЕ ВСЕМ!»</w:t>
      </w:r>
      <w:r w:rsidR="0070457E">
        <w:rPr>
          <w:rFonts w:ascii="Times New Roman" w:hAnsi="Times New Roman" w:cs="Times New Roman"/>
          <w:sz w:val="24"/>
          <w:szCs w:val="24"/>
        </w:rPr>
        <w:t xml:space="preserve"> - </w:t>
      </w:r>
      <w:r w:rsidR="003B2488">
        <w:rPr>
          <w:rFonts w:ascii="Times New Roman" w:hAnsi="Times New Roman" w:cs="Times New Roman"/>
          <w:sz w:val="24"/>
          <w:szCs w:val="24"/>
        </w:rPr>
        <w:t xml:space="preserve">в течение не менее 1 минуты: </w:t>
      </w:r>
      <w:r w:rsidR="0070457E">
        <w:rPr>
          <w:rFonts w:ascii="Times New Roman" w:hAnsi="Times New Roman" w:cs="Times New Roman"/>
          <w:sz w:val="24"/>
          <w:szCs w:val="24"/>
        </w:rPr>
        <w:t>3 коротких звуковых сигнала</w:t>
      </w:r>
      <w:r w:rsidR="003B2488">
        <w:rPr>
          <w:rFonts w:ascii="Times New Roman" w:hAnsi="Times New Roman" w:cs="Times New Roman"/>
          <w:sz w:val="24"/>
          <w:szCs w:val="24"/>
        </w:rPr>
        <w:t xml:space="preserve"> плюс 3 длинных звуковых сигнала плюс 3 коротких звуковых сигнала</w:t>
      </w:r>
      <w:r w:rsidR="007045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8BA" w:rsidRDefault="004D08BA" w:rsidP="001B68FC">
      <w:pPr>
        <w:pStyle w:val="ConsPlusNonformat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ОЗДУШНАЯ ТРЕВОГА»</w:t>
      </w:r>
      <w:r w:rsidR="00C33258">
        <w:rPr>
          <w:rFonts w:ascii="Times New Roman" w:hAnsi="Times New Roman" w:cs="Times New Roman"/>
          <w:sz w:val="24"/>
          <w:szCs w:val="24"/>
        </w:rPr>
        <w:t xml:space="preserve">, «УГРОЗА ТЕРРОРИСТИЧЕСКОГО АКТА» </w:t>
      </w:r>
      <w:r w:rsidR="0070457E">
        <w:rPr>
          <w:rFonts w:ascii="Times New Roman" w:hAnsi="Times New Roman" w:cs="Times New Roman"/>
          <w:sz w:val="24"/>
          <w:szCs w:val="24"/>
        </w:rPr>
        <w:t>- непрерывный звуковой сигнал в течение не менее 1 минуты.</w:t>
      </w:r>
    </w:p>
    <w:p w:rsidR="004D08BA" w:rsidRDefault="004D08BA" w:rsidP="001B68FC">
      <w:pPr>
        <w:pStyle w:val="ConsPlusNonformat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ОЖАРНАЯ ТРЕВОГА»</w:t>
      </w:r>
      <w:r w:rsidR="0070457E">
        <w:rPr>
          <w:rFonts w:ascii="Times New Roman" w:hAnsi="Times New Roman" w:cs="Times New Roman"/>
          <w:sz w:val="24"/>
          <w:szCs w:val="24"/>
        </w:rPr>
        <w:t xml:space="preserve"> - </w:t>
      </w:r>
      <w:r w:rsidR="00916B2A">
        <w:rPr>
          <w:rFonts w:ascii="Times New Roman" w:hAnsi="Times New Roman" w:cs="Times New Roman"/>
          <w:sz w:val="24"/>
          <w:szCs w:val="24"/>
        </w:rPr>
        <w:t>включение системы оповещения и управления эвакуацией людей при пожаре</w:t>
      </w:r>
    </w:p>
    <w:p w:rsidR="003B2488" w:rsidRPr="004556EC" w:rsidRDefault="003B2488" w:rsidP="001B68FC">
      <w:pPr>
        <w:pStyle w:val="ConsPlusNonformat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ХИМИЧЕСКАЯ ОПАСНОСТЬ» - длинные звуковые сигналы с промежутком между ними 1-2 секунды в течение не менее 1 минуты.</w:t>
      </w:r>
    </w:p>
    <w:p w:rsidR="004D08BA" w:rsidRDefault="003B2488" w:rsidP="001B68FC">
      <w:pPr>
        <w:pStyle w:val="ConsPlusNonformat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08BA">
        <w:rPr>
          <w:rFonts w:ascii="Times New Roman" w:hAnsi="Times New Roman" w:cs="Times New Roman"/>
          <w:sz w:val="24"/>
          <w:szCs w:val="24"/>
        </w:rPr>
        <w:t xml:space="preserve">. «РАДИАЦИОННАЯ </w:t>
      </w:r>
      <w:r w:rsidR="0070457E">
        <w:rPr>
          <w:rFonts w:ascii="Times New Roman" w:hAnsi="Times New Roman" w:cs="Times New Roman"/>
          <w:sz w:val="24"/>
          <w:szCs w:val="24"/>
        </w:rPr>
        <w:t>ОПАСНОСТЬ</w:t>
      </w:r>
      <w:r w:rsidR="004D08BA">
        <w:rPr>
          <w:rFonts w:ascii="Times New Roman" w:hAnsi="Times New Roman" w:cs="Times New Roman"/>
          <w:sz w:val="24"/>
          <w:szCs w:val="24"/>
        </w:rPr>
        <w:t>»</w:t>
      </w:r>
      <w:r w:rsidR="0070457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роткие и длинные звуковые сигналы с промежутком между ними 1-2 секунды в течение не менее 1 минуты.</w:t>
      </w:r>
    </w:p>
    <w:p w:rsidR="003B2488" w:rsidRDefault="003B2488" w:rsidP="001B68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488" w:rsidRDefault="003B2488" w:rsidP="001B68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B8F" w:rsidRDefault="00D67B8F" w:rsidP="00916B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C812DB" w:rsidRDefault="00916B2A" w:rsidP="00916B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C812DB" w:rsidSect="00916B2A">
          <w:pgSz w:w="16838" w:h="11906" w:orient="landscape"/>
          <w:pgMar w:top="1135" w:right="1134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Ведущий специалист</w:t>
      </w:r>
      <w:r w:rsidRPr="00B2561B">
        <w:rPr>
          <w:rFonts w:ascii="Times New Roman" w:hAnsi="Times New Roman" w:cs="Times New Roman"/>
          <w:sz w:val="28"/>
          <w:szCs w:val="24"/>
        </w:rPr>
        <w:t xml:space="preserve"> ГОЧС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Ж.Г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зеб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7B4">
        <w:rPr>
          <w:rFonts w:ascii="Times New Roman" w:hAnsi="Times New Roman" w:cs="Times New Roman"/>
          <w:sz w:val="24"/>
          <w:szCs w:val="24"/>
        </w:rPr>
        <w:br w:type="page"/>
      </w:r>
      <w:bookmarkStart w:id="3" w:name="Par156"/>
      <w:bookmarkEnd w:id="3"/>
    </w:p>
    <w:p w:rsidR="004556EC" w:rsidRPr="004556EC" w:rsidRDefault="008710F4" w:rsidP="001B68F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173"/>
      <w:bookmarkEnd w:id="4"/>
      <w:r w:rsidRPr="004556EC">
        <w:rPr>
          <w:rFonts w:ascii="Times New Roman" w:hAnsi="Times New Roman" w:cs="Times New Roman"/>
          <w:sz w:val="24"/>
          <w:szCs w:val="24"/>
        </w:rPr>
        <w:lastRenderedPageBreak/>
        <w:t>ЛИСТ КОРРЕКТИРОВКИ</w:t>
      </w:r>
    </w:p>
    <w:p w:rsidR="004556EC" w:rsidRPr="004556EC" w:rsidRDefault="004556EC" w:rsidP="001B68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F4" w:rsidRDefault="004556EC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корректировано по состоянию на </w:t>
      </w:r>
      <w:r w:rsidR="008710F4">
        <w:rPr>
          <w:rFonts w:ascii="Times New Roman" w:hAnsi="Times New Roman" w:cs="Times New Roman"/>
          <w:sz w:val="24"/>
          <w:szCs w:val="24"/>
        </w:rPr>
        <w:t>«       »                                    20     г.</w:t>
      </w:r>
      <w:r w:rsidR="00EC1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Pr="008710F4"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F4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F4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</w:p>
    <w:p w:rsidR="008710F4" w:rsidRPr="004556EC" w:rsidRDefault="008710F4" w:rsidP="001B68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556EC">
        <w:rPr>
          <w:rFonts w:ascii="Times New Roman" w:hAnsi="Times New Roman" w:cs="Times New Roman"/>
          <w:sz w:val="24"/>
          <w:szCs w:val="24"/>
        </w:rPr>
        <w:t>_______</w:t>
      </w:r>
    </w:p>
    <w:p w:rsidR="008710F4" w:rsidRPr="004556EC" w:rsidRDefault="008710F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Pr="008710F4">
        <w:rPr>
          <w:rFonts w:ascii="Times New Roman" w:hAnsi="Times New Roman" w:cs="Times New Roman"/>
          <w:szCs w:val="24"/>
        </w:rPr>
        <w:t>(подпись</w:t>
      </w:r>
      <w:r>
        <w:rPr>
          <w:rFonts w:ascii="Times New Roman" w:hAnsi="Times New Roman" w:cs="Times New Roman"/>
          <w:szCs w:val="24"/>
        </w:rPr>
        <w:t>, инициалы, фамилия</w:t>
      </w:r>
      <w:r w:rsidRPr="008710F4">
        <w:rPr>
          <w:rFonts w:ascii="Times New Roman" w:hAnsi="Times New Roman" w:cs="Times New Roman"/>
          <w:szCs w:val="24"/>
        </w:rPr>
        <w:t>)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корректировано 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«       »                                    20     г.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Pr="008710F4"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F4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F4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</w:p>
    <w:p w:rsidR="008710F4" w:rsidRPr="004556EC" w:rsidRDefault="008710F4" w:rsidP="001B68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556EC">
        <w:rPr>
          <w:rFonts w:ascii="Times New Roman" w:hAnsi="Times New Roman" w:cs="Times New Roman"/>
          <w:sz w:val="24"/>
          <w:szCs w:val="24"/>
        </w:rPr>
        <w:t>_______</w:t>
      </w:r>
    </w:p>
    <w:p w:rsidR="008710F4" w:rsidRPr="004556EC" w:rsidRDefault="008710F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Pr="008710F4">
        <w:rPr>
          <w:rFonts w:ascii="Times New Roman" w:hAnsi="Times New Roman" w:cs="Times New Roman"/>
          <w:szCs w:val="24"/>
        </w:rPr>
        <w:t>(подпись</w:t>
      </w:r>
      <w:r>
        <w:rPr>
          <w:rFonts w:ascii="Times New Roman" w:hAnsi="Times New Roman" w:cs="Times New Roman"/>
          <w:szCs w:val="24"/>
        </w:rPr>
        <w:t>, инициалы, фамилия</w:t>
      </w:r>
      <w:r w:rsidRPr="008710F4">
        <w:rPr>
          <w:rFonts w:ascii="Times New Roman" w:hAnsi="Times New Roman" w:cs="Times New Roman"/>
          <w:szCs w:val="24"/>
        </w:rPr>
        <w:t>)</w:t>
      </w:r>
    </w:p>
    <w:p w:rsidR="004556EC" w:rsidRDefault="004556EC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корректировано 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«       »                                    20     г.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Pr="008710F4"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F4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F4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</w:p>
    <w:p w:rsidR="008710F4" w:rsidRPr="004556EC" w:rsidRDefault="008710F4" w:rsidP="001B68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556EC">
        <w:rPr>
          <w:rFonts w:ascii="Times New Roman" w:hAnsi="Times New Roman" w:cs="Times New Roman"/>
          <w:sz w:val="24"/>
          <w:szCs w:val="24"/>
        </w:rPr>
        <w:t>_______</w:t>
      </w:r>
    </w:p>
    <w:p w:rsidR="008710F4" w:rsidRPr="004556EC" w:rsidRDefault="008710F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Pr="008710F4">
        <w:rPr>
          <w:rFonts w:ascii="Times New Roman" w:hAnsi="Times New Roman" w:cs="Times New Roman"/>
          <w:szCs w:val="24"/>
        </w:rPr>
        <w:t>(подпись</w:t>
      </w:r>
      <w:r>
        <w:rPr>
          <w:rFonts w:ascii="Times New Roman" w:hAnsi="Times New Roman" w:cs="Times New Roman"/>
          <w:szCs w:val="24"/>
        </w:rPr>
        <w:t>, инициалы, фамилия</w:t>
      </w:r>
      <w:r w:rsidRPr="008710F4">
        <w:rPr>
          <w:rFonts w:ascii="Times New Roman" w:hAnsi="Times New Roman" w:cs="Times New Roman"/>
          <w:szCs w:val="24"/>
        </w:rPr>
        <w:t>)</w:t>
      </w: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корректировано 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«       »                                    20     г.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Pr="008710F4"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F4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F4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</w:p>
    <w:p w:rsidR="008710F4" w:rsidRPr="004556EC" w:rsidRDefault="008710F4" w:rsidP="001B68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556EC">
        <w:rPr>
          <w:rFonts w:ascii="Times New Roman" w:hAnsi="Times New Roman" w:cs="Times New Roman"/>
          <w:sz w:val="24"/>
          <w:szCs w:val="24"/>
        </w:rPr>
        <w:t>_______</w:t>
      </w:r>
    </w:p>
    <w:p w:rsidR="008710F4" w:rsidRPr="004556EC" w:rsidRDefault="008710F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Pr="008710F4">
        <w:rPr>
          <w:rFonts w:ascii="Times New Roman" w:hAnsi="Times New Roman" w:cs="Times New Roman"/>
          <w:szCs w:val="24"/>
        </w:rPr>
        <w:t>(подпись</w:t>
      </w:r>
      <w:r>
        <w:rPr>
          <w:rFonts w:ascii="Times New Roman" w:hAnsi="Times New Roman" w:cs="Times New Roman"/>
          <w:szCs w:val="24"/>
        </w:rPr>
        <w:t>, инициалы, фамилия</w:t>
      </w:r>
      <w:r w:rsidRPr="008710F4">
        <w:rPr>
          <w:rFonts w:ascii="Times New Roman" w:hAnsi="Times New Roman" w:cs="Times New Roman"/>
          <w:szCs w:val="24"/>
        </w:rPr>
        <w:t>)</w:t>
      </w: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 xml:space="preserve">Откорректировано 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«       »                                    20     г.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916B2A">
        <w:rPr>
          <w:rFonts w:ascii="Times New Roman" w:hAnsi="Times New Roman" w:cs="Times New Roman"/>
          <w:sz w:val="24"/>
          <w:szCs w:val="24"/>
        </w:rPr>
        <w:t>ГБПОУ «СОМК»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</w:t>
      </w:r>
      <w:r w:rsidRPr="008710F4">
        <w:rPr>
          <w:rFonts w:ascii="Times New Roman" w:hAnsi="Times New Roman" w:cs="Times New Roman"/>
          <w:sz w:val="24"/>
          <w:szCs w:val="24"/>
        </w:rPr>
        <w:t xml:space="preserve">на решение задач </w:t>
      </w:r>
    </w:p>
    <w:p w:rsidR="008710F4" w:rsidRDefault="008710F4" w:rsidP="001B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F4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710F4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</w:p>
    <w:p w:rsidR="008710F4" w:rsidRPr="004556EC" w:rsidRDefault="008710F4" w:rsidP="001B68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6E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556EC">
        <w:rPr>
          <w:rFonts w:ascii="Times New Roman" w:hAnsi="Times New Roman" w:cs="Times New Roman"/>
          <w:sz w:val="24"/>
          <w:szCs w:val="24"/>
        </w:rPr>
        <w:t>_______</w:t>
      </w:r>
    </w:p>
    <w:p w:rsidR="008710F4" w:rsidRPr="004556EC" w:rsidRDefault="008710F4" w:rsidP="001B68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Pr="008710F4">
        <w:rPr>
          <w:rFonts w:ascii="Times New Roman" w:hAnsi="Times New Roman" w:cs="Times New Roman"/>
          <w:szCs w:val="24"/>
        </w:rPr>
        <w:t>(подпись</w:t>
      </w:r>
      <w:r>
        <w:rPr>
          <w:rFonts w:ascii="Times New Roman" w:hAnsi="Times New Roman" w:cs="Times New Roman"/>
          <w:szCs w:val="24"/>
        </w:rPr>
        <w:t>, инициалы, фамилия</w:t>
      </w:r>
      <w:r w:rsidRPr="008710F4">
        <w:rPr>
          <w:rFonts w:ascii="Times New Roman" w:hAnsi="Times New Roman" w:cs="Times New Roman"/>
          <w:szCs w:val="24"/>
        </w:rPr>
        <w:t>)</w:t>
      </w:r>
    </w:p>
    <w:p w:rsidR="008710F4" w:rsidRPr="004556EC" w:rsidRDefault="008710F4" w:rsidP="001B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6EC" w:rsidRPr="004556EC" w:rsidRDefault="004556EC" w:rsidP="001B68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697F" w:rsidRDefault="002B697F" w:rsidP="001B68FC">
      <w:pPr>
        <w:ind w:firstLine="720"/>
        <w:jc w:val="both"/>
      </w:pPr>
    </w:p>
    <w:p w:rsidR="002B697F" w:rsidRDefault="002B697F" w:rsidP="001B68FC">
      <w:pPr>
        <w:jc w:val="center"/>
      </w:pPr>
      <w:r>
        <w:t>________________</w:t>
      </w:r>
    </w:p>
    <w:sectPr w:rsidR="002B697F" w:rsidSect="00397A9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B8" w:rsidRDefault="00AE2FB8">
      <w:r>
        <w:separator/>
      </w:r>
    </w:p>
  </w:endnote>
  <w:endnote w:type="continuationSeparator" w:id="0">
    <w:p w:rsidR="00AE2FB8" w:rsidRDefault="00A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B8" w:rsidRDefault="00AE2FB8">
      <w:r>
        <w:separator/>
      </w:r>
    </w:p>
  </w:footnote>
  <w:footnote w:type="continuationSeparator" w:id="0">
    <w:p w:rsidR="00AE2FB8" w:rsidRDefault="00AE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90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E2FB8" w:rsidRPr="004A1D1D" w:rsidRDefault="00AE2FB8" w:rsidP="004A1D1D">
        <w:pPr>
          <w:pStyle w:val="ab"/>
          <w:jc w:val="center"/>
          <w:rPr>
            <w:rFonts w:ascii="Times New Roman" w:hAnsi="Times New Roman"/>
            <w:sz w:val="24"/>
          </w:rPr>
        </w:pPr>
        <w:r w:rsidRPr="004A1D1D">
          <w:rPr>
            <w:rFonts w:ascii="Times New Roman" w:hAnsi="Times New Roman"/>
            <w:sz w:val="24"/>
          </w:rPr>
          <w:fldChar w:fldCharType="begin"/>
        </w:r>
        <w:r w:rsidRPr="004A1D1D">
          <w:rPr>
            <w:rFonts w:ascii="Times New Roman" w:hAnsi="Times New Roman"/>
            <w:sz w:val="24"/>
          </w:rPr>
          <w:instrText>PAGE   \* MERGEFORMAT</w:instrText>
        </w:r>
        <w:r w:rsidRPr="004A1D1D">
          <w:rPr>
            <w:rFonts w:ascii="Times New Roman" w:hAnsi="Times New Roman"/>
            <w:sz w:val="24"/>
          </w:rPr>
          <w:fldChar w:fldCharType="separate"/>
        </w:r>
        <w:r w:rsidR="00D67B8F">
          <w:rPr>
            <w:rFonts w:ascii="Times New Roman" w:hAnsi="Times New Roman"/>
            <w:noProof/>
            <w:sz w:val="24"/>
          </w:rPr>
          <w:t>8</w:t>
        </w:r>
        <w:r w:rsidRPr="004A1D1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96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F7D"/>
    <w:multiLevelType w:val="hybridMultilevel"/>
    <w:tmpl w:val="CC22CB5A"/>
    <w:lvl w:ilvl="0" w:tplc="FBD00E1C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AB548C4"/>
    <w:multiLevelType w:val="hybridMultilevel"/>
    <w:tmpl w:val="826CEF8A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F15CE"/>
    <w:multiLevelType w:val="hybridMultilevel"/>
    <w:tmpl w:val="60C61E5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E694B76"/>
    <w:multiLevelType w:val="hybridMultilevel"/>
    <w:tmpl w:val="52723800"/>
    <w:lvl w:ilvl="0" w:tplc="FBD0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4AFD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8C2"/>
    <w:multiLevelType w:val="hybridMultilevel"/>
    <w:tmpl w:val="893084DC"/>
    <w:lvl w:ilvl="0" w:tplc="FBD00E1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46421B5C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87217"/>
    <w:multiLevelType w:val="hybridMultilevel"/>
    <w:tmpl w:val="4E72031A"/>
    <w:lvl w:ilvl="0" w:tplc="FBD00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13C63"/>
    <w:multiLevelType w:val="hybridMultilevel"/>
    <w:tmpl w:val="4C7A4FFA"/>
    <w:lvl w:ilvl="0" w:tplc="9BAED7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097"/>
    <w:multiLevelType w:val="hybridMultilevel"/>
    <w:tmpl w:val="5A4A3A5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8245E4"/>
    <w:multiLevelType w:val="hybridMultilevel"/>
    <w:tmpl w:val="1D186112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73238"/>
    <w:multiLevelType w:val="hybridMultilevel"/>
    <w:tmpl w:val="99CA8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C0AA8"/>
    <w:multiLevelType w:val="hybridMultilevel"/>
    <w:tmpl w:val="0E20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552C"/>
    <w:multiLevelType w:val="hybridMultilevel"/>
    <w:tmpl w:val="7F00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516C47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A79A7"/>
    <w:multiLevelType w:val="hybridMultilevel"/>
    <w:tmpl w:val="85BAD458"/>
    <w:lvl w:ilvl="0" w:tplc="FBD00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90A41"/>
    <w:multiLevelType w:val="hybridMultilevel"/>
    <w:tmpl w:val="73168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9F77C7"/>
    <w:multiLevelType w:val="hybridMultilevel"/>
    <w:tmpl w:val="AC12B520"/>
    <w:lvl w:ilvl="0" w:tplc="FBD0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785B20"/>
    <w:multiLevelType w:val="hybridMultilevel"/>
    <w:tmpl w:val="4416867A"/>
    <w:lvl w:ilvl="0" w:tplc="FBD00E1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777878EE"/>
    <w:multiLevelType w:val="hybridMultilevel"/>
    <w:tmpl w:val="0794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67AB9"/>
    <w:multiLevelType w:val="hybridMultilevel"/>
    <w:tmpl w:val="D2A835D0"/>
    <w:lvl w:ilvl="0" w:tplc="FBD00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8"/>
  </w:num>
  <w:num w:numId="19">
    <w:abstractNumId w:val="21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11"/>
    <w:rsid w:val="0000142C"/>
    <w:rsid w:val="00003D95"/>
    <w:rsid w:val="000073DC"/>
    <w:rsid w:val="000105C1"/>
    <w:rsid w:val="00015111"/>
    <w:rsid w:val="00015D5A"/>
    <w:rsid w:val="00033274"/>
    <w:rsid w:val="00037311"/>
    <w:rsid w:val="000404FB"/>
    <w:rsid w:val="000409A3"/>
    <w:rsid w:val="00045C45"/>
    <w:rsid w:val="00063405"/>
    <w:rsid w:val="00083BA4"/>
    <w:rsid w:val="0008705C"/>
    <w:rsid w:val="00090B00"/>
    <w:rsid w:val="000923D1"/>
    <w:rsid w:val="00094D71"/>
    <w:rsid w:val="000B17FC"/>
    <w:rsid w:val="000B549B"/>
    <w:rsid w:val="000D3E57"/>
    <w:rsid w:val="000E0468"/>
    <w:rsid w:val="000F7782"/>
    <w:rsid w:val="001122CE"/>
    <w:rsid w:val="00112957"/>
    <w:rsid w:val="001159F4"/>
    <w:rsid w:val="00122E0F"/>
    <w:rsid w:val="00161C2D"/>
    <w:rsid w:val="001947B5"/>
    <w:rsid w:val="001955FE"/>
    <w:rsid w:val="001A255F"/>
    <w:rsid w:val="001B0EE0"/>
    <w:rsid w:val="001B6586"/>
    <w:rsid w:val="001B68FC"/>
    <w:rsid w:val="001B7E94"/>
    <w:rsid w:val="001C353B"/>
    <w:rsid w:val="001C57D3"/>
    <w:rsid w:val="001C70F8"/>
    <w:rsid w:val="001D07B4"/>
    <w:rsid w:val="001D28EE"/>
    <w:rsid w:val="001D609D"/>
    <w:rsid w:val="001D7072"/>
    <w:rsid w:val="001E2AE0"/>
    <w:rsid w:val="001F23F2"/>
    <w:rsid w:val="001F367F"/>
    <w:rsid w:val="00202C39"/>
    <w:rsid w:val="002119D4"/>
    <w:rsid w:val="00221C9A"/>
    <w:rsid w:val="0022286E"/>
    <w:rsid w:val="002245F8"/>
    <w:rsid w:val="00235A9B"/>
    <w:rsid w:val="00254D2F"/>
    <w:rsid w:val="00273484"/>
    <w:rsid w:val="00277406"/>
    <w:rsid w:val="00277B24"/>
    <w:rsid w:val="0028157B"/>
    <w:rsid w:val="00291CB7"/>
    <w:rsid w:val="002970AF"/>
    <w:rsid w:val="00297991"/>
    <w:rsid w:val="00297F88"/>
    <w:rsid w:val="002B0034"/>
    <w:rsid w:val="002B205E"/>
    <w:rsid w:val="002B697F"/>
    <w:rsid w:val="002C0FBD"/>
    <w:rsid w:val="002C3D7F"/>
    <w:rsid w:val="002C7A2F"/>
    <w:rsid w:val="002E4315"/>
    <w:rsid w:val="002F12E6"/>
    <w:rsid w:val="00307C1E"/>
    <w:rsid w:val="003230C2"/>
    <w:rsid w:val="00335A8A"/>
    <w:rsid w:val="0035199A"/>
    <w:rsid w:val="003572BF"/>
    <w:rsid w:val="00360588"/>
    <w:rsid w:val="003717E4"/>
    <w:rsid w:val="0038641C"/>
    <w:rsid w:val="00392664"/>
    <w:rsid w:val="00392C33"/>
    <w:rsid w:val="00393614"/>
    <w:rsid w:val="00394863"/>
    <w:rsid w:val="00397A94"/>
    <w:rsid w:val="003B0068"/>
    <w:rsid w:val="003B09A2"/>
    <w:rsid w:val="003B1569"/>
    <w:rsid w:val="003B2486"/>
    <w:rsid w:val="003B2488"/>
    <w:rsid w:val="003B2DAC"/>
    <w:rsid w:val="003B664F"/>
    <w:rsid w:val="003B7833"/>
    <w:rsid w:val="003C465B"/>
    <w:rsid w:val="003C4AF7"/>
    <w:rsid w:val="003D07C0"/>
    <w:rsid w:val="003D5F08"/>
    <w:rsid w:val="003F3C66"/>
    <w:rsid w:val="003F3FEC"/>
    <w:rsid w:val="003F53FD"/>
    <w:rsid w:val="003F6D3B"/>
    <w:rsid w:val="00402671"/>
    <w:rsid w:val="004045AD"/>
    <w:rsid w:val="00404967"/>
    <w:rsid w:val="004128F6"/>
    <w:rsid w:val="00413C94"/>
    <w:rsid w:val="004260C9"/>
    <w:rsid w:val="00434CCC"/>
    <w:rsid w:val="00441345"/>
    <w:rsid w:val="004540DE"/>
    <w:rsid w:val="004556EC"/>
    <w:rsid w:val="004662E2"/>
    <w:rsid w:val="00471030"/>
    <w:rsid w:val="00483B3D"/>
    <w:rsid w:val="004870C0"/>
    <w:rsid w:val="00490DA2"/>
    <w:rsid w:val="004977B9"/>
    <w:rsid w:val="004A1D1D"/>
    <w:rsid w:val="004A491B"/>
    <w:rsid w:val="004B28C8"/>
    <w:rsid w:val="004B6356"/>
    <w:rsid w:val="004D08BA"/>
    <w:rsid w:val="004D12C9"/>
    <w:rsid w:val="004D2412"/>
    <w:rsid w:val="004E4FCB"/>
    <w:rsid w:val="0050112A"/>
    <w:rsid w:val="00502DD9"/>
    <w:rsid w:val="00507485"/>
    <w:rsid w:val="00513C16"/>
    <w:rsid w:val="00544746"/>
    <w:rsid w:val="00551425"/>
    <w:rsid w:val="005529D1"/>
    <w:rsid w:val="00555385"/>
    <w:rsid w:val="00561E48"/>
    <w:rsid w:val="00564B3A"/>
    <w:rsid w:val="00565CFD"/>
    <w:rsid w:val="00566E85"/>
    <w:rsid w:val="00570E27"/>
    <w:rsid w:val="00592C61"/>
    <w:rsid w:val="00595E2C"/>
    <w:rsid w:val="005A19CB"/>
    <w:rsid w:val="005A20E8"/>
    <w:rsid w:val="005A3342"/>
    <w:rsid w:val="005A464A"/>
    <w:rsid w:val="005B1102"/>
    <w:rsid w:val="005B5320"/>
    <w:rsid w:val="005D35A1"/>
    <w:rsid w:val="005D51B2"/>
    <w:rsid w:val="005E0802"/>
    <w:rsid w:val="005F4C4E"/>
    <w:rsid w:val="005F6D44"/>
    <w:rsid w:val="0060002D"/>
    <w:rsid w:val="006053BF"/>
    <w:rsid w:val="00607B60"/>
    <w:rsid w:val="00612CBD"/>
    <w:rsid w:val="00614B90"/>
    <w:rsid w:val="00626CAC"/>
    <w:rsid w:val="00627F2E"/>
    <w:rsid w:val="00632F67"/>
    <w:rsid w:val="006554DD"/>
    <w:rsid w:val="006613A4"/>
    <w:rsid w:val="00665BBA"/>
    <w:rsid w:val="00672F8E"/>
    <w:rsid w:val="00682803"/>
    <w:rsid w:val="00687131"/>
    <w:rsid w:val="006877C2"/>
    <w:rsid w:val="006A1CC8"/>
    <w:rsid w:val="006A57C6"/>
    <w:rsid w:val="006B337F"/>
    <w:rsid w:val="006B7DC2"/>
    <w:rsid w:val="006D639B"/>
    <w:rsid w:val="006E22C7"/>
    <w:rsid w:val="006E37F2"/>
    <w:rsid w:val="006E6F02"/>
    <w:rsid w:val="00702E07"/>
    <w:rsid w:val="0070457E"/>
    <w:rsid w:val="00705E3E"/>
    <w:rsid w:val="00711C63"/>
    <w:rsid w:val="00712976"/>
    <w:rsid w:val="00732B23"/>
    <w:rsid w:val="00733F73"/>
    <w:rsid w:val="007409C0"/>
    <w:rsid w:val="0074116B"/>
    <w:rsid w:val="007432F4"/>
    <w:rsid w:val="00745EEA"/>
    <w:rsid w:val="007513A4"/>
    <w:rsid w:val="0075753E"/>
    <w:rsid w:val="00762DF4"/>
    <w:rsid w:val="00776B39"/>
    <w:rsid w:val="00786B41"/>
    <w:rsid w:val="0079135F"/>
    <w:rsid w:val="007926C3"/>
    <w:rsid w:val="00793604"/>
    <w:rsid w:val="007A2522"/>
    <w:rsid w:val="007B1F83"/>
    <w:rsid w:val="007B26AB"/>
    <w:rsid w:val="007C56ED"/>
    <w:rsid w:val="007D365E"/>
    <w:rsid w:val="007E5DC5"/>
    <w:rsid w:val="007F5684"/>
    <w:rsid w:val="0080077F"/>
    <w:rsid w:val="00801614"/>
    <w:rsid w:val="00820AA9"/>
    <w:rsid w:val="00830209"/>
    <w:rsid w:val="00832C83"/>
    <w:rsid w:val="00836B72"/>
    <w:rsid w:val="008406BA"/>
    <w:rsid w:val="008419F3"/>
    <w:rsid w:val="00844D5E"/>
    <w:rsid w:val="00854013"/>
    <w:rsid w:val="008552C9"/>
    <w:rsid w:val="00855D58"/>
    <w:rsid w:val="00864DCA"/>
    <w:rsid w:val="008710F4"/>
    <w:rsid w:val="00882FAD"/>
    <w:rsid w:val="0089454B"/>
    <w:rsid w:val="0089697E"/>
    <w:rsid w:val="00896E21"/>
    <w:rsid w:val="008975ED"/>
    <w:rsid w:val="008B05C7"/>
    <w:rsid w:val="008B29BF"/>
    <w:rsid w:val="008C5B56"/>
    <w:rsid w:val="008D3172"/>
    <w:rsid w:val="008E32D0"/>
    <w:rsid w:val="008F1F68"/>
    <w:rsid w:val="008F33A6"/>
    <w:rsid w:val="008F50FA"/>
    <w:rsid w:val="00916B2A"/>
    <w:rsid w:val="00923D7E"/>
    <w:rsid w:val="009272A9"/>
    <w:rsid w:val="009324A9"/>
    <w:rsid w:val="00947F5F"/>
    <w:rsid w:val="00952D23"/>
    <w:rsid w:val="00961289"/>
    <w:rsid w:val="00965E30"/>
    <w:rsid w:val="00973945"/>
    <w:rsid w:val="00975A81"/>
    <w:rsid w:val="00975F14"/>
    <w:rsid w:val="0098330A"/>
    <w:rsid w:val="00987819"/>
    <w:rsid w:val="0099112C"/>
    <w:rsid w:val="0099205B"/>
    <w:rsid w:val="009941EE"/>
    <w:rsid w:val="00994A1C"/>
    <w:rsid w:val="00995FEB"/>
    <w:rsid w:val="009A66C8"/>
    <w:rsid w:val="009B5236"/>
    <w:rsid w:val="009B6BAD"/>
    <w:rsid w:val="009B7625"/>
    <w:rsid w:val="009C129F"/>
    <w:rsid w:val="009C28F7"/>
    <w:rsid w:val="009D08F2"/>
    <w:rsid w:val="009D75B2"/>
    <w:rsid w:val="009E0B8A"/>
    <w:rsid w:val="009E114F"/>
    <w:rsid w:val="009F304B"/>
    <w:rsid w:val="009F516D"/>
    <w:rsid w:val="00A02E08"/>
    <w:rsid w:val="00A03D11"/>
    <w:rsid w:val="00A03E5E"/>
    <w:rsid w:val="00A06C56"/>
    <w:rsid w:val="00A14421"/>
    <w:rsid w:val="00A36613"/>
    <w:rsid w:val="00A37EC6"/>
    <w:rsid w:val="00A401D9"/>
    <w:rsid w:val="00A41BFA"/>
    <w:rsid w:val="00A42E7B"/>
    <w:rsid w:val="00A456A3"/>
    <w:rsid w:val="00A652A7"/>
    <w:rsid w:val="00A84B5C"/>
    <w:rsid w:val="00A932B4"/>
    <w:rsid w:val="00A96AD6"/>
    <w:rsid w:val="00A97A05"/>
    <w:rsid w:val="00AB129E"/>
    <w:rsid w:val="00AB42F2"/>
    <w:rsid w:val="00AB643E"/>
    <w:rsid w:val="00AC008B"/>
    <w:rsid w:val="00AC382F"/>
    <w:rsid w:val="00AD3DD3"/>
    <w:rsid w:val="00AD734B"/>
    <w:rsid w:val="00AE04B9"/>
    <w:rsid w:val="00AE2FB8"/>
    <w:rsid w:val="00AE4613"/>
    <w:rsid w:val="00AE5E4C"/>
    <w:rsid w:val="00AF02F7"/>
    <w:rsid w:val="00AF2CD3"/>
    <w:rsid w:val="00AF65FB"/>
    <w:rsid w:val="00AF7FFD"/>
    <w:rsid w:val="00B0057C"/>
    <w:rsid w:val="00B00A9A"/>
    <w:rsid w:val="00B02221"/>
    <w:rsid w:val="00B1034A"/>
    <w:rsid w:val="00B1228F"/>
    <w:rsid w:val="00B1232F"/>
    <w:rsid w:val="00B216E7"/>
    <w:rsid w:val="00B22885"/>
    <w:rsid w:val="00B2537D"/>
    <w:rsid w:val="00B2561B"/>
    <w:rsid w:val="00B43692"/>
    <w:rsid w:val="00B475AF"/>
    <w:rsid w:val="00B7592D"/>
    <w:rsid w:val="00B84844"/>
    <w:rsid w:val="00B91A85"/>
    <w:rsid w:val="00BB5FD9"/>
    <w:rsid w:val="00BC5B05"/>
    <w:rsid w:val="00BD37AF"/>
    <w:rsid w:val="00BD5F82"/>
    <w:rsid w:val="00BD7D24"/>
    <w:rsid w:val="00BE15E8"/>
    <w:rsid w:val="00C03872"/>
    <w:rsid w:val="00C03F6D"/>
    <w:rsid w:val="00C22115"/>
    <w:rsid w:val="00C26EFB"/>
    <w:rsid w:val="00C2714E"/>
    <w:rsid w:val="00C33258"/>
    <w:rsid w:val="00C40A68"/>
    <w:rsid w:val="00C42F04"/>
    <w:rsid w:val="00C44FE7"/>
    <w:rsid w:val="00C4534A"/>
    <w:rsid w:val="00C45DDF"/>
    <w:rsid w:val="00C464FC"/>
    <w:rsid w:val="00C563CF"/>
    <w:rsid w:val="00C64B72"/>
    <w:rsid w:val="00C812DB"/>
    <w:rsid w:val="00C84537"/>
    <w:rsid w:val="00C92F00"/>
    <w:rsid w:val="00CA6071"/>
    <w:rsid w:val="00CB50E6"/>
    <w:rsid w:val="00CB5AC6"/>
    <w:rsid w:val="00CC3C0C"/>
    <w:rsid w:val="00CC776A"/>
    <w:rsid w:val="00CD2611"/>
    <w:rsid w:val="00CF0BDC"/>
    <w:rsid w:val="00CF1486"/>
    <w:rsid w:val="00CF25CB"/>
    <w:rsid w:val="00CF2B60"/>
    <w:rsid w:val="00CF44D0"/>
    <w:rsid w:val="00CF6BD1"/>
    <w:rsid w:val="00CF74CE"/>
    <w:rsid w:val="00D004DB"/>
    <w:rsid w:val="00D16063"/>
    <w:rsid w:val="00D160E1"/>
    <w:rsid w:val="00D21957"/>
    <w:rsid w:val="00D226D9"/>
    <w:rsid w:val="00D236E4"/>
    <w:rsid w:val="00D2689F"/>
    <w:rsid w:val="00D53BE0"/>
    <w:rsid w:val="00D572A5"/>
    <w:rsid w:val="00D60E59"/>
    <w:rsid w:val="00D65B34"/>
    <w:rsid w:val="00D67B8F"/>
    <w:rsid w:val="00D705D3"/>
    <w:rsid w:val="00D7522E"/>
    <w:rsid w:val="00D82D6B"/>
    <w:rsid w:val="00D914E0"/>
    <w:rsid w:val="00DB48E6"/>
    <w:rsid w:val="00DC69B7"/>
    <w:rsid w:val="00DD2203"/>
    <w:rsid w:val="00DD7D73"/>
    <w:rsid w:val="00DE0530"/>
    <w:rsid w:val="00DE6C15"/>
    <w:rsid w:val="00DF237D"/>
    <w:rsid w:val="00DF2B56"/>
    <w:rsid w:val="00E00D18"/>
    <w:rsid w:val="00E03048"/>
    <w:rsid w:val="00E06BCA"/>
    <w:rsid w:val="00E17ED0"/>
    <w:rsid w:val="00E2436D"/>
    <w:rsid w:val="00E259CA"/>
    <w:rsid w:val="00E327F2"/>
    <w:rsid w:val="00E33FBC"/>
    <w:rsid w:val="00E53795"/>
    <w:rsid w:val="00E56D54"/>
    <w:rsid w:val="00E6032C"/>
    <w:rsid w:val="00E60AD4"/>
    <w:rsid w:val="00E64F1B"/>
    <w:rsid w:val="00E660D9"/>
    <w:rsid w:val="00E83A40"/>
    <w:rsid w:val="00E86019"/>
    <w:rsid w:val="00E87555"/>
    <w:rsid w:val="00E902A1"/>
    <w:rsid w:val="00E943E9"/>
    <w:rsid w:val="00EA3FD7"/>
    <w:rsid w:val="00EB0C86"/>
    <w:rsid w:val="00EC17B4"/>
    <w:rsid w:val="00EE0B63"/>
    <w:rsid w:val="00EE3456"/>
    <w:rsid w:val="00F02F1B"/>
    <w:rsid w:val="00F03618"/>
    <w:rsid w:val="00F05E2C"/>
    <w:rsid w:val="00F06B3D"/>
    <w:rsid w:val="00F1300E"/>
    <w:rsid w:val="00F23F42"/>
    <w:rsid w:val="00F31CA1"/>
    <w:rsid w:val="00F31D93"/>
    <w:rsid w:val="00F33F5E"/>
    <w:rsid w:val="00F3478A"/>
    <w:rsid w:val="00F347BA"/>
    <w:rsid w:val="00F4188C"/>
    <w:rsid w:val="00F45CE9"/>
    <w:rsid w:val="00F45F63"/>
    <w:rsid w:val="00F53A27"/>
    <w:rsid w:val="00F5724A"/>
    <w:rsid w:val="00F624B8"/>
    <w:rsid w:val="00F64F37"/>
    <w:rsid w:val="00F7157C"/>
    <w:rsid w:val="00F81A4D"/>
    <w:rsid w:val="00F842BD"/>
    <w:rsid w:val="00F85D0A"/>
    <w:rsid w:val="00F905FB"/>
    <w:rsid w:val="00F94959"/>
    <w:rsid w:val="00F94B38"/>
    <w:rsid w:val="00FA12EB"/>
    <w:rsid w:val="00FA2E37"/>
    <w:rsid w:val="00FE084D"/>
    <w:rsid w:val="00FE2011"/>
    <w:rsid w:val="00FE7A15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00AA5-5D08-4628-A9F2-7038D5B3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FA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82D6B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2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23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4B7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64B72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C64B72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64B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64B72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C64B72"/>
    <w:rPr>
      <w:rFonts w:ascii="Arial" w:hAnsi="Arial" w:cs="Arial"/>
      <w:sz w:val="14"/>
      <w:szCs w:val="14"/>
    </w:rPr>
  </w:style>
  <w:style w:type="character" w:customStyle="1" w:styleId="FontStyle16">
    <w:name w:val="Font Style16"/>
    <w:uiPriority w:val="99"/>
    <w:rsid w:val="00C64B7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C64B72"/>
    <w:rPr>
      <w:rFonts w:ascii="Arial" w:hAnsi="Arial" w:cs="Arial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6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C64B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B72"/>
  </w:style>
  <w:style w:type="table" w:customStyle="1" w:styleId="2">
    <w:name w:val="Сетка таблицы2"/>
    <w:basedOn w:val="a1"/>
    <w:next w:val="a3"/>
    <w:uiPriority w:val="59"/>
    <w:rsid w:val="00E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E8601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601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86019"/>
    <w:rPr>
      <w:vertAlign w:val="superscript"/>
    </w:rPr>
  </w:style>
  <w:style w:type="paragraph" w:customStyle="1" w:styleId="ConsPlusNonformat">
    <w:name w:val="ConsPlusNonformat"/>
    <w:uiPriority w:val="99"/>
    <w:rsid w:val="00455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Body Text"/>
    <w:basedOn w:val="a"/>
    <w:link w:val="af3"/>
    <w:rsid w:val="003B2488"/>
    <w:pPr>
      <w:jc w:val="center"/>
    </w:pPr>
  </w:style>
  <w:style w:type="character" w:customStyle="1" w:styleId="af3">
    <w:name w:val="Основной текст Знак"/>
    <w:basedOn w:val="a0"/>
    <w:link w:val="af2"/>
    <w:rsid w:val="003B24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39C9-30C7-4782-8978-6624F99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1</cp:revision>
  <cp:lastPrinted>2019-12-26T09:07:00Z</cp:lastPrinted>
  <dcterms:created xsi:type="dcterms:W3CDTF">2019-08-26T09:52:00Z</dcterms:created>
  <dcterms:modified xsi:type="dcterms:W3CDTF">2020-01-16T10:37:00Z</dcterms:modified>
</cp:coreProperties>
</file>